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FA" w:rsidRDefault="00C755C2" w:rsidP="005B09B8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е дошкольное образовательное автономное учреждение</w:t>
      </w:r>
    </w:p>
    <w:p w:rsidR="00C755C2" w:rsidRDefault="00C755C2" w:rsidP="005B09B8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ский сад «Сказка»</w:t>
      </w:r>
    </w:p>
    <w:p w:rsidR="00C755C2" w:rsidRDefault="00C755C2" w:rsidP="005B09B8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ул</w:t>
      </w:r>
      <w:proofErr w:type="gramStart"/>
      <w:r>
        <w:rPr>
          <w:rFonts w:ascii="Times New Roman" w:hAnsi="Times New Roman" w:cs="Times New Roman"/>
          <w:sz w:val="24"/>
        </w:rPr>
        <w:t>.Д</w:t>
      </w:r>
      <w:proofErr w:type="gramEnd"/>
      <w:r>
        <w:rPr>
          <w:rFonts w:ascii="Times New Roman" w:hAnsi="Times New Roman" w:cs="Times New Roman"/>
          <w:sz w:val="24"/>
        </w:rPr>
        <w:t>зержинского,15)</w:t>
      </w:r>
    </w:p>
    <w:p w:rsidR="00C755C2" w:rsidRDefault="00C755C2" w:rsidP="005B09B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755C2" w:rsidRDefault="00C755C2" w:rsidP="005B09B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755C2" w:rsidRDefault="00C755C2" w:rsidP="005B09B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755C2" w:rsidRDefault="00C755C2" w:rsidP="005B09B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755C2" w:rsidRDefault="00C755C2" w:rsidP="005B09B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755C2" w:rsidRDefault="00C755C2" w:rsidP="005B09B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755C2" w:rsidRDefault="00C755C2" w:rsidP="005B09B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755C2" w:rsidRDefault="00C755C2" w:rsidP="005B09B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755C2" w:rsidRDefault="00C755C2" w:rsidP="005B09B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755C2" w:rsidRDefault="00C755C2" w:rsidP="005B09B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755C2" w:rsidRDefault="00C755C2" w:rsidP="005B09B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755C2" w:rsidRDefault="00C755C2" w:rsidP="005B09B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755C2" w:rsidRDefault="00C755C2" w:rsidP="005B09B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755C2" w:rsidRDefault="00C755C2" w:rsidP="005B09B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755C2" w:rsidRPr="00C755C2" w:rsidRDefault="00C755C2" w:rsidP="005B09B8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C755C2">
        <w:rPr>
          <w:rFonts w:ascii="Times New Roman" w:hAnsi="Times New Roman" w:cs="Times New Roman"/>
          <w:b/>
          <w:sz w:val="32"/>
        </w:rPr>
        <w:t>Муниципальный</w:t>
      </w:r>
    </w:p>
    <w:p w:rsidR="00C755C2" w:rsidRPr="00C755C2" w:rsidRDefault="00C755C2" w:rsidP="005B09B8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C755C2">
        <w:rPr>
          <w:rFonts w:ascii="Times New Roman" w:hAnsi="Times New Roman" w:cs="Times New Roman"/>
          <w:b/>
          <w:sz w:val="32"/>
        </w:rPr>
        <w:t>смотр-конкурс учебно-опытных участков</w:t>
      </w:r>
    </w:p>
    <w:p w:rsidR="00C755C2" w:rsidRPr="00C755C2" w:rsidRDefault="00C755C2" w:rsidP="00C755C2">
      <w:pPr>
        <w:pStyle w:val="a3"/>
        <w:rPr>
          <w:rFonts w:ascii="Times New Roman" w:hAnsi="Times New Roman" w:cs="Times New Roman"/>
          <w:b/>
          <w:sz w:val="32"/>
        </w:rPr>
      </w:pPr>
    </w:p>
    <w:p w:rsidR="00C755C2" w:rsidRDefault="00C755C2" w:rsidP="00C755C2">
      <w:pPr>
        <w:pStyle w:val="a3"/>
        <w:rPr>
          <w:rFonts w:ascii="Times New Roman" w:hAnsi="Times New Roman" w:cs="Times New Roman"/>
          <w:b/>
          <w:sz w:val="24"/>
        </w:rPr>
      </w:pPr>
    </w:p>
    <w:p w:rsidR="00C755C2" w:rsidRDefault="00C755C2" w:rsidP="00C755C2">
      <w:pPr>
        <w:pStyle w:val="a3"/>
        <w:rPr>
          <w:rFonts w:ascii="Times New Roman" w:hAnsi="Times New Roman" w:cs="Times New Roman"/>
          <w:b/>
          <w:sz w:val="24"/>
        </w:rPr>
      </w:pPr>
    </w:p>
    <w:p w:rsidR="00C755C2" w:rsidRDefault="00C755C2" w:rsidP="00C755C2">
      <w:pPr>
        <w:pStyle w:val="a3"/>
        <w:rPr>
          <w:rFonts w:ascii="Times New Roman" w:hAnsi="Times New Roman" w:cs="Times New Roman"/>
          <w:b/>
          <w:sz w:val="24"/>
        </w:rPr>
      </w:pPr>
    </w:p>
    <w:p w:rsidR="00C755C2" w:rsidRDefault="00C755C2" w:rsidP="00C755C2">
      <w:pPr>
        <w:pStyle w:val="a3"/>
        <w:rPr>
          <w:rFonts w:ascii="Times New Roman" w:hAnsi="Times New Roman" w:cs="Times New Roman"/>
          <w:b/>
          <w:sz w:val="24"/>
        </w:rPr>
      </w:pPr>
    </w:p>
    <w:p w:rsidR="00C755C2" w:rsidRDefault="00C755C2" w:rsidP="00C755C2">
      <w:pPr>
        <w:pStyle w:val="a3"/>
        <w:rPr>
          <w:rFonts w:ascii="Times New Roman" w:hAnsi="Times New Roman" w:cs="Times New Roman"/>
          <w:b/>
          <w:sz w:val="24"/>
        </w:rPr>
      </w:pPr>
    </w:p>
    <w:p w:rsidR="00C755C2" w:rsidRDefault="00C755C2" w:rsidP="00C755C2">
      <w:pPr>
        <w:pStyle w:val="a3"/>
        <w:rPr>
          <w:rFonts w:ascii="Times New Roman" w:hAnsi="Times New Roman" w:cs="Times New Roman"/>
          <w:b/>
          <w:sz w:val="24"/>
        </w:rPr>
      </w:pPr>
    </w:p>
    <w:p w:rsidR="00C755C2" w:rsidRDefault="00C755C2" w:rsidP="00C755C2">
      <w:pPr>
        <w:pStyle w:val="a3"/>
        <w:rPr>
          <w:rFonts w:ascii="Times New Roman" w:hAnsi="Times New Roman" w:cs="Times New Roman"/>
          <w:b/>
          <w:sz w:val="24"/>
        </w:rPr>
      </w:pPr>
    </w:p>
    <w:p w:rsidR="00C755C2" w:rsidRDefault="00C755C2" w:rsidP="00C755C2">
      <w:pPr>
        <w:pStyle w:val="a3"/>
        <w:rPr>
          <w:rFonts w:ascii="Times New Roman" w:hAnsi="Times New Roman" w:cs="Times New Roman"/>
          <w:b/>
          <w:sz w:val="24"/>
        </w:rPr>
      </w:pPr>
    </w:p>
    <w:p w:rsidR="00C755C2" w:rsidRDefault="00C755C2" w:rsidP="00C755C2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C755C2" w:rsidRDefault="00C755C2" w:rsidP="00C755C2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C755C2" w:rsidRDefault="00C755C2" w:rsidP="00C755C2">
      <w:pPr>
        <w:pStyle w:val="a3"/>
        <w:jc w:val="right"/>
        <w:rPr>
          <w:rFonts w:ascii="Times New Roman" w:hAnsi="Times New Roman" w:cs="Times New Roman"/>
          <w:sz w:val="24"/>
        </w:rPr>
      </w:pPr>
      <w:r w:rsidRPr="00C755C2">
        <w:rPr>
          <w:rFonts w:ascii="Times New Roman" w:hAnsi="Times New Roman" w:cs="Times New Roman"/>
          <w:sz w:val="24"/>
        </w:rPr>
        <w:t>Руководитель УОУ:  Смолина Ю.Г.</w:t>
      </w:r>
    </w:p>
    <w:p w:rsidR="00C755C2" w:rsidRDefault="00C755C2" w:rsidP="00C755C2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C755C2" w:rsidRDefault="00C755C2" w:rsidP="00C755C2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C755C2" w:rsidRDefault="00C755C2" w:rsidP="00C755C2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C755C2" w:rsidRDefault="00C755C2" w:rsidP="00C755C2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C755C2" w:rsidRDefault="00C755C2" w:rsidP="00C755C2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C755C2" w:rsidRDefault="00C755C2" w:rsidP="00C755C2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C755C2" w:rsidRDefault="00C755C2" w:rsidP="00C755C2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C755C2" w:rsidRDefault="00C755C2" w:rsidP="00C755C2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C755C2" w:rsidRDefault="00C755C2" w:rsidP="00C755C2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C755C2" w:rsidRDefault="00C755C2" w:rsidP="00C755C2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C755C2" w:rsidRDefault="00C755C2" w:rsidP="00C755C2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C755C2" w:rsidRDefault="00C755C2" w:rsidP="00C755C2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C755C2" w:rsidRDefault="00C755C2" w:rsidP="00C755C2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C755C2" w:rsidRDefault="00C755C2" w:rsidP="00C755C2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755C2" w:rsidRDefault="00C755C2" w:rsidP="00C755C2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755C2" w:rsidRDefault="00C755C2" w:rsidP="00C755C2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755C2" w:rsidRDefault="00C755C2" w:rsidP="00C755C2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755C2" w:rsidRDefault="00C755C2" w:rsidP="00C755C2">
      <w:pPr>
        <w:pStyle w:val="a3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</w:t>
      </w:r>
      <w:proofErr w:type="gramStart"/>
      <w:r>
        <w:rPr>
          <w:rFonts w:ascii="Times New Roman" w:hAnsi="Times New Roman" w:cs="Times New Roman"/>
          <w:sz w:val="24"/>
        </w:rPr>
        <w:t>.М</w:t>
      </w:r>
      <w:proofErr w:type="gramEnd"/>
      <w:r>
        <w:rPr>
          <w:rFonts w:ascii="Times New Roman" w:hAnsi="Times New Roman" w:cs="Times New Roman"/>
          <w:sz w:val="24"/>
        </w:rPr>
        <w:t>агдагачи</w:t>
      </w:r>
      <w:proofErr w:type="spellEnd"/>
    </w:p>
    <w:p w:rsidR="00C755C2" w:rsidRDefault="00C755C2" w:rsidP="00C755C2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9г.</w:t>
      </w:r>
    </w:p>
    <w:p w:rsidR="00E54A5A" w:rsidRDefault="00E54A5A" w:rsidP="00C755C2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E54A5A" w:rsidRDefault="00E54A5A" w:rsidP="00C755C2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E54A5A" w:rsidRDefault="00E54A5A" w:rsidP="00C755C2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E54A5A" w:rsidRDefault="00E54A5A" w:rsidP="00C755C2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E54A5A" w:rsidRDefault="00E54A5A" w:rsidP="00C755C2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E54A5A" w:rsidRPr="00E54A5A" w:rsidRDefault="00E54A5A" w:rsidP="00C755C2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E54A5A">
        <w:rPr>
          <w:rFonts w:ascii="Times New Roman" w:hAnsi="Times New Roman" w:cs="Times New Roman"/>
          <w:b/>
          <w:sz w:val="24"/>
        </w:rPr>
        <w:t>СОДЕРЖАНИЕ</w:t>
      </w:r>
    </w:p>
    <w:p w:rsidR="00E54A5A" w:rsidRPr="00E54A5A" w:rsidRDefault="00E54A5A" w:rsidP="00C755C2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E54A5A" w:rsidRDefault="00E54A5A" w:rsidP="00C755C2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E54A5A" w:rsidRPr="00E54A5A" w:rsidRDefault="00E54A5A" w:rsidP="00C755C2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E54A5A" w:rsidRPr="00E54A5A" w:rsidRDefault="00E54A5A" w:rsidP="00C755C2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E54A5A" w:rsidRPr="00E54A5A" w:rsidRDefault="00E54A5A" w:rsidP="00C755C2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E54A5A" w:rsidRPr="00E54A5A" w:rsidRDefault="00E54A5A" w:rsidP="00E54A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E54A5A">
        <w:rPr>
          <w:rFonts w:ascii="Times New Roman" w:hAnsi="Times New Roman" w:cs="Times New Roman"/>
          <w:b/>
          <w:sz w:val="24"/>
        </w:rPr>
        <w:t>Документация:</w:t>
      </w:r>
    </w:p>
    <w:p w:rsidR="00E54A5A" w:rsidRDefault="00E54A5A" w:rsidP="00E54A5A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Положение об УОУ;</w:t>
      </w:r>
    </w:p>
    <w:p w:rsidR="00E54A5A" w:rsidRDefault="00E54A5A" w:rsidP="00E54A5A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паспорт, карта </w:t>
      </w:r>
      <w:r w:rsidR="00892E13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схема УОУ;</w:t>
      </w:r>
    </w:p>
    <w:p w:rsidR="00E54A5A" w:rsidRDefault="00E54A5A" w:rsidP="00E54A5A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инструкция по ТБ при работе на УОУ</w:t>
      </w:r>
    </w:p>
    <w:p w:rsidR="00E54A5A" w:rsidRDefault="00E54A5A" w:rsidP="00E54A5A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E54A5A" w:rsidRPr="00E54A5A" w:rsidRDefault="00E54A5A" w:rsidP="00E54A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E54A5A">
        <w:rPr>
          <w:rFonts w:ascii="Times New Roman" w:hAnsi="Times New Roman" w:cs="Times New Roman"/>
          <w:b/>
          <w:sz w:val="24"/>
        </w:rPr>
        <w:t>Содержание работы и организация образовательной деятельности:</w:t>
      </w:r>
    </w:p>
    <w:p w:rsidR="00E54A5A" w:rsidRDefault="00E54A5A" w:rsidP="00E54A5A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проект «Лаборатория огородных наук»;</w:t>
      </w:r>
    </w:p>
    <w:p w:rsidR="00E54A5A" w:rsidRDefault="00E54A5A" w:rsidP="00E54A5A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организация</w:t>
      </w:r>
      <w:r w:rsidR="002E4DC6">
        <w:rPr>
          <w:rFonts w:ascii="Times New Roman" w:hAnsi="Times New Roman" w:cs="Times New Roman"/>
          <w:sz w:val="24"/>
        </w:rPr>
        <w:t xml:space="preserve"> опытнической работы;</w:t>
      </w:r>
    </w:p>
    <w:p w:rsidR="002E4DC6" w:rsidRDefault="002E4DC6" w:rsidP="002E4DC6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9B62B3">
        <w:rPr>
          <w:rFonts w:ascii="Times New Roman" w:hAnsi="Times New Roman" w:cs="Times New Roman"/>
          <w:sz w:val="24"/>
        </w:rPr>
        <w:t>массовые мероприятия</w:t>
      </w:r>
      <w:r>
        <w:rPr>
          <w:rFonts w:ascii="Times New Roman" w:hAnsi="Times New Roman" w:cs="Times New Roman"/>
          <w:sz w:val="24"/>
        </w:rPr>
        <w:t xml:space="preserve"> с воспитанниками.</w:t>
      </w:r>
    </w:p>
    <w:p w:rsidR="002E4DC6" w:rsidRDefault="002E4DC6" w:rsidP="00E54A5A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E54A5A" w:rsidRDefault="00E54A5A" w:rsidP="00E54A5A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2E4DC6" w:rsidRDefault="002E4DC6" w:rsidP="00E54A5A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2E4DC6" w:rsidRDefault="002E4DC6" w:rsidP="00E54A5A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2E4DC6" w:rsidRDefault="002E4DC6" w:rsidP="00E54A5A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2E4DC6" w:rsidRDefault="002E4DC6" w:rsidP="00E54A5A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2E4DC6" w:rsidRDefault="002E4DC6" w:rsidP="00E54A5A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2E4DC6" w:rsidRDefault="002E4DC6" w:rsidP="00E54A5A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2E4DC6" w:rsidRDefault="002E4DC6" w:rsidP="00E54A5A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2E4DC6" w:rsidRDefault="002E4DC6" w:rsidP="00E54A5A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2E4DC6" w:rsidRDefault="002E4DC6" w:rsidP="00E54A5A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2E4DC6" w:rsidRDefault="002E4DC6" w:rsidP="00E54A5A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2E4DC6" w:rsidRDefault="002E4DC6" w:rsidP="00E54A5A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2E4DC6" w:rsidRDefault="002E4DC6" w:rsidP="00E54A5A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2E4DC6" w:rsidRDefault="002E4DC6" w:rsidP="00E54A5A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2E4DC6" w:rsidRDefault="002E4DC6" w:rsidP="00E54A5A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2E4DC6" w:rsidRDefault="002E4DC6" w:rsidP="00E54A5A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2E4DC6" w:rsidRDefault="002E4DC6" w:rsidP="00E54A5A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2E4DC6" w:rsidRDefault="002E4DC6" w:rsidP="00E54A5A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2E4DC6" w:rsidRDefault="002E4DC6" w:rsidP="00E54A5A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2E4DC6" w:rsidRDefault="002E4DC6" w:rsidP="00E54A5A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2E4DC6" w:rsidRDefault="002E4DC6" w:rsidP="00E54A5A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2E4DC6" w:rsidRDefault="002E4DC6" w:rsidP="00E54A5A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2E4DC6" w:rsidRDefault="002E4DC6" w:rsidP="00E54A5A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2E4DC6" w:rsidRDefault="002E4DC6" w:rsidP="00E54A5A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2E4DC6" w:rsidRDefault="002E4DC6" w:rsidP="00E54A5A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2E4DC6" w:rsidRDefault="002E4DC6" w:rsidP="00E54A5A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2E4DC6" w:rsidRDefault="002E4DC6" w:rsidP="00E54A5A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2E4DC6" w:rsidRDefault="002E4DC6" w:rsidP="00E54A5A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2E4DC6" w:rsidRDefault="002E4DC6" w:rsidP="00E54A5A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2E4DC6" w:rsidRDefault="002E4DC6" w:rsidP="00E54A5A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2E4DC6" w:rsidRDefault="002E4DC6" w:rsidP="00E54A5A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2E4DC6" w:rsidRDefault="002E4DC6" w:rsidP="00E54A5A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2E4DC6" w:rsidRDefault="002E4DC6" w:rsidP="00E54A5A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2E4DC6" w:rsidRDefault="002E4DC6" w:rsidP="00E54A5A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2E4DC6" w:rsidRPr="007C5EC9" w:rsidRDefault="002E4DC6" w:rsidP="002E4DC6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2E4DC6" w:rsidRDefault="002E4DC6" w:rsidP="002E4DC6">
      <w:pPr>
        <w:jc w:val="center"/>
        <w:rPr>
          <w:rFonts w:ascii="Times New Roman" w:hAnsi="Times New Roman" w:cs="Times New Roman"/>
          <w:b/>
          <w:sz w:val="24"/>
        </w:rPr>
      </w:pPr>
      <w:r w:rsidRPr="0066784D">
        <w:rPr>
          <w:rFonts w:ascii="Times New Roman" w:hAnsi="Times New Roman" w:cs="Times New Roman"/>
          <w:b/>
          <w:sz w:val="24"/>
        </w:rPr>
        <w:t>Информационная карта проекта</w:t>
      </w:r>
    </w:p>
    <w:p w:rsidR="002E4DC6" w:rsidRPr="0066784D" w:rsidRDefault="002E4DC6" w:rsidP="002E4DC6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2E4DC6" w:rsidRPr="00621CA8" w:rsidTr="007E7B90">
        <w:tc>
          <w:tcPr>
            <w:tcW w:w="3652" w:type="dxa"/>
          </w:tcPr>
          <w:p w:rsidR="002E4DC6" w:rsidRPr="0066784D" w:rsidRDefault="002E4DC6" w:rsidP="007E7B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6784D">
              <w:rPr>
                <w:rFonts w:ascii="Times New Roman" w:hAnsi="Times New Roman" w:cs="Times New Roman"/>
                <w:b/>
                <w:sz w:val="24"/>
              </w:rPr>
              <w:t>Название проекта</w:t>
            </w:r>
          </w:p>
        </w:tc>
        <w:tc>
          <w:tcPr>
            <w:tcW w:w="5919" w:type="dxa"/>
          </w:tcPr>
          <w:p w:rsidR="002E4DC6" w:rsidRPr="00621CA8" w:rsidRDefault="002E4DC6" w:rsidP="007E7B90">
            <w:pPr>
              <w:rPr>
                <w:rFonts w:ascii="Times New Roman" w:hAnsi="Times New Roman" w:cs="Times New Roman"/>
                <w:sz w:val="24"/>
              </w:rPr>
            </w:pPr>
            <w:r w:rsidRPr="00621CA8">
              <w:rPr>
                <w:rFonts w:ascii="Times New Roman" w:hAnsi="Times New Roman" w:cs="Times New Roman"/>
                <w:sz w:val="24"/>
              </w:rPr>
              <w:t>«</w:t>
            </w:r>
            <w:r w:rsidRPr="007C5EC9">
              <w:rPr>
                <w:rFonts w:ascii="Times New Roman" w:hAnsi="Times New Roman" w:cs="Times New Roman"/>
                <w:sz w:val="24"/>
              </w:rPr>
              <w:t>Лаборатория огородных наук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21CA8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E4DC6" w:rsidRPr="00621CA8" w:rsidTr="007E7B90">
        <w:tc>
          <w:tcPr>
            <w:tcW w:w="3652" w:type="dxa"/>
          </w:tcPr>
          <w:p w:rsidR="002E4DC6" w:rsidRPr="0066784D" w:rsidRDefault="002E4DC6" w:rsidP="007E7B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6784D">
              <w:rPr>
                <w:rFonts w:ascii="Times New Roman" w:hAnsi="Times New Roman" w:cs="Times New Roman"/>
                <w:b/>
                <w:sz w:val="24"/>
              </w:rPr>
              <w:t>Автор проекта</w:t>
            </w:r>
          </w:p>
        </w:tc>
        <w:tc>
          <w:tcPr>
            <w:tcW w:w="5919" w:type="dxa"/>
          </w:tcPr>
          <w:p w:rsidR="002E4DC6" w:rsidRPr="00621CA8" w:rsidRDefault="002E4DC6" w:rsidP="007E7B90">
            <w:pPr>
              <w:rPr>
                <w:rFonts w:ascii="Times New Roman" w:hAnsi="Times New Roman" w:cs="Times New Roman"/>
                <w:sz w:val="24"/>
              </w:rPr>
            </w:pPr>
            <w:r w:rsidRPr="00621CA8">
              <w:rPr>
                <w:rFonts w:ascii="Times New Roman" w:hAnsi="Times New Roman" w:cs="Times New Roman"/>
                <w:sz w:val="24"/>
              </w:rPr>
              <w:t>Смолина Ю.Г., старший воспитатель</w:t>
            </w:r>
          </w:p>
        </w:tc>
      </w:tr>
      <w:tr w:rsidR="002E4DC6" w:rsidRPr="00621CA8" w:rsidTr="007E7B90">
        <w:tc>
          <w:tcPr>
            <w:tcW w:w="3652" w:type="dxa"/>
          </w:tcPr>
          <w:p w:rsidR="002E4DC6" w:rsidRPr="0066784D" w:rsidRDefault="002E4DC6" w:rsidP="007E7B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6784D">
              <w:rPr>
                <w:rFonts w:ascii="Times New Roman" w:hAnsi="Times New Roman" w:cs="Times New Roman"/>
                <w:b/>
                <w:sz w:val="24"/>
              </w:rPr>
              <w:t>Название образовательного учреждения</w:t>
            </w:r>
          </w:p>
        </w:tc>
        <w:tc>
          <w:tcPr>
            <w:tcW w:w="5919" w:type="dxa"/>
          </w:tcPr>
          <w:p w:rsidR="002E4DC6" w:rsidRPr="00621CA8" w:rsidRDefault="002E4DC6" w:rsidP="007E7B90">
            <w:pPr>
              <w:rPr>
                <w:rFonts w:ascii="Times New Roman" w:hAnsi="Times New Roman" w:cs="Times New Roman"/>
                <w:sz w:val="24"/>
              </w:rPr>
            </w:pPr>
            <w:r w:rsidRPr="00621CA8">
              <w:rPr>
                <w:rFonts w:ascii="Times New Roman" w:hAnsi="Times New Roman" w:cs="Times New Roman"/>
                <w:sz w:val="24"/>
              </w:rPr>
              <w:t>МДОАУ д\</w:t>
            </w:r>
            <w:proofErr w:type="gramStart"/>
            <w:r w:rsidRPr="00621CA8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21CA8">
              <w:rPr>
                <w:rFonts w:ascii="Times New Roman" w:hAnsi="Times New Roman" w:cs="Times New Roman"/>
                <w:sz w:val="24"/>
              </w:rPr>
              <w:t xml:space="preserve"> «Сказка»</w:t>
            </w:r>
          </w:p>
        </w:tc>
      </w:tr>
      <w:tr w:rsidR="002E4DC6" w:rsidRPr="00621CA8" w:rsidTr="007E7B90">
        <w:trPr>
          <w:trHeight w:val="331"/>
        </w:trPr>
        <w:tc>
          <w:tcPr>
            <w:tcW w:w="3652" w:type="dxa"/>
          </w:tcPr>
          <w:p w:rsidR="002E4DC6" w:rsidRPr="0066784D" w:rsidRDefault="002E4DC6" w:rsidP="007E7B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6784D">
              <w:rPr>
                <w:rFonts w:ascii="Times New Roman" w:hAnsi="Times New Roman" w:cs="Times New Roman"/>
                <w:b/>
                <w:sz w:val="24"/>
              </w:rPr>
              <w:t>Адрес образовательного учреждения</w:t>
            </w:r>
          </w:p>
        </w:tc>
        <w:tc>
          <w:tcPr>
            <w:tcW w:w="5919" w:type="dxa"/>
          </w:tcPr>
          <w:p w:rsidR="002E4DC6" w:rsidRPr="00621CA8" w:rsidRDefault="002E4DC6" w:rsidP="007E7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21CA8">
              <w:rPr>
                <w:rFonts w:ascii="Times New Roman" w:hAnsi="Times New Roman" w:cs="Times New Roman"/>
                <w:sz w:val="24"/>
              </w:rPr>
              <w:t>п</w:t>
            </w:r>
            <w:proofErr w:type="gramStart"/>
            <w:r w:rsidRPr="00621CA8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621CA8">
              <w:rPr>
                <w:rFonts w:ascii="Times New Roman" w:hAnsi="Times New Roman" w:cs="Times New Roman"/>
                <w:sz w:val="24"/>
              </w:rPr>
              <w:t>агдагачи</w:t>
            </w:r>
            <w:proofErr w:type="spellEnd"/>
            <w:r w:rsidRPr="00621CA8">
              <w:rPr>
                <w:rFonts w:ascii="Times New Roman" w:hAnsi="Times New Roman" w:cs="Times New Roman"/>
                <w:sz w:val="24"/>
              </w:rPr>
              <w:t>, ул.Дзержинского,15</w:t>
            </w:r>
          </w:p>
        </w:tc>
      </w:tr>
      <w:tr w:rsidR="002E4DC6" w:rsidRPr="00621CA8" w:rsidTr="007E7B90">
        <w:tc>
          <w:tcPr>
            <w:tcW w:w="3652" w:type="dxa"/>
          </w:tcPr>
          <w:p w:rsidR="002E4DC6" w:rsidRPr="0066784D" w:rsidRDefault="002E4DC6" w:rsidP="007E7B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6784D">
              <w:rPr>
                <w:rFonts w:ascii="Times New Roman" w:hAnsi="Times New Roman" w:cs="Times New Roman"/>
                <w:b/>
                <w:sz w:val="24"/>
              </w:rPr>
              <w:t>Вид проекта</w:t>
            </w:r>
          </w:p>
        </w:tc>
        <w:tc>
          <w:tcPr>
            <w:tcW w:w="5919" w:type="dxa"/>
          </w:tcPr>
          <w:p w:rsidR="002E4DC6" w:rsidRPr="00621CA8" w:rsidRDefault="002E4DC6" w:rsidP="007E7B90">
            <w:pPr>
              <w:rPr>
                <w:rFonts w:ascii="Times New Roman" w:hAnsi="Times New Roman" w:cs="Times New Roman"/>
                <w:sz w:val="24"/>
              </w:rPr>
            </w:pPr>
            <w:r w:rsidRPr="00621CA8">
              <w:rPr>
                <w:rFonts w:ascii="Times New Roman" w:hAnsi="Times New Roman" w:cs="Times New Roman"/>
                <w:sz w:val="24"/>
              </w:rPr>
              <w:t xml:space="preserve">Долгосрочный </w:t>
            </w:r>
          </w:p>
        </w:tc>
      </w:tr>
      <w:tr w:rsidR="002E4DC6" w:rsidRPr="00621CA8" w:rsidTr="007E7B90">
        <w:tc>
          <w:tcPr>
            <w:tcW w:w="3652" w:type="dxa"/>
          </w:tcPr>
          <w:p w:rsidR="002E4DC6" w:rsidRPr="0066784D" w:rsidRDefault="002E4DC6" w:rsidP="007E7B9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ип проекта</w:t>
            </w:r>
          </w:p>
        </w:tc>
        <w:tc>
          <w:tcPr>
            <w:tcW w:w="5919" w:type="dxa"/>
          </w:tcPr>
          <w:p w:rsidR="002E4DC6" w:rsidRPr="00621CA8" w:rsidRDefault="002E4DC6" w:rsidP="007E7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8E2C3E">
              <w:rPr>
                <w:rFonts w:ascii="Times New Roman" w:hAnsi="Times New Roman" w:cs="Times New Roman"/>
                <w:sz w:val="24"/>
              </w:rPr>
              <w:t>рактико-ориентированны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E4DC6" w:rsidRPr="00621CA8" w:rsidTr="007E7B90">
        <w:tc>
          <w:tcPr>
            <w:tcW w:w="3652" w:type="dxa"/>
          </w:tcPr>
          <w:p w:rsidR="002E4DC6" w:rsidRPr="0066784D" w:rsidRDefault="002E4DC6" w:rsidP="007E7B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6784D">
              <w:rPr>
                <w:rFonts w:ascii="Times New Roman" w:hAnsi="Times New Roman" w:cs="Times New Roman"/>
                <w:b/>
                <w:sz w:val="24"/>
              </w:rPr>
              <w:t>Формы реализации проекта</w:t>
            </w:r>
          </w:p>
        </w:tc>
        <w:tc>
          <w:tcPr>
            <w:tcW w:w="5919" w:type="dxa"/>
          </w:tcPr>
          <w:p w:rsidR="002E4DC6" w:rsidRPr="00621CA8" w:rsidRDefault="002E4DC6" w:rsidP="007E7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ая деятельность, наблюдения за овощными культурами, беседы, игры.</w:t>
            </w:r>
          </w:p>
        </w:tc>
      </w:tr>
      <w:tr w:rsidR="002E4DC6" w:rsidRPr="00621CA8" w:rsidTr="007E7B90">
        <w:tc>
          <w:tcPr>
            <w:tcW w:w="3652" w:type="dxa"/>
          </w:tcPr>
          <w:p w:rsidR="002E4DC6" w:rsidRPr="0066784D" w:rsidRDefault="002E4DC6" w:rsidP="007E7B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6784D">
              <w:rPr>
                <w:rFonts w:ascii="Times New Roman" w:hAnsi="Times New Roman" w:cs="Times New Roman"/>
                <w:b/>
                <w:sz w:val="24"/>
              </w:rPr>
              <w:t>Цель проекта</w:t>
            </w:r>
          </w:p>
        </w:tc>
        <w:tc>
          <w:tcPr>
            <w:tcW w:w="5919" w:type="dxa"/>
          </w:tcPr>
          <w:p w:rsidR="002E4DC6" w:rsidRPr="00621CA8" w:rsidRDefault="002E4DC6" w:rsidP="007E7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21CA8">
              <w:rPr>
                <w:rFonts w:ascii="Times New Roman" w:hAnsi="Times New Roman" w:cs="Times New Roman"/>
                <w:sz w:val="24"/>
              </w:rPr>
              <w:t>Создание условий для повышения качества образования дошкольников в соответствии с требованиями ФГОС через организацию предметно-развивающей среды</w:t>
            </w:r>
            <w:r>
              <w:rPr>
                <w:rFonts w:ascii="Times New Roman" w:hAnsi="Times New Roman" w:cs="Times New Roman"/>
                <w:sz w:val="24"/>
              </w:rPr>
              <w:t xml:space="preserve"> в летний период.</w:t>
            </w:r>
          </w:p>
        </w:tc>
      </w:tr>
      <w:tr w:rsidR="002E4DC6" w:rsidRPr="00621CA8" w:rsidTr="007E7B90">
        <w:tc>
          <w:tcPr>
            <w:tcW w:w="3652" w:type="dxa"/>
          </w:tcPr>
          <w:p w:rsidR="002E4DC6" w:rsidRPr="0066784D" w:rsidRDefault="002E4DC6" w:rsidP="007E7B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6784D">
              <w:rPr>
                <w:rFonts w:ascii="Times New Roman" w:hAnsi="Times New Roman" w:cs="Times New Roman"/>
                <w:b/>
                <w:sz w:val="24"/>
              </w:rPr>
              <w:t>Задачи проекта</w:t>
            </w:r>
          </w:p>
        </w:tc>
        <w:tc>
          <w:tcPr>
            <w:tcW w:w="5919" w:type="dxa"/>
          </w:tcPr>
          <w:p w:rsidR="002E4DC6" w:rsidRDefault="002E4DC6" w:rsidP="007E7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BF765C">
              <w:rPr>
                <w:rFonts w:ascii="Times New Roman" w:hAnsi="Times New Roman" w:cs="Times New Roman"/>
                <w:sz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</w:rPr>
              <w:t xml:space="preserve">у </w:t>
            </w:r>
            <w:r w:rsidRPr="00BF765C">
              <w:rPr>
                <w:rFonts w:ascii="Times New Roman" w:hAnsi="Times New Roman" w:cs="Times New Roman"/>
                <w:sz w:val="24"/>
              </w:rPr>
              <w:t xml:space="preserve">детей </w:t>
            </w:r>
            <w:r>
              <w:rPr>
                <w:rFonts w:ascii="Times New Roman" w:hAnsi="Times New Roman" w:cs="Times New Roman"/>
                <w:sz w:val="24"/>
              </w:rPr>
              <w:t>элементарные знания о выращивании овощных культур.</w:t>
            </w:r>
          </w:p>
          <w:p w:rsidR="002E4DC6" w:rsidRDefault="002E4DC6" w:rsidP="007E7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Развивать  познавательный интерес.</w:t>
            </w:r>
          </w:p>
          <w:p w:rsidR="002E4DC6" w:rsidRDefault="002E4DC6" w:rsidP="007E7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Учить наблюдать, сравнивать, делать выводы.</w:t>
            </w:r>
          </w:p>
          <w:p w:rsidR="002E4DC6" w:rsidRDefault="002E4DC6" w:rsidP="007E7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Прививать чувство ответственности за порученное дело.</w:t>
            </w:r>
          </w:p>
          <w:p w:rsidR="002E4DC6" w:rsidRPr="00BF765C" w:rsidRDefault="002E4DC6" w:rsidP="007E7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Воспитывать бережное</w:t>
            </w:r>
            <w:r w:rsidRPr="007B1D5E">
              <w:rPr>
                <w:rFonts w:ascii="Times New Roman" w:hAnsi="Times New Roman" w:cs="Times New Roman"/>
                <w:sz w:val="24"/>
              </w:rPr>
              <w:t xml:space="preserve"> отношение к природе.</w:t>
            </w:r>
          </w:p>
        </w:tc>
      </w:tr>
      <w:tr w:rsidR="002E4DC6" w:rsidRPr="00621CA8" w:rsidTr="007E7B90">
        <w:tc>
          <w:tcPr>
            <w:tcW w:w="3652" w:type="dxa"/>
          </w:tcPr>
          <w:p w:rsidR="002E4DC6" w:rsidRPr="0066784D" w:rsidRDefault="002E4DC6" w:rsidP="007E7B9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частники проекта</w:t>
            </w:r>
          </w:p>
        </w:tc>
        <w:tc>
          <w:tcPr>
            <w:tcW w:w="5919" w:type="dxa"/>
          </w:tcPr>
          <w:p w:rsidR="002E4DC6" w:rsidRDefault="002E4DC6" w:rsidP="00D741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нники МДОАУ д\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Сказка» средних, старшей групп</w:t>
            </w:r>
            <w:r w:rsidR="00D741D9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41D9">
              <w:rPr>
                <w:rFonts w:ascii="Times New Roman" w:hAnsi="Times New Roman" w:cs="Times New Roman"/>
                <w:sz w:val="24"/>
              </w:rPr>
              <w:t>педагоги.</w:t>
            </w:r>
          </w:p>
        </w:tc>
      </w:tr>
      <w:tr w:rsidR="002E4DC6" w:rsidRPr="00621CA8" w:rsidTr="007E7B90">
        <w:tc>
          <w:tcPr>
            <w:tcW w:w="3652" w:type="dxa"/>
          </w:tcPr>
          <w:p w:rsidR="002E4DC6" w:rsidRPr="0066784D" w:rsidRDefault="002E4DC6" w:rsidP="007E7B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6784D">
              <w:rPr>
                <w:rFonts w:ascii="Times New Roman" w:hAnsi="Times New Roman" w:cs="Times New Roman"/>
                <w:b/>
                <w:sz w:val="24"/>
              </w:rPr>
              <w:t>Ожидаемые результаты</w:t>
            </w:r>
          </w:p>
        </w:tc>
        <w:tc>
          <w:tcPr>
            <w:tcW w:w="5919" w:type="dxa"/>
          </w:tcPr>
          <w:p w:rsidR="002E4DC6" w:rsidRPr="00621CA8" w:rsidRDefault="002E4DC6" w:rsidP="007E7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621CA8">
              <w:rPr>
                <w:rFonts w:ascii="Times New Roman" w:hAnsi="Times New Roman" w:cs="Times New Roman"/>
                <w:sz w:val="24"/>
              </w:rPr>
              <w:t>. Модернизация дошкольного образования за счет внедрения и эффективного использования новых форм, организация развивающего пространства, расширен</w:t>
            </w:r>
            <w:r>
              <w:rPr>
                <w:rFonts w:ascii="Times New Roman" w:hAnsi="Times New Roman" w:cs="Times New Roman"/>
                <w:sz w:val="24"/>
              </w:rPr>
              <w:t>ие</w:t>
            </w:r>
            <w:r w:rsidRPr="00621CA8">
              <w:rPr>
                <w:rFonts w:ascii="Times New Roman" w:hAnsi="Times New Roman" w:cs="Times New Roman"/>
                <w:sz w:val="24"/>
              </w:rPr>
              <w:t xml:space="preserve"> образовательных возможностей.</w:t>
            </w:r>
          </w:p>
          <w:p w:rsidR="002E4DC6" w:rsidRPr="00621CA8" w:rsidRDefault="002E4DC6" w:rsidP="007E7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21CA8">
              <w:rPr>
                <w:rFonts w:ascii="Times New Roman" w:hAnsi="Times New Roman" w:cs="Times New Roman"/>
                <w:sz w:val="24"/>
              </w:rPr>
              <w:t>.Приобщение воспитанников</w:t>
            </w:r>
            <w:r>
              <w:rPr>
                <w:rFonts w:ascii="Times New Roman" w:hAnsi="Times New Roman" w:cs="Times New Roman"/>
                <w:sz w:val="24"/>
              </w:rPr>
              <w:t xml:space="preserve"> к </w:t>
            </w:r>
            <w:r w:rsidRPr="00621CA8">
              <w:rPr>
                <w:rFonts w:ascii="Times New Roman" w:hAnsi="Times New Roman" w:cs="Times New Roman"/>
                <w:sz w:val="24"/>
              </w:rPr>
              <w:t>самостоятельной деятельности.</w:t>
            </w:r>
          </w:p>
        </w:tc>
      </w:tr>
      <w:tr w:rsidR="002E4DC6" w:rsidRPr="00621CA8" w:rsidTr="007E7B90">
        <w:tc>
          <w:tcPr>
            <w:tcW w:w="3652" w:type="dxa"/>
          </w:tcPr>
          <w:p w:rsidR="002E4DC6" w:rsidRPr="0066784D" w:rsidRDefault="002E4DC6" w:rsidP="007E7B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6784D">
              <w:rPr>
                <w:rFonts w:ascii="Times New Roman" w:hAnsi="Times New Roman" w:cs="Times New Roman"/>
                <w:b/>
                <w:sz w:val="24"/>
              </w:rPr>
              <w:t>Сроки реализации проекта</w:t>
            </w:r>
          </w:p>
        </w:tc>
        <w:tc>
          <w:tcPr>
            <w:tcW w:w="5919" w:type="dxa"/>
          </w:tcPr>
          <w:p w:rsidR="002E4DC6" w:rsidRPr="00621CA8" w:rsidRDefault="002E4DC6" w:rsidP="00D741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-сентябрь 201</w:t>
            </w:r>
            <w:r w:rsidR="00D741D9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2E4DC6" w:rsidRPr="00621CA8" w:rsidTr="007E7B90">
        <w:tc>
          <w:tcPr>
            <w:tcW w:w="3652" w:type="dxa"/>
          </w:tcPr>
          <w:p w:rsidR="002E4DC6" w:rsidRPr="0066784D" w:rsidRDefault="002E4DC6" w:rsidP="007E7B9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меющийся опыт реализации проектов</w:t>
            </w:r>
          </w:p>
        </w:tc>
        <w:tc>
          <w:tcPr>
            <w:tcW w:w="5919" w:type="dxa"/>
          </w:tcPr>
          <w:p w:rsidR="002E4DC6" w:rsidRDefault="002E4DC6" w:rsidP="007E7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7E3AD9">
              <w:rPr>
                <w:rFonts w:ascii="Times New Roman" w:hAnsi="Times New Roman" w:cs="Times New Roman"/>
                <w:sz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E3AD9">
              <w:rPr>
                <w:rFonts w:ascii="Times New Roman" w:hAnsi="Times New Roman" w:cs="Times New Roman"/>
                <w:sz w:val="24"/>
              </w:rPr>
              <w:t>«Создание развивающ</w:t>
            </w:r>
            <w:r>
              <w:rPr>
                <w:rFonts w:ascii="Times New Roman" w:hAnsi="Times New Roman" w:cs="Times New Roman"/>
                <w:sz w:val="24"/>
              </w:rPr>
              <w:t xml:space="preserve">ей образовательной среды в ДОУ </w:t>
            </w:r>
            <w:r w:rsidRPr="007E3AD9">
              <w:rPr>
                <w:rFonts w:ascii="Times New Roman" w:hAnsi="Times New Roman" w:cs="Times New Roman"/>
                <w:sz w:val="24"/>
              </w:rPr>
              <w:t>в условиях реализации федерального государственн</w:t>
            </w:r>
            <w:r>
              <w:rPr>
                <w:rFonts w:ascii="Times New Roman" w:hAnsi="Times New Roman" w:cs="Times New Roman"/>
                <w:sz w:val="24"/>
              </w:rPr>
              <w:t>ого образовательного стандарта». Реализация мини – проектов:</w:t>
            </w:r>
          </w:p>
          <w:p w:rsidR="002E4DC6" w:rsidRDefault="002E4DC6" w:rsidP="007E7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«Движение с увлечением» (создание на территории ДОУ спортивной площадки), 2015г.;</w:t>
            </w:r>
          </w:p>
          <w:p w:rsidR="002E4DC6" w:rsidRDefault="002E4DC6" w:rsidP="007E7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«Огород на окне», 2016-2018г.г.;</w:t>
            </w:r>
          </w:p>
          <w:p w:rsidR="00D741D9" w:rsidRDefault="00D741D9" w:rsidP="007E7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тематические проекты;</w:t>
            </w:r>
          </w:p>
          <w:p w:rsidR="002E4DC6" w:rsidRDefault="00D741D9" w:rsidP="007E7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проект </w:t>
            </w:r>
            <w:r w:rsidRPr="00621CA8">
              <w:rPr>
                <w:rFonts w:ascii="Times New Roman" w:hAnsi="Times New Roman" w:cs="Times New Roman"/>
                <w:sz w:val="24"/>
              </w:rPr>
              <w:t>«</w:t>
            </w:r>
            <w:r w:rsidRPr="007C5EC9">
              <w:rPr>
                <w:rFonts w:ascii="Times New Roman" w:hAnsi="Times New Roman" w:cs="Times New Roman"/>
                <w:sz w:val="24"/>
              </w:rPr>
              <w:t>Лаборатория огородных наук</w:t>
            </w:r>
            <w:r w:rsidRPr="00621CA8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,2018г.</w:t>
            </w:r>
            <w:r w:rsidR="002E4DC6">
              <w:rPr>
                <w:rFonts w:ascii="Times New Roman" w:hAnsi="Times New Roman" w:cs="Times New Roman"/>
                <w:sz w:val="24"/>
              </w:rPr>
              <w:tab/>
            </w:r>
          </w:p>
        </w:tc>
      </w:tr>
    </w:tbl>
    <w:p w:rsidR="002E4DC6" w:rsidRDefault="002E4DC6" w:rsidP="002E4DC6">
      <w:pPr>
        <w:rPr>
          <w:rFonts w:ascii="Times New Roman" w:hAnsi="Times New Roman" w:cs="Times New Roman"/>
          <w:b/>
          <w:sz w:val="24"/>
          <w:szCs w:val="24"/>
        </w:rPr>
      </w:pPr>
    </w:p>
    <w:p w:rsidR="002E4DC6" w:rsidRDefault="002E4DC6" w:rsidP="002E4DC6">
      <w:pPr>
        <w:rPr>
          <w:rFonts w:ascii="Times New Roman" w:hAnsi="Times New Roman" w:cs="Times New Roman"/>
          <w:b/>
          <w:sz w:val="24"/>
          <w:szCs w:val="24"/>
        </w:rPr>
      </w:pPr>
    </w:p>
    <w:p w:rsidR="00D741D9" w:rsidRDefault="00D741D9" w:rsidP="002E4DC6">
      <w:pPr>
        <w:rPr>
          <w:rFonts w:ascii="Times New Roman" w:hAnsi="Times New Roman" w:cs="Times New Roman"/>
          <w:b/>
          <w:sz w:val="24"/>
          <w:szCs w:val="24"/>
        </w:rPr>
      </w:pPr>
    </w:p>
    <w:p w:rsidR="002E4DC6" w:rsidRPr="00982D48" w:rsidRDefault="002E4DC6" w:rsidP="002E4DC6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982D48">
        <w:rPr>
          <w:rFonts w:ascii="Times New Roman" w:hAnsi="Times New Roman" w:cs="Times New Roman"/>
          <w:b/>
          <w:sz w:val="24"/>
        </w:rPr>
        <w:lastRenderedPageBreak/>
        <w:t>Пояснительная записка</w:t>
      </w:r>
    </w:p>
    <w:p w:rsidR="002E4DC6" w:rsidRDefault="002E4DC6" w:rsidP="002E4DC6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2E4DC6" w:rsidRPr="00982D48" w:rsidRDefault="002E4DC6" w:rsidP="002E4DC6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2E4DC6" w:rsidRDefault="002E4DC6" w:rsidP="002E4DC6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2E4DC6" w:rsidRDefault="002E4DC6" w:rsidP="002E4DC6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82D48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ктуальность проекта.</w:t>
      </w:r>
    </w:p>
    <w:p w:rsidR="002E4DC6" w:rsidRDefault="002E4DC6" w:rsidP="002E4DC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7B1D5E">
        <w:rPr>
          <w:rFonts w:ascii="Times New Roman" w:hAnsi="Times New Roman" w:cs="Times New Roman"/>
          <w:sz w:val="24"/>
          <w:szCs w:val="24"/>
          <w:lang w:eastAsia="ru-RU"/>
        </w:rPr>
        <w:t>Основным ориентиром в интеллектуальном развитии дошкольников является образовательный стандарт, для достижения которого необходимо обогатить ребенка знаниями, стимулирующими его интерес к познанию, пробудить желание к самостоятельной деятельности. Знания, добытые самостоятельно, являются более осознанными и прочными. Дети могут успешно познавать не только внешние, наглядные свойства окружающих предметов и явлений, но и их внутренние связи и отношения. В период дошкольного детства формируются способности к начальным формам обобщ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ия, умозаключения, абстракции. </w:t>
      </w:r>
      <w:r w:rsidRPr="007B1D5E">
        <w:rPr>
          <w:rFonts w:ascii="Times New Roman" w:hAnsi="Times New Roman" w:cs="Times New Roman"/>
          <w:sz w:val="24"/>
          <w:szCs w:val="24"/>
          <w:lang w:eastAsia="ru-RU"/>
        </w:rPr>
        <w:t>Однако такое познание осуществляется детьми не в понятийной, а в основном в наглядно-образной форме, в процессе деятельности с познаваемыми предметами, объектами. Именно в 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де </w:t>
      </w:r>
      <w:r w:rsidRPr="007B1D5E">
        <w:rPr>
          <w:rFonts w:ascii="Times New Roman" w:hAnsi="Times New Roman" w:cs="Times New Roman"/>
          <w:sz w:val="24"/>
          <w:szCs w:val="24"/>
          <w:lang w:eastAsia="ru-RU"/>
        </w:rPr>
        <w:t xml:space="preserve">познавательной деятельности создаются такие ситуации, которые ребенок разрешает посредств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блюдения</w:t>
      </w:r>
      <w:r w:rsidRPr="007B1D5E">
        <w:rPr>
          <w:rFonts w:ascii="Times New Roman" w:hAnsi="Times New Roman" w:cs="Times New Roman"/>
          <w:sz w:val="24"/>
          <w:szCs w:val="24"/>
          <w:lang w:eastAsia="ru-RU"/>
        </w:rPr>
        <w:t xml:space="preserve"> и, анализируя, делает вывод, умозаключение, самостоятельно овладевая представлением о том или ином явлении.</w:t>
      </w:r>
    </w:p>
    <w:p w:rsidR="002E4DC6" w:rsidRPr="00BD57C7" w:rsidRDefault="00D741D9" w:rsidP="002E4DC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   </w:t>
      </w:r>
      <w:r w:rsidR="002E4DC6" w:rsidRPr="00BD57C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остановка проблемы</w:t>
      </w:r>
      <w:r w:rsidR="002E4DC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2E4DC6" w:rsidRPr="00BD57C7" w:rsidRDefault="002E4DC6" w:rsidP="002E4DC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7B1D5E">
        <w:rPr>
          <w:rFonts w:ascii="Times New Roman" w:hAnsi="Times New Roman" w:cs="Times New Roman"/>
          <w:sz w:val="24"/>
          <w:szCs w:val="24"/>
          <w:lang w:eastAsia="ru-RU"/>
        </w:rPr>
        <w:t xml:space="preserve">На прогулках при ознакомлении с окружающим миром у детей возникает </w:t>
      </w:r>
      <w:r w:rsidRPr="00BD57C7">
        <w:rPr>
          <w:rFonts w:ascii="Times New Roman" w:hAnsi="Times New Roman" w:cs="Times New Roman"/>
          <w:sz w:val="24"/>
          <w:szCs w:val="24"/>
          <w:lang w:eastAsia="ru-RU"/>
        </w:rPr>
        <w:t>много </w:t>
      </w:r>
      <w:r w:rsidRPr="00BD57C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просов</w:t>
      </w:r>
      <w:r w:rsidRPr="00BD57C7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к растения растут,</w:t>
      </w:r>
      <w:r w:rsidRPr="007B1D5E">
        <w:rPr>
          <w:rFonts w:ascii="Times New Roman" w:hAnsi="Times New Roman" w:cs="Times New Roman"/>
          <w:sz w:val="24"/>
          <w:szCs w:val="24"/>
          <w:lang w:eastAsia="ru-RU"/>
        </w:rPr>
        <w:t xml:space="preserve"> почему не падают. Ознакомление с ростом и развитием р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ений можно осуществлять в летний период, выращивая </w:t>
      </w:r>
      <w:r w:rsidRPr="007B1D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вощные </w:t>
      </w:r>
      <w:r w:rsidRPr="007B1D5E">
        <w:rPr>
          <w:rFonts w:ascii="Times New Roman" w:hAnsi="Times New Roman" w:cs="Times New Roman"/>
          <w:sz w:val="24"/>
          <w:szCs w:val="24"/>
          <w:lang w:eastAsia="ru-RU"/>
        </w:rPr>
        <w:t>культуры из семян и луковиц, используя для этого </w:t>
      </w:r>
      <w:r w:rsidRPr="00BD57C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город, расположенный на территории ДОУ.</w:t>
      </w:r>
    </w:p>
    <w:p w:rsidR="002E4DC6" w:rsidRDefault="002E4DC6" w:rsidP="002E4DC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E4DC6" w:rsidRDefault="002E4DC6" w:rsidP="002E4DC6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2C3E"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  <w:r w:rsidRPr="008E2C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Pr="00621CA8">
        <w:rPr>
          <w:rFonts w:ascii="Times New Roman" w:hAnsi="Times New Roman" w:cs="Times New Roman"/>
          <w:sz w:val="24"/>
        </w:rPr>
        <w:t>оздание условий для повышения качества образования дошкольников в соответствии с требованиями ФГОС через организацию предметно-развивающей среды</w:t>
      </w:r>
      <w:r>
        <w:rPr>
          <w:rFonts w:ascii="Times New Roman" w:hAnsi="Times New Roman" w:cs="Times New Roman"/>
          <w:sz w:val="24"/>
        </w:rPr>
        <w:t xml:space="preserve"> в летний период.</w:t>
      </w:r>
    </w:p>
    <w:p w:rsidR="002E4DC6" w:rsidRDefault="002E4DC6" w:rsidP="002E4DC6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2E4DC6" w:rsidRPr="008E2C3E" w:rsidRDefault="002E4DC6" w:rsidP="002E4DC6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E2C3E">
        <w:rPr>
          <w:rFonts w:ascii="Times New Roman" w:hAnsi="Times New Roman" w:cs="Times New Roman"/>
          <w:b/>
          <w:sz w:val="24"/>
        </w:rPr>
        <w:t>Задачи:</w:t>
      </w:r>
    </w:p>
    <w:p w:rsidR="002E4DC6" w:rsidRPr="00BD57C7" w:rsidRDefault="002E4DC6" w:rsidP="002E4DC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D57C7">
        <w:rPr>
          <w:rFonts w:ascii="Times New Roman" w:hAnsi="Times New Roman" w:cs="Times New Roman"/>
          <w:sz w:val="24"/>
          <w:szCs w:val="24"/>
          <w:lang w:eastAsia="ru-RU"/>
        </w:rPr>
        <w:t>1.Формировать у детей элементарные знания о выращивании овощных культур.</w:t>
      </w:r>
    </w:p>
    <w:p w:rsidR="002E4DC6" w:rsidRPr="007B1D5E" w:rsidRDefault="002E4DC6" w:rsidP="002E4DC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57C7">
        <w:rPr>
          <w:rFonts w:ascii="Times New Roman" w:hAnsi="Times New Roman" w:cs="Times New Roman"/>
          <w:sz w:val="24"/>
          <w:szCs w:val="24"/>
          <w:lang w:eastAsia="ru-RU"/>
        </w:rPr>
        <w:t xml:space="preserve">2.Развивать  </w:t>
      </w:r>
      <w:r w:rsidRPr="007B1D5E">
        <w:rPr>
          <w:rFonts w:ascii="Times New Roman" w:hAnsi="Times New Roman" w:cs="Times New Roman"/>
          <w:sz w:val="24"/>
          <w:szCs w:val="24"/>
          <w:lang w:eastAsia="ru-RU"/>
        </w:rPr>
        <w:t>творческую, познавательную активность, устойчивость внимания, наглядно – действенное 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шление, мелкую и общую моторику, </w:t>
      </w:r>
      <w:r w:rsidRPr="007B1D5E">
        <w:rPr>
          <w:rFonts w:ascii="Times New Roman" w:hAnsi="Times New Roman" w:cs="Times New Roman"/>
          <w:sz w:val="24"/>
          <w:szCs w:val="24"/>
          <w:lang w:eastAsia="ru-RU"/>
        </w:rPr>
        <w:t>трудовые навыки.</w:t>
      </w:r>
    </w:p>
    <w:p w:rsidR="002E4DC6" w:rsidRPr="00BD57C7" w:rsidRDefault="002E4DC6" w:rsidP="002E4DC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D57C7">
        <w:rPr>
          <w:rFonts w:ascii="Times New Roman" w:hAnsi="Times New Roman" w:cs="Times New Roman"/>
          <w:sz w:val="24"/>
          <w:szCs w:val="24"/>
          <w:lang w:eastAsia="ru-RU"/>
        </w:rPr>
        <w:t>3.Учить наблюдать, сравнивать, делать выводы.</w:t>
      </w:r>
    </w:p>
    <w:p w:rsidR="002E4DC6" w:rsidRPr="00BD57C7" w:rsidRDefault="002E4DC6" w:rsidP="002E4DC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D57C7">
        <w:rPr>
          <w:rFonts w:ascii="Times New Roman" w:hAnsi="Times New Roman" w:cs="Times New Roman"/>
          <w:sz w:val="24"/>
          <w:szCs w:val="24"/>
          <w:lang w:eastAsia="ru-RU"/>
        </w:rPr>
        <w:t>4.Прививать чувство ответственности за порученное дело.</w:t>
      </w:r>
    </w:p>
    <w:p w:rsidR="002E4DC6" w:rsidRPr="007B1D5E" w:rsidRDefault="002E4DC6" w:rsidP="002E4DC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57C7">
        <w:rPr>
          <w:rFonts w:ascii="Times New Roman" w:hAnsi="Times New Roman" w:cs="Times New Roman"/>
          <w:sz w:val="24"/>
          <w:szCs w:val="24"/>
          <w:lang w:eastAsia="ru-RU"/>
        </w:rPr>
        <w:t>5.Воспитывать береж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ношение к природе, </w:t>
      </w:r>
      <w:r w:rsidRPr="007B1D5E">
        <w:rPr>
          <w:rFonts w:ascii="Times New Roman" w:hAnsi="Times New Roman" w:cs="Times New Roman"/>
          <w:sz w:val="24"/>
          <w:szCs w:val="24"/>
          <w:lang w:eastAsia="ru-RU"/>
        </w:rPr>
        <w:t xml:space="preserve"> желание производить трудовые действия, помогать взрослым.</w:t>
      </w:r>
    </w:p>
    <w:p w:rsidR="002E4DC6" w:rsidRDefault="002E4DC6" w:rsidP="002E4DC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П</w:t>
      </w:r>
      <w:r w:rsidRPr="007B1D5E">
        <w:rPr>
          <w:rFonts w:ascii="Times New Roman" w:hAnsi="Times New Roman" w:cs="Times New Roman"/>
          <w:sz w:val="24"/>
          <w:szCs w:val="24"/>
          <w:lang w:eastAsia="ru-RU"/>
        </w:rPr>
        <w:t xml:space="preserve">ривлечение родителей к участию в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ализации  проекта.</w:t>
      </w:r>
    </w:p>
    <w:p w:rsidR="002E4DC6" w:rsidRDefault="002E4DC6" w:rsidP="002E4DC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741D9" w:rsidRDefault="002E4DC6" w:rsidP="00D741D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BD57C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родукт деятельности</w:t>
      </w:r>
      <w:r w:rsidRPr="007B1D5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741D9" w:rsidRPr="00BD57C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D741D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   </w:t>
      </w:r>
    </w:p>
    <w:p w:rsidR="00D741D9" w:rsidRPr="00D741D9" w:rsidRDefault="00D741D9" w:rsidP="00D741D9">
      <w:pPr>
        <w:pStyle w:val="a3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41D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2019г.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удет </w:t>
      </w:r>
      <w:r w:rsidRPr="00D741D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долж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на</w:t>
      </w:r>
      <w:r w:rsidRPr="00D741D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бота по реализации данного проекта.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сновное внимание будет уделено наблюдениям за ростом и развитием </w:t>
      </w:r>
      <w:r w:rsidR="00873CE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овых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вощных культур; расширятся отделы полевых </w:t>
      </w:r>
      <w:r w:rsidR="00DD00B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ультур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пшеница, овес, кукуруза) и  овощных (</w:t>
      </w:r>
      <w:r w:rsidR="00DD00B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яные: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азилик </w:t>
      </w:r>
      <w:proofErr w:type="gram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с</w:t>
      </w:r>
      <w:proofErr w:type="gram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та «Зеленый ароматный», «Арарат» (сине-зеленые листья), «Лимонный»</w:t>
      </w:r>
      <w:r w:rsidR="00873CE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 крестоцветные: краснокочанная капуста</w:t>
      </w:r>
      <w:r w:rsidR="009E5CA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; планируется обновить декоративное оформление УОУ за счет  создания «С</w:t>
      </w:r>
      <w:r w:rsidR="000B7DE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льского дворика», «Птичьей столовой».</w:t>
      </w:r>
    </w:p>
    <w:p w:rsidR="002E4DC6" w:rsidRPr="00D741D9" w:rsidRDefault="002E4DC6" w:rsidP="002E4DC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E4DC6" w:rsidRDefault="002E4DC6" w:rsidP="002E4DC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F4C1B">
        <w:rPr>
          <w:rFonts w:ascii="Times New Roman" w:hAnsi="Times New Roman" w:cs="Times New Roman"/>
          <w:b/>
          <w:sz w:val="24"/>
          <w:szCs w:val="24"/>
          <w:lang w:eastAsia="ru-RU"/>
        </w:rPr>
        <w:t>Ресурсное обеспечение проект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2E4DC6" w:rsidRDefault="002E4DC6" w:rsidP="002E4DC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4C1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864B1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адровые</w:t>
      </w:r>
      <w:r w:rsidR="000B7DE3">
        <w:rPr>
          <w:rFonts w:ascii="Times New Roman" w:hAnsi="Times New Roman" w:cs="Times New Roman"/>
          <w:sz w:val="24"/>
          <w:szCs w:val="24"/>
          <w:lang w:eastAsia="ru-RU"/>
        </w:rPr>
        <w:t>: педагоги, рабочий, дворник;</w:t>
      </w:r>
    </w:p>
    <w:p w:rsidR="002E4DC6" w:rsidRDefault="002E4DC6" w:rsidP="002E4DC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864B1">
        <w:rPr>
          <w:rFonts w:ascii="Times New Roman" w:hAnsi="Times New Roman" w:cs="Times New Roman"/>
          <w:sz w:val="24"/>
          <w:szCs w:val="24"/>
          <w:u w:val="single"/>
          <w:lang w:eastAsia="ru-RU"/>
        </w:rPr>
        <w:t>информационные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нспекты непосредственно-образовательной деятельности с детьми, беседы, картотека «Огородная игротека», стихи об овощных и плодово-ягодных культурах, наглядно-дидактические пособия;</w:t>
      </w:r>
    </w:p>
    <w:p w:rsidR="002E4DC6" w:rsidRDefault="002E4DC6" w:rsidP="002E4DC6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</w:t>
      </w:r>
      <w:r w:rsidRPr="00D864B1">
        <w:rPr>
          <w:rFonts w:ascii="Times New Roman" w:hAnsi="Times New Roman" w:cs="Times New Roman"/>
          <w:sz w:val="24"/>
          <w:u w:val="single"/>
        </w:rPr>
        <w:t>материально-технические:</w:t>
      </w:r>
      <w:r>
        <w:rPr>
          <w:rFonts w:ascii="Times New Roman" w:hAnsi="Times New Roman" w:cs="Times New Roman"/>
          <w:sz w:val="24"/>
        </w:rPr>
        <w:t xml:space="preserve"> ноутбук, фотоаппарат, микроскоп, лупы, лейки, совочки, ведерки, лопаточки, семена;</w:t>
      </w:r>
    </w:p>
    <w:p w:rsidR="002E4DC6" w:rsidRPr="002F4C1B" w:rsidRDefault="002E4DC6" w:rsidP="002E4DC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-</w:t>
      </w:r>
      <w:r w:rsidRPr="00D864B1">
        <w:rPr>
          <w:rFonts w:ascii="Times New Roman" w:hAnsi="Times New Roman" w:cs="Times New Roman"/>
          <w:sz w:val="24"/>
          <w:u w:val="single"/>
        </w:rPr>
        <w:t>финансовые ресурсы:</w:t>
      </w:r>
      <w:r w:rsidR="000B7DE3">
        <w:rPr>
          <w:rFonts w:ascii="Times New Roman" w:hAnsi="Times New Roman" w:cs="Times New Roman"/>
          <w:sz w:val="24"/>
        </w:rPr>
        <w:t xml:space="preserve"> приобретение </w:t>
      </w:r>
      <w:r>
        <w:rPr>
          <w:rFonts w:ascii="Times New Roman" w:hAnsi="Times New Roman" w:cs="Times New Roman"/>
          <w:sz w:val="24"/>
        </w:rPr>
        <w:t>семян овощных и цветочн</w:t>
      </w:r>
      <w:r w:rsidR="000B7DE3">
        <w:rPr>
          <w:rFonts w:ascii="Times New Roman" w:hAnsi="Times New Roman" w:cs="Times New Roman"/>
          <w:sz w:val="24"/>
        </w:rPr>
        <w:t>ых культур, укрывного материала, маркировочных табличек.</w:t>
      </w:r>
    </w:p>
    <w:p w:rsidR="002E4DC6" w:rsidRPr="002F4C1B" w:rsidRDefault="002E4DC6" w:rsidP="002E4DC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41D9" w:rsidRDefault="00D741D9" w:rsidP="002E4DC6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2E4DC6" w:rsidRDefault="002E4DC6" w:rsidP="002E4DC6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0427C2">
        <w:rPr>
          <w:rFonts w:ascii="Times New Roman" w:hAnsi="Times New Roman" w:cs="Times New Roman"/>
          <w:b/>
          <w:sz w:val="24"/>
        </w:rPr>
        <w:t>П</w:t>
      </w:r>
      <w:r>
        <w:rPr>
          <w:rFonts w:ascii="Times New Roman" w:hAnsi="Times New Roman" w:cs="Times New Roman"/>
          <w:b/>
          <w:sz w:val="24"/>
        </w:rPr>
        <w:t xml:space="preserve">оэтапный план реализации проекта  </w:t>
      </w:r>
    </w:p>
    <w:p w:rsidR="002E4DC6" w:rsidRPr="00A37078" w:rsidRDefault="002E4DC6" w:rsidP="002E4DC6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5528"/>
        <w:gridCol w:w="1808"/>
      </w:tblGrid>
      <w:tr w:rsidR="002E4DC6" w:rsidTr="007E7B90">
        <w:tc>
          <w:tcPr>
            <w:tcW w:w="2235" w:type="dxa"/>
          </w:tcPr>
          <w:p w:rsidR="002E4DC6" w:rsidRPr="00A37078" w:rsidRDefault="002E4DC6" w:rsidP="007E7B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078">
              <w:rPr>
                <w:rFonts w:ascii="Times New Roman" w:hAnsi="Times New Roman" w:cs="Times New Roman"/>
                <w:b/>
                <w:sz w:val="24"/>
              </w:rPr>
              <w:t>Этап</w:t>
            </w:r>
          </w:p>
        </w:tc>
        <w:tc>
          <w:tcPr>
            <w:tcW w:w="5528" w:type="dxa"/>
          </w:tcPr>
          <w:p w:rsidR="002E4DC6" w:rsidRPr="00A37078" w:rsidRDefault="002E4DC6" w:rsidP="007E7B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078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808" w:type="dxa"/>
          </w:tcPr>
          <w:p w:rsidR="002E4DC6" w:rsidRPr="00A37078" w:rsidRDefault="002E4DC6" w:rsidP="007E7B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078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</w:tr>
      <w:tr w:rsidR="002E4DC6" w:rsidTr="007E7B90">
        <w:trPr>
          <w:trHeight w:val="4286"/>
        </w:trPr>
        <w:tc>
          <w:tcPr>
            <w:tcW w:w="2235" w:type="dxa"/>
          </w:tcPr>
          <w:p w:rsidR="002E4DC6" w:rsidRDefault="002E4DC6" w:rsidP="007E7B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E4DC6" w:rsidRDefault="002E4DC6" w:rsidP="007E7B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E4DC6" w:rsidRPr="00A37078" w:rsidRDefault="002E4DC6" w:rsidP="007E7B9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37078">
              <w:rPr>
                <w:rFonts w:ascii="Times New Roman" w:hAnsi="Times New Roman" w:cs="Times New Roman"/>
                <w:sz w:val="24"/>
              </w:rPr>
              <w:t>Подготовительный</w:t>
            </w:r>
          </w:p>
        </w:tc>
        <w:tc>
          <w:tcPr>
            <w:tcW w:w="5528" w:type="dxa"/>
          </w:tcPr>
          <w:p w:rsidR="002E4DC6" w:rsidRDefault="002E4DC6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оздание творческой группы;</w:t>
            </w:r>
          </w:p>
          <w:p w:rsidR="002E4DC6" w:rsidRPr="007B1D5E" w:rsidRDefault="002E4DC6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зработка проекта;</w:t>
            </w:r>
          </w:p>
          <w:p w:rsidR="002E4DC6" w:rsidRPr="007B1D5E" w:rsidRDefault="002E4DC6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б</w:t>
            </w:r>
            <w:r w:rsidRPr="007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еды с детьми </w:t>
            </w:r>
            <w:r w:rsidRPr="00A37078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(выявление уровня знаний о растениях</w:t>
            </w:r>
            <w:r w:rsidRPr="007B1D5E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4DC6" w:rsidRPr="00A37078" w:rsidRDefault="002E4DC6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7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вление плана работы над </w:t>
            </w:r>
            <w:r w:rsidRPr="00A3707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ект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4DC6" w:rsidRPr="007B1D5E" w:rsidRDefault="002E4DC6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подборка </w:t>
            </w:r>
            <w:r w:rsidRPr="007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й </w:t>
            </w:r>
            <w:r w:rsidRPr="00A3707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итературы</w:t>
            </w:r>
            <w:r w:rsidRPr="00A37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ихов, загадок, пословиц, поговорок, рассказ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казок о культурных растениях;</w:t>
            </w:r>
          </w:p>
          <w:p w:rsidR="002E4DC6" w:rsidRDefault="002E4DC6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Pr="007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обретение инвентаря, с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, материала для посадки семян, грунта;</w:t>
            </w:r>
          </w:p>
          <w:p w:rsidR="002E4DC6" w:rsidRPr="00A37078" w:rsidRDefault="002E4DC6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разбивка грядок. </w:t>
            </w:r>
          </w:p>
        </w:tc>
        <w:tc>
          <w:tcPr>
            <w:tcW w:w="1808" w:type="dxa"/>
          </w:tcPr>
          <w:p w:rsidR="002E4DC6" w:rsidRDefault="002E4DC6" w:rsidP="007E7B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E4DC6" w:rsidRDefault="002E4DC6" w:rsidP="007E7B9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E4DC6" w:rsidRPr="00A37078" w:rsidRDefault="002E4DC6" w:rsidP="000B7DE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37078">
              <w:rPr>
                <w:rFonts w:ascii="Times New Roman" w:hAnsi="Times New Roman" w:cs="Times New Roman"/>
                <w:sz w:val="24"/>
              </w:rPr>
              <w:t>Май 201</w:t>
            </w:r>
            <w:r w:rsidR="000B7DE3">
              <w:rPr>
                <w:rFonts w:ascii="Times New Roman" w:hAnsi="Times New Roman" w:cs="Times New Roman"/>
                <w:sz w:val="24"/>
              </w:rPr>
              <w:t>9</w:t>
            </w:r>
            <w:r w:rsidRPr="00A37078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2E4DC6" w:rsidTr="007E7B90">
        <w:trPr>
          <w:trHeight w:val="4286"/>
        </w:trPr>
        <w:tc>
          <w:tcPr>
            <w:tcW w:w="2235" w:type="dxa"/>
          </w:tcPr>
          <w:p w:rsidR="002E4DC6" w:rsidRPr="00A37078" w:rsidRDefault="002E4DC6" w:rsidP="007E7B9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E4DC6" w:rsidRDefault="002E4DC6" w:rsidP="007E7B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078">
              <w:rPr>
                <w:rFonts w:ascii="Times New Roman" w:hAnsi="Times New Roman" w:cs="Times New Roman"/>
                <w:sz w:val="24"/>
              </w:rPr>
              <w:t>Основн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528" w:type="dxa"/>
          </w:tcPr>
          <w:p w:rsidR="002E4DC6" w:rsidRPr="007B1D5E" w:rsidRDefault="002E4DC6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атривание семян через лупу; </w:t>
            </w:r>
          </w:p>
          <w:p w:rsidR="002E4DC6" w:rsidRDefault="002E4DC6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сев семян и в</w:t>
            </w:r>
            <w:r w:rsidRPr="007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саживание рассад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городе совместно с детьми;</w:t>
            </w:r>
          </w:p>
          <w:p w:rsidR="002E4DC6" w:rsidRPr="007B1D5E" w:rsidRDefault="002E4DC6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</w:t>
            </w:r>
            <w:r w:rsidRPr="007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люд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всходами и ростом растений,</w:t>
            </w:r>
            <w:r w:rsidRPr="007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блюдение за ростом в благопр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ных и неблагоприятных условиях;</w:t>
            </w:r>
          </w:p>
          <w:p w:rsidR="002E4DC6" w:rsidRDefault="002E4DC6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</w:t>
            </w:r>
            <w:r w:rsidRPr="007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 за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ощными культурами (рыхление, полив, удаление сорняков с детьми);</w:t>
            </w:r>
          </w:p>
          <w:p w:rsidR="002E4DC6" w:rsidRDefault="002E4DC6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</w:t>
            </w:r>
            <w:r w:rsidRPr="007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олнение </w:t>
            </w:r>
            <w:r w:rsidRPr="001D3A43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Дневника наблюдений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4DC6" w:rsidRDefault="002E4DC6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матривание </w:t>
            </w:r>
            <w:r w:rsidRPr="007B1D5E">
              <w:rPr>
                <w:rFonts w:ascii="Times New Roman" w:hAnsi="Times New Roman" w:cs="Times New Roman"/>
                <w:sz w:val="24"/>
                <w:szCs w:val="24"/>
              </w:rPr>
              <w:t>ил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ций о культурных растениях (в</w:t>
            </w:r>
            <w:r w:rsidRPr="007B1D5E">
              <w:rPr>
                <w:rFonts w:ascii="Times New Roman" w:hAnsi="Times New Roman" w:cs="Times New Roman"/>
                <w:sz w:val="24"/>
                <w:szCs w:val="24"/>
              </w:rPr>
              <w:t>ызвать интерес к растениям, желание заботиться о них, углублять и расширять знания о видах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7B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4DC6" w:rsidRDefault="002E4DC6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7B1D5E">
              <w:rPr>
                <w:rFonts w:ascii="Times New Roman" w:hAnsi="Times New Roman" w:cs="Times New Roman"/>
                <w:sz w:val="24"/>
                <w:szCs w:val="24"/>
              </w:rPr>
              <w:t>тение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ной литературы</w:t>
            </w:r>
            <w:r w:rsidRPr="007B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7B1D5E">
              <w:rPr>
                <w:rFonts w:ascii="Times New Roman" w:hAnsi="Times New Roman" w:cs="Times New Roman"/>
                <w:sz w:val="24"/>
                <w:szCs w:val="24"/>
              </w:rPr>
              <w:t>асширять знания детей о значении огорода для людей, познакомить детей с тем, какие культуры выращивают на огор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E4DC6" w:rsidRDefault="002E4DC6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r w:rsidRPr="007B1D5E">
              <w:rPr>
                <w:rFonts w:ascii="Times New Roman" w:hAnsi="Times New Roman" w:cs="Times New Roman"/>
                <w:sz w:val="24"/>
                <w:szCs w:val="24"/>
              </w:rPr>
              <w:t>кспериментирование: рассматривание семян через увеличительное стекло, выявление благоприятны</w:t>
            </w:r>
            <w:r w:rsidR="000B7DE3">
              <w:rPr>
                <w:rFonts w:ascii="Times New Roman" w:hAnsi="Times New Roman" w:cs="Times New Roman"/>
                <w:sz w:val="24"/>
                <w:szCs w:val="24"/>
              </w:rPr>
              <w:t>х условий для прорастания семян</w:t>
            </w:r>
            <w:r w:rsidRPr="007B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7B1D5E">
              <w:rPr>
                <w:rFonts w:ascii="Times New Roman" w:hAnsi="Times New Roman" w:cs="Times New Roman"/>
                <w:sz w:val="24"/>
                <w:szCs w:val="24"/>
              </w:rPr>
              <w:t>асширять знания детей о семенах, откуда они берутс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оявляются из них растения;</w:t>
            </w:r>
          </w:p>
          <w:p w:rsidR="002E4DC6" w:rsidRDefault="002E4DC6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7B1D5E">
              <w:rPr>
                <w:rFonts w:ascii="Times New Roman" w:hAnsi="Times New Roman" w:cs="Times New Roman"/>
                <w:sz w:val="24"/>
                <w:szCs w:val="24"/>
              </w:rPr>
              <w:t xml:space="preserve">идактические игры: «Овощи и фрукты», «Опиши овощ», «Угадай, что это», «Вершки-корешки», «Четвёртый лишн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1D5E">
              <w:rPr>
                <w:rFonts w:ascii="Times New Roman" w:hAnsi="Times New Roman" w:cs="Times New Roman"/>
                <w:sz w:val="24"/>
                <w:szCs w:val="24"/>
              </w:rPr>
              <w:t>гра-лото «В саду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, огороде», «Один - много» (р</w:t>
            </w:r>
            <w:r w:rsidRPr="007B1D5E">
              <w:rPr>
                <w:rFonts w:ascii="Times New Roman" w:hAnsi="Times New Roman" w:cs="Times New Roman"/>
                <w:sz w:val="24"/>
                <w:szCs w:val="24"/>
              </w:rPr>
              <w:t>асширение словарного зап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E4DC6" w:rsidRDefault="002E4DC6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южетно-ролевые игры </w:t>
            </w:r>
            <w:r w:rsidRPr="007B1D5E">
              <w:rPr>
                <w:rFonts w:ascii="Times New Roman" w:hAnsi="Times New Roman" w:cs="Times New Roman"/>
                <w:sz w:val="24"/>
                <w:szCs w:val="24"/>
              </w:rPr>
              <w:t xml:space="preserve">«Овощной магазин: сюжет </w:t>
            </w:r>
            <w:proofErr w:type="gramStart"/>
            <w:r w:rsidRPr="007B1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</w:t>
            </w:r>
            <w:proofErr w:type="gramEnd"/>
            <w:r w:rsidRPr="007B1D5E">
              <w:rPr>
                <w:rFonts w:ascii="Times New Roman" w:hAnsi="Times New Roman" w:cs="Times New Roman"/>
                <w:sz w:val="24"/>
                <w:szCs w:val="24"/>
              </w:rPr>
              <w:t>вощи», «Приятного аппетита: сюжет - столовая», «Кафе», «Ярмар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игровой деятельности и речи;</w:t>
            </w:r>
          </w:p>
          <w:p w:rsidR="002E4DC6" w:rsidRPr="007B1D5E" w:rsidRDefault="002E4DC6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седы: «Что такое огород? Для чего он нужен?», </w:t>
            </w:r>
            <w:r w:rsidRPr="007B1D5E">
              <w:rPr>
                <w:rFonts w:ascii="Times New Roman" w:hAnsi="Times New Roman" w:cs="Times New Roman"/>
                <w:sz w:val="24"/>
                <w:szCs w:val="24"/>
              </w:rPr>
              <w:t xml:space="preserve">«Овощи и фрукты – полезные продукты», «Овощи на грядки и здоровье в порядке», «Что рас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городе», «Вода и растения» (р</w:t>
            </w:r>
            <w:r w:rsidRPr="007B1D5E">
              <w:rPr>
                <w:rFonts w:ascii="Times New Roman" w:hAnsi="Times New Roman" w:cs="Times New Roman"/>
                <w:sz w:val="24"/>
                <w:szCs w:val="24"/>
              </w:rPr>
              <w:t xml:space="preserve">асширять познания детей </w:t>
            </w:r>
            <w:proofErr w:type="gramStart"/>
            <w:r w:rsidRPr="007B1D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B1D5E">
              <w:rPr>
                <w:rFonts w:ascii="Times New Roman" w:hAnsi="Times New Roman" w:cs="Times New Roman"/>
                <w:sz w:val="24"/>
                <w:szCs w:val="24"/>
              </w:rPr>
              <w:t xml:space="preserve"> овощах, их свой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4DC6" w:rsidRDefault="002E4DC6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7B1D5E">
              <w:rPr>
                <w:rFonts w:ascii="Times New Roman" w:hAnsi="Times New Roman" w:cs="Times New Roman"/>
                <w:sz w:val="24"/>
                <w:szCs w:val="24"/>
              </w:rPr>
              <w:t>руд в природе. Сбор соз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 овощей.</w:t>
            </w:r>
          </w:p>
          <w:p w:rsidR="002E4DC6" w:rsidRDefault="002E4DC6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отребление созревших плодов (ф</w:t>
            </w:r>
            <w:r w:rsidRPr="007B1D5E">
              <w:rPr>
                <w:rFonts w:ascii="Times New Roman" w:hAnsi="Times New Roman" w:cs="Times New Roman"/>
                <w:sz w:val="24"/>
                <w:szCs w:val="24"/>
              </w:rPr>
              <w:t>ормировать интерес к результату своего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E4DC6" w:rsidRDefault="002E4DC6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56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пальчиковые игры</w:t>
            </w:r>
            <w:r w:rsidRPr="005665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56656E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Мы капусту рубим, рубим»</w:t>
            </w:r>
            <w:r w:rsidRPr="005665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56656E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В </w:t>
            </w:r>
            <w:r w:rsidRPr="0056656E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огороде много грядок</w:t>
            </w:r>
            <w:r w:rsidRPr="0056656E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5665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56656E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У Лариски две редиск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  <w:p w:rsidR="002E4DC6" w:rsidRPr="0056656E" w:rsidRDefault="002E4DC6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665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665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хательное упражнение </w:t>
            </w:r>
            <w:r w:rsidRPr="00D864B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Синьор-помидор»</w:t>
            </w:r>
            <w:r w:rsidRPr="00D864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4DC6" w:rsidRPr="007B1D5E" w:rsidRDefault="002E4DC6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готовление  демонстрационного материала для использования на занятиях (гербарий</w:t>
            </w:r>
            <w:r w:rsidR="000B7DE3">
              <w:rPr>
                <w:rFonts w:ascii="Times New Roman" w:hAnsi="Times New Roman" w:cs="Times New Roman"/>
                <w:sz w:val="24"/>
                <w:szCs w:val="24"/>
              </w:rPr>
              <w:t xml:space="preserve">, снопики </w:t>
            </w:r>
            <w:proofErr w:type="spellStart"/>
            <w:r w:rsidR="000B7DE3">
              <w:rPr>
                <w:rFonts w:ascii="Times New Roman" w:hAnsi="Times New Roman" w:cs="Times New Roman"/>
                <w:sz w:val="24"/>
                <w:szCs w:val="24"/>
              </w:rPr>
              <w:t>пшеницы</w:t>
            </w:r>
            <w:proofErr w:type="gramStart"/>
            <w:r w:rsidR="000B7DE3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="000B7DE3">
              <w:rPr>
                <w:rFonts w:ascii="Times New Roman" w:hAnsi="Times New Roman" w:cs="Times New Roman"/>
                <w:sz w:val="24"/>
                <w:szCs w:val="24"/>
              </w:rPr>
              <w:t>в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E4DC6" w:rsidRDefault="002E4DC6" w:rsidP="000B7D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3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работка консультаций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8" w:type="dxa"/>
          </w:tcPr>
          <w:p w:rsidR="002E4DC6" w:rsidRDefault="002E4DC6" w:rsidP="007E7B9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E4DC6" w:rsidRPr="00BB572D" w:rsidRDefault="002E4DC6" w:rsidP="007E7B9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B572D">
              <w:rPr>
                <w:rFonts w:ascii="Times New Roman" w:hAnsi="Times New Roman" w:cs="Times New Roman"/>
                <w:sz w:val="24"/>
              </w:rPr>
              <w:t>Июнь-август</w:t>
            </w:r>
          </w:p>
          <w:p w:rsidR="002E4DC6" w:rsidRDefault="002E4DC6" w:rsidP="000B7D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572D">
              <w:rPr>
                <w:rFonts w:ascii="Times New Roman" w:hAnsi="Times New Roman" w:cs="Times New Roman"/>
                <w:sz w:val="24"/>
              </w:rPr>
              <w:t>201</w:t>
            </w:r>
            <w:r w:rsidR="000B7DE3">
              <w:rPr>
                <w:rFonts w:ascii="Times New Roman" w:hAnsi="Times New Roman" w:cs="Times New Roman"/>
                <w:sz w:val="24"/>
              </w:rPr>
              <w:t>9</w:t>
            </w:r>
            <w:r w:rsidRPr="00BB572D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2E4DC6" w:rsidTr="007E7B90">
        <w:trPr>
          <w:trHeight w:val="1623"/>
        </w:trPr>
        <w:tc>
          <w:tcPr>
            <w:tcW w:w="2235" w:type="dxa"/>
          </w:tcPr>
          <w:p w:rsidR="002E4DC6" w:rsidRDefault="002E4DC6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DC6" w:rsidRPr="00A37078" w:rsidRDefault="002E4DC6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</w:t>
            </w:r>
          </w:p>
        </w:tc>
        <w:tc>
          <w:tcPr>
            <w:tcW w:w="5528" w:type="dxa"/>
          </w:tcPr>
          <w:p w:rsidR="002E4DC6" w:rsidRDefault="002E4DC6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бор урожая;</w:t>
            </w:r>
          </w:p>
          <w:p w:rsidR="002E4DC6" w:rsidRDefault="002E4DC6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7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r w:rsidRPr="00BB57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выстав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57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жай у нас хорош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B1D5E">
              <w:rPr>
                <w:rFonts w:ascii="Times New Roman" w:hAnsi="Times New Roman" w:cs="Times New Roman"/>
                <w:sz w:val="24"/>
                <w:szCs w:val="24"/>
              </w:rPr>
              <w:t>ызвать положительные эмоции, чувство рад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E4DC6" w:rsidRDefault="002E4DC6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1D5E">
              <w:rPr>
                <w:rFonts w:ascii="Times New Roman" w:hAnsi="Times New Roman" w:cs="Times New Roman"/>
                <w:sz w:val="24"/>
                <w:szCs w:val="24"/>
              </w:rPr>
              <w:t>презентация работы 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м;</w:t>
            </w:r>
          </w:p>
          <w:p w:rsidR="002E4DC6" w:rsidRPr="001C5AD7" w:rsidRDefault="002E4DC6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Pr="007B1D5E">
              <w:rPr>
                <w:rFonts w:ascii="Times New Roman" w:hAnsi="Times New Roman" w:cs="Times New Roman"/>
                <w:sz w:val="24"/>
                <w:szCs w:val="24"/>
              </w:rPr>
              <w:t>нализ результативности.</w:t>
            </w:r>
          </w:p>
        </w:tc>
        <w:tc>
          <w:tcPr>
            <w:tcW w:w="1808" w:type="dxa"/>
          </w:tcPr>
          <w:p w:rsidR="002E4DC6" w:rsidRPr="00511475" w:rsidRDefault="002E4DC6" w:rsidP="000B7DE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11475">
              <w:rPr>
                <w:rFonts w:ascii="Times New Roman" w:hAnsi="Times New Roman" w:cs="Times New Roman"/>
                <w:sz w:val="24"/>
              </w:rPr>
              <w:t>Сентябрь 201</w:t>
            </w:r>
            <w:r w:rsidR="000B7DE3">
              <w:rPr>
                <w:rFonts w:ascii="Times New Roman" w:hAnsi="Times New Roman" w:cs="Times New Roman"/>
                <w:sz w:val="24"/>
              </w:rPr>
              <w:t>9</w:t>
            </w:r>
            <w:r w:rsidRPr="00511475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</w:tbl>
    <w:p w:rsidR="002E4DC6" w:rsidRDefault="002E4DC6" w:rsidP="002E4DC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4DC6" w:rsidRDefault="002E4DC6" w:rsidP="002E4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E4DC6" w:rsidRDefault="002E4DC6" w:rsidP="002E4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E4DC6" w:rsidRPr="001C5AD7" w:rsidRDefault="002E4DC6" w:rsidP="002E4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C5AD7">
        <w:rPr>
          <w:rFonts w:ascii="Times New Roman" w:hAnsi="Times New Roman" w:cs="Times New Roman"/>
          <w:b/>
          <w:sz w:val="24"/>
        </w:rPr>
        <w:t>Заключение</w:t>
      </w:r>
    </w:p>
    <w:p w:rsidR="002E4DC6" w:rsidRPr="001C5AD7" w:rsidRDefault="002E4DC6" w:rsidP="002E4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E4DC6" w:rsidRPr="001C5AD7" w:rsidRDefault="002E4DC6" w:rsidP="002E4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C5AD7">
        <w:rPr>
          <w:rFonts w:ascii="Times New Roman" w:hAnsi="Times New Roman" w:cs="Times New Roman"/>
          <w:sz w:val="24"/>
        </w:rPr>
        <w:t xml:space="preserve">   Предлагаемый</w:t>
      </w:r>
      <w:r>
        <w:rPr>
          <w:rFonts w:ascii="Times New Roman" w:hAnsi="Times New Roman" w:cs="Times New Roman"/>
          <w:sz w:val="24"/>
        </w:rPr>
        <w:t xml:space="preserve"> проект</w:t>
      </w:r>
      <w:r w:rsidRPr="001C5AD7">
        <w:rPr>
          <w:rFonts w:ascii="Times New Roman" w:hAnsi="Times New Roman" w:cs="Times New Roman"/>
          <w:sz w:val="24"/>
        </w:rPr>
        <w:t xml:space="preserve"> является результатом деятельности творческой группы педагогов детского сада, которые заинтересованы в его развитии и желают видеть и поэтапно реализовать его перспективы и возможности. Происходящие в последние годы изменения в области дошкольного образования, позволили нам выдвинуть идеи и планы, которые мы заложили в данный проект. </w:t>
      </w:r>
    </w:p>
    <w:p w:rsidR="002E4DC6" w:rsidRPr="00BC14A6" w:rsidRDefault="000B7DE3" w:rsidP="000B7D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4A6">
        <w:rPr>
          <w:rFonts w:ascii="Times New Roman" w:hAnsi="Times New Roman" w:cs="Times New Roman"/>
          <w:sz w:val="24"/>
          <w:szCs w:val="24"/>
        </w:rPr>
        <w:t xml:space="preserve"> Участвуя в мероприятиях проекта, воспитанники познакомятся с </w:t>
      </w:r>
      <w:r w:rsidR="00BC14A6" w:rsidRPr="00BC14A6">
        <w:rPr>
          <w:rFonts w:ascii="Times New Roman" w:hAnsi="Times New Roman" w:cs="Times New Roman"/>
          <w:sz w:val="24"/>
          <w:szCs w:val="24"/>
        </w:rPr>
        <w:t>новыми  растениями (овес, пшеница, базилик, кукуруза), их особенностями, полезными свойствами.</w:t>
      </w:r>
    </w:p>
    <w:p w:rsidR="00BC14A6" w:rsidRDefault="00BC14A6" w:rsidP="000B7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14A6">
        <w:rPr>
          <w:rFonts w:ascii="Times New Roman" w:hAnsi="Times New Roman" w:cs="Times New Roman"/>
          <w:sz w:val="24"/>
          <w:szCs w:val="24"/>
        </w:rPr>
        <w:t xml:space="preserve"> Для воспитанников будут организованы разные виды деятельности: познавательная, </w:t>
      </w:r>
      <w:r>
        <w:rPr>
          <w:rFonts w:ascii="Times New Roman" w:hAnsi="Times New Roman" w:cs="Times New Roman"/>
          <w:sz w:val="24"/>
          <w:szCs w:val="24"/>
        </w:rPr>
        <w:t xml:space="preserve">художественно-эстетическая, </w:t>
      </w:r>
      <w:r w:rsidRPr="00BC14A6">
        <w:rPr>
          <w:rFonts w:ascii="Times New Roman" w:hAnsi="Times New Roman" w:cs="Times New Roman"/>
          <w:sz w:val="24"/>
          <w:szCs w:val="24"/>
        </w:rPr>
        <w:t>трудова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0B7DE3" w:rsidRDefault="000B7DE3" w:rsidP="000B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4A6" w:rsidRDefault="00BC14A6" w:rsidP="000B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DE3" w:rsidRDefault="000B7DE3" w:rsidP="000B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а проекта</w:t>
      </w:r>
    </w:p>
    <w:p w:rsidR="00BC14A6" w:rsidRDefault="00BC14A6" w:rsidP="000B7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4A6" w:rsidRDefault="00BC14A6" w:rsidP="00B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еализация проекта продолжится в летний период в 2020г. посредством создания коллекционного отдела, и проведения опытнической работы. В зимний период дети будут  участвовать в реализации традиционного проекта «Огород на окне». Также в 2020 году  опыт работы в данном направлении планируется представить на областном конкурсе УОУ;  разработать экологическую тропу.</w:t>
      </w:r>
    </w:p>
    <w:p w:rsidR="00BC14A6" w:rsidRDefault="00BC14A6" w:rsidP="00B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аким образом, реализуя поэтапно мероприятия проекта, в учреждении будет сформировано  единое экологическое пространство и созданы благоприятные условия для экологического воспитания детей.</w:t>
      </w:r>
    </w:p>
    <w:p w:rsidR="00516B03" w:rsidRDefault="00516B03" w:rsidP="00BC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A27" w:rsidRDefault="00326A27" w:rsidP="00326A27">
      <w:pPr>
        <w:pStyle w:val="a3"/>
      </w:pPr>
    </w:p>
    <w:p w:rsidR="00326A27" w:rsidRDefault="00326A27" w:rsidP="00326A27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</w:t>
      </w:r>
      <w:r w:rsidRPr="00DD323A">
        <w:rPr>
          <w:rFonts w:ascii="Times New Roman" w:hAnsi="Times New Roman" w:cs="Times New Roman"/>
          <w:b/>
          <w:sz w:val="24"/>
        </w:rPr>
        <w:t xml:space="preserve">одовой план работы </w:t>
      </w:r>
    </w:p>
    <w:p w:rsidR="00326A27" w:rsidRDefault="00326A27" w:rsidP="00326A27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D323A">
        <w:rPr>
          <w:rFonts w:ascii="Times New Roman" w:hAnsi="Times New Roman" w:cs="Times New Roman"/>
          <w:b/>
          <w:sz w:val="24"/>
        </w:rPr>
        <w:t>на учебно-опытном участке</w:t>
      </w:r>
    </w:p>
    <w:p w:rsidR="00326A27" w:rsidRDefault="00326A27" w:rsidP="00326A27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9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 год</w:t>
      </w:r>
    </w:p>
    <w:p w:rsidR="00326A27" w:rsidRPr="00DD323A" w:rsidRDefault="00326A27" w:rsidP="00326A27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326A27" w:rsidTr="007E7B90">
        <w:tc>
          <w:tcPr>
            <w:tcW w:w="1668" w:type="dxa"/>
          </w:tcPr>
          <w:p w:rsidR="00326A27" w:rsidRPr="00DD323A" w:rsidRDefault="00326A27" w:rsidP="007E7B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D323A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7903" w:type="dxa"/>
          </w:tcPr>
          <w:p w:rsidR="00326A27" w:rsidRPr="00DD323A" w:rsidRDefault="00326A27" w:rsidP="007E7B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D323A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26A27" w:rsidTr="007E7B90">
        <w:tc>
          <w:tcPr>
            <w:tcW w:w="1668" w:type="dxa"/>
          </w:tcPr>
          <w:p w:rsidR="00326A27" w:rsidRPr="00D704B2" w:rsidRDefault="00326A27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D704B2">
              <w:rPr>
                <w:rFonts w:ascii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7903" w:type="dxa"/>
          </w:tcPr>
          <w:p w:rsidR="00326A27" w:rsidRPr="00D704B2" w:rsidRDefault="00326A27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D704B2">
              <w:rPr>
                <w:rFonts w:ascii="Times New Roman" w:hAnsi="Times New Roman" w:cs="Times New Roman"/>
                <w:sz w:val="24"/>
              </w:rPr>
              <w:t>Подготовка семенного материала.</w:t>
            </w:r>
          </w:p>
        </w:tc>
      </w:tr>
      <w:tr w:rsidR="00326A27" w:rsidTr="007E7B90">
        <w:tc>
          <w:tcPr>
            <w:tcW w:w="1668" w:type="dxa"/>
          </w:tcPr>
          <w:p w:rsidR="00326A27" w:rsidRPr="00D704B2" w:rsidRDefault="00326A27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D704B2">
              <w:rPr>
                <w:rFonts w:ascii="Times New Roman" w:hAnsi="Times New Roman" w:cs="Times New Roman"/>
                <w:sz w:val="24"/>
              </w:rPr>
              <w:t>Февраль-март</w:t>
            </w:r>
          </w:p>
        </w:tc>
        <w:tc>
          <w:tcPr>
            <w:tcW w:w="7903" w:type="dxa"/>
          </w:tcPr>
          <w:p w:rsidR="00326A27" w:rsidRPr="00D704B2" w:rsidRDefault="00326A27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D704B2">
              <w:rPr>
                <w:rFonts w:ascii="Times New Roman" w:hAnsi="Times New Roman" w:cs="Times New Roman"/>
                <w:sz w:val="24"/>
              </w:rPr>
              <w:t xml:space="preserve">Посадка семян на рассаду овощных и цветочных культур. </w:t>
            </w:r>
          </w:p>
          <w:p w:rsidR="00326A27" w:rsidRPr="00D704B2" w:rsidRDefault="00326A27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A27" w:rsidTr="007E7B90">
        <w:tc>
          <w:tcPr>
            <w:tcW w:w="1668" w:type="dxa"/>
          </w:tcPr>
          <w:p w:rsidR="00326A27" w:rsidRPr="00D704B2" w:rsidRDefault="00326A27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D704B2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7903" w:type="dxa"/>
          </w:tcPr>
          <w:p w:rsidR="00326A27" w:rsidRPr="00D704B2" w:rsidRDefault="00326A27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D704B2">
              <w:rPr>
                <w:rFonts w:ascii="Times New Roman" w:hAnsi="Times New Roman" w:cs="Times New Roman"/>
                <w:sz w:val="24"/>
              </w:rPr>
              <w:t xml:space="preserve">Пикировка рассады помидор, перцев. Посадка рассады капусты. </w:t>
            </w:r>
          </w:p>
        </w:tc>
      </w:tr>
      <w:tr w:rsidR="00326A27" w:rsidTr="007E7B90">
        <w:tc>
          <w:tcPr>
            <w:tcW w:w="1668" w:type="dxa"/>
          </w:tcPr>
          <w:p w:rsidR="00326A27" w:rsidRPr="00D704B2" w:rsidRDefault="00326A27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D704B2">
              <w:rPr>
                <w:rFonts w:ascii="Times New Roman" w:hAnsi="Times New Roman" w:cs="Times New Roman"/>
                <w:sz w:val="24"/>
              </w:rPr>
              <w:t>Май-июнь</w:t>
            </w:r>
          </w:p>
        </w:tc>
        <w:tc>
          <w:tcPr>
            <w:tcW w:w="7903" w:type="dxa"/>
          </w:tcPr>
          <w:p w:rsidR="00326A27" w:rsidRPr="00D704B2" w:rsidRDefault="00326A27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D704B2">
              <w:rPr>
                <w:rFonts w:ascii="Times New Roman" w:hAnsi="Times New Roman" w:cs="Times New Roman"/>
                <w:sz w:val="24"/>
              </w:rPr>
              <w:t xml:space="preserve">Подготовка почвы для высадки рассады, высадка клубней картофеля, цветочных культур. </w:t>
            </w:r>
          </w:p>
        </w:tc>
      </w:tr>
      <w:tr w:rsidR="00326A27" w:rsidTr="007E7B90">
        <w:tc>
          <w:tcPr>
            <w:tcW w:w="1668" w:type="dxa"/>
          </w:tcPr>
          <w:p w:rsidR="00326A27" w:rsidRPr="00D704B2" w:rsidRDefault="00326A27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D704B2">
              <w:rPr>
                <w:rFonts w:ascii="Times New Roman" w:hAnsi="Times New Roman" w:cs="Times New Roman"/>
                <w:sz w:val="24"/>
              </w:rPr>
              <w:t xml:space="preserve">Июнь </w:t>
            </w:r>
          </w:p>
        </w:tc>
        <w:tc>
          <w:tcPr>
            <w:tcW w:w="7903" w:type="dxa"/>
          </w:tcPr>
          <w:p w:rsidR="00326A27" w:rsidRPr="00D704B2" w:rsidRDefault="00326A27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D704B2">
              <w:rPr>
                <w:rFonts w:ascii="Times New Roman" w:hAnsi="Times New Roman" w:cs="Times New Roman"/>
                <w:sz w:val="24"/>
              </w:rPr>
              <w:t xml:space="preserve">Пикировка рассады помидор. Посадка рассады капусты. </w:t>
            </w:r>
            <w:r>
              <w:rPr>
                <w:rFonts w:ascii="Times New Roman" w:hAnsi="Times New Roman" w:cs="Times New Roman"/>
                <w:sz w:val="24"/>
              </w:rPr>
              <w:t>Создание «Сельского дворика», «Птичьей столовой».</w:t>
            </w:r>
          </w:p>
        </w:tc>
      </w:tr>
      <w:tr w:rsidR="00326A27" w:rsidTr="007E7B90">
        <w:tc>
          <w:tcPr>
            <w:tcW w:w="1668" w:type="dxa"/>
          </w:tcPr>
          <w:p w:rsidR="00326A27" w:rsidRPr="00D704B2" w:rsidRDefault="00326A27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D704B2">
              <w:rPr>
                <w:rFonts w:ascii="Times New Roman" w:hAnsi="Times New Roman" w:cs="Times New Roman"/>
                <w:sz w:val="24"/>
              </w:rPr>
              <w:t>Июнь - июль</w:t>
            </w:r>
          </w:p>
        </w:tc>
        <w:tc>
          <w:tcPr>
            <w:tcW w:w="7903" w:type="dxa"/>
          </w:tcPr>
          <w:p w:rsidR="00326A27" w:rsidRPr="00D704B2" w:rsidRDefault="00326A27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D704B2">
              <w:rPr>
                <w:rFonts w:ascii="Times New Roman" w:hAnsi="Times New Roman" w:cs="Times New Roman"/>
                <w:sz w:val="24"/>
              </w:rPr>
              <w:t xml:space="preserve">Работа по уходу за опытными культурами и проведение наблюдений за ними. Уход за растениями на опытном участке, прополка, поливка, рыхление. Наблюдение. </w:t>
            </w:r>
          </w:p>
        </w:tc>
      </w:tr>
      <w:tr w:rsidR="00326A27" w:rsidTr="007E7B90">
        <w:tc>
          <w:tcPr>
            <w:tcW w:w="1668" w:type="dxa"/>
          </w:tcPr>
          <w:p w:rsidR="00326A27" w:rsidRPr="00D704B2" w:rsidRDefault="00326A27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D704B2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7903" w:type="dxa"/>
          </w:tcPr>
          <w:p w:rsidR="00326A27" w:rsidRPr="00D704B2" w:rsidRDefault="00326A27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D704B2">
              <w:rPr>
                <w:rFonts w:ascii="Times New Roman" w:hAnsi="Times New Roman" w:cs="Times New Roman"/>
                <w:sz w:val="24"/>
              </w:rPr>
              <w:t>Уборка овощных культур, работа по отбору выделения семян, сбор плодов ягодных культур.</w:t>
            </w:r>
          </w:p>
        </w:tc>
      </w:tr>
      <w:tr w:rsidR="00326A27" w:rsidTr="007E7B90">
        <w:tc>
          <w:tcPr>
            <w:tcW w:w="1668" w:type="dxa"/>
          </w:tcPr>
          <w:p w:rsidR="00326A27" w:rsidRPr="00D704B2" w:rsidRDefault="00326A27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D704B2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7903" w:type="dxa"/>
          </w:tcPr>
          <w:p w:rsidR="00326A27" w:rsidRPr="00D704B2" w:rsidRDefault="00326A27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D704B2">
              <w:rPr>
                <w:rFonts w:ascii="Times New Roman" w:hAnsi="Times New Roman" w:cs="Times New Roman"/>
                <w:sz w:val="24"/>
              </w:rPr>
              <w:t>Убор</w:t>
            </w:r>
            <w:r>
              <w:rPr>
                <w:rFonts w:ascii="Times New Roman" w:hAnsi="Times New Roman" w:cs="Times New Roman"/>
                <w:sz w:val="24"/>
              </w:rPr>
              <w:t>ка урожая</w:t>
            </w:r>
            <w:r w:rsidRPr="00D704B2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26A27" w:rsidTr="00326A27">
        <w:trPr>
          <w:trHeight w:val="620"/>
        </w:trPr>
        <w:tc>
          <w:tcPr>
            <w:tcW w:w="1668" w:type="dxa"/>
          </w:tcPr>
          <w:p w:rsidR="00326A27" w:rsidRPr="00D704B2" w:rsidRDefault="00326A27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D704B2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7903" w:type="dxa"/>
          </w:tcPr>
          <w:p w:rsidR="00326A27" w:rsidRPr="00D704B2" w:rsidRDefault="00326A27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 грунта </w:t>
            </w:r>
            <w:r w:rsidRPr="00D704B2">
              <w:rPr>
                <w:rFonts w:ascii="Times New Roman" w:hAnsi="Times New Roman" w:cs="Times New Roman"/>
                <w:sz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</w:rPr>
              <w:t xml:space="preserve">реализации проекта «Огород на окне» и </w:t>
            </w:r>
            <w:r w:rsidRPr="00D704B2">
              <w:rPr>
                <w:rFonts w:ascii="Times New Roman" w:hAnsi="Times New Roman" w:cs="Times New Roman"/>
                <w:sz w:val="24"/>
              </w:rPr>
              <w:t>выращ</w:t>
            </w:r>
            <w:r>
              <w:rPr>
                <w:rFonts w:ascii="Times New Roman" w:hAnsi="Times New Roman" w:cs="Times New Roman"/>
                <w:sz w:val="24"/>
              </w:rPr>
              <w:t>ивания рассады на следующий год.</w:t>
            </w:r>
          </w:p>
          <w:p w:rsidR="00326A27" w:rsidRPr="00D704B2" w:rsidRDefault="00326A27" w:rsidP="007E7B9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26A27" w:rsidRDefault="00326A27" w:rsidP="00326A27">
      <w:pPr>
        <w:pStyle w:val="a3"/>
      </w:pPr>
    </w:p>
    <w:p w:rsidR="00326A27" w:rsidRDefault="00326A27" w:rsidP="00326A27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326A27" w:rsidRDefault="00326A27" w:rsidP="00326A27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326A27" w:rsidRPr="00D704B2" w:rsidRDefault="00326A27" w:rsidP="00326A27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704B2">
        <w:rPr>
          <w:rFonts w:ascii="Times New Roman" w:hAnsi="Times New Roman" w:cs="Times New Roman"/>
          <w:b/>
          <w:sz w:val="24"/>
        </w:rPr>
        <w:t>Массовые мероприятия с детьми</w:t>
      </w:r>
    </w:p>
    <w:p w:rsidR="00326A27" w:rsidRPr="00D704B2" w:rsidRDefault="00326A27" w:rsidP="00326A27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326A27" w:rsidRPr="00D704B2" w:rsidTr="007E7B90">
        <w:tc>
          <w:tcPr>
            <w:tcW w:w="1668" w:type="dxa"/>
          </w:tcPr>
          <w:p w:rsidR="00326A27" w:rsidRPr="00D704B2" w:rsidRDefault="00326A27" w:rsidP="007E7B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7903" w:type="dxa"/>
          </w:tcPr>
          <w:p w:rsidR="00326A27" w:rsidRPr="00D704B2" w:rsidRDefault="00326A27" w:rsidP="007E7B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</w:tr>
      <w:tr w:rsidR="00326A27" w:rsidRPr="00D704B2" w:rsidTr="007E7B90">
        <w:tc>
          <w:tcPr>
            <w:tcW w:w="1668" w:type="dxa"/>
          </w:tcPr>
          <w:p w:rsidR="00326A27" w:rsidRPr="00D704B2" w:rsidRDefault="00326A27" w:rsidP="007E7B9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704B2"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7903" w:type="dxa"/>
          </w:tcPr>
          <w:p w:rsidR="00326A27" w:rsidRPr="00D704B2" w:rsidRDefault="00326A27" w:rsidP="007E7B9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704B2">
              <w:rPr>
                <w:rFonts w:ascii="Times New Roman" w:hAnsi="Times New Roman" w:cs="Times New Roman"/>
                <w:sz w:val="24"/>
              </w:rPr>
              <w:t>Вводная экскурсия на учебно-опытный опытный участок.</w:t>
            </w:r>
          </w:p>
        </w:tc>
      </w:tr>
      <w:tr w:rsidR="00326A27" w:rsidRPr="00D704B2" w:rsidTr="007E7B90">
        <w:tc>
          <w:tcPr>
            <w:tcW w:w="1668" w:type="dxa"/>
          </w:tcPr>
          <w:p w:rsidR="00326A27" w:rsidRPr="00D704B2" w:rsidRDefault="00326A27" w:rsidP="007E7B9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704B2"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7903" w:type="dxa"/>
          </w:tcPr>
          <w:p w:rsidR="00326A27" w:rsidRPr="00D704B2" w:rsidRDefault="00326A27" w:rsidP="007E7B9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704B2">
              <w:rPr>
                <w:rFonts w:ascii="Times New Roman" w:hAnsi="Times New Roman" w:cs="Times New Roman"/>
                <w:sz w:val="24"/>
              </w:rPr>
              <w:t>Развлечение «День Земли».</w:t>
            </w:r>
          </w:p>
        </w:tc>
      </w:tr>
      <w:tr w:rsidR="00EC7FF8" w:rsidRPr="00D704B2" w:rsidTr="007E7B90">
        <w:tc>
          <w:tcPr>
            <w:tcW w:w="1668" w:type="dxa"/>
          </w:tcPr>
          <w:p w:rsidR="00EC7FF8" w:rsidRPr="00D704B2" w:rsidRDefault="00EC7FF8" w:rsidP="007E7B9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юль </w:t>
            </w:r>
          </w:p>
        </w:tc>
        <w:tc>
          <w:tcPr>
            <w:tcW w:w="7903" w:type="dxa"/>
          </w:tcPr>
          <w:p w:rsidR="00EC7FF8" w:rsidRPr="00D704B2" w:rsidRDefault="00EC7FF8" w:rsidP="007E7B9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лечение «Птичкина столовая».</w:t>
            </w:r>
          </w:p>
        </w:tc>
      </w:tr>
      <w:tr w:rsidR="00326A27" w:rsidRPr="00D704B2" w:rsidTr="007E7B90">
        <w:tc>
          <w:tcPr>
            <w:tcW w:w="1668" w:type="dxa"/>
          </w:tcPr>
          <w:p w:rsidR="00326A27" w:rsidRPr="00D704B2" w:rsidRDefault="00326A27" w:rsidP="007E7B9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-август</w:t>
            </w:r>
          </w:p>
        </w:tc>
        <w:tc>
          <w:tcPr>
            <w:tcW w:w="7903" w:type="dxa"/>
          </w:tcPr>
          <w:p w:rsidR="00326A27" w:rsidRPr="00D704B2" w:rsidRDefault="00326A27" w:rsidP="007E7B9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осредствен</w:t>
            </w:r>
            <w:r w:rsidR="00EC7FF8">
              <w:rPr>
                <w:rFonts w:ascii="Times New Roman" w:hAnsi="Times New Roman" w:cs="Times New Roman"/>
                <w:sz w:val="24"/>
              </w:rPr>
              <w:t>но-образовательная деятельность (опыты, наблюдения).</w:t>
            </w:r>
          </w:p>
        </w:tc>
      </w:tr>
      <w:tr w:rsidR="00326A27" w:rsidRPr="00D704B2" w:rsidTr="007E7B90">
        <w:tc>
          <w:tcPr>
            <w:tcW w:w="1668" w:type="dxa"/>
          </w:tcPr>
          <w:p w:rsidR="00326A27" w:rsidRPr="00D704B2" w:rsidRDefault="00326A27" w:rsidP="007E7B9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704B2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7903" w:type="dxa"/>
          </w:tcPr>
          <w:p w:rsidR="00326A27" w:rsidRPr="00D704B2" w:rsidRDefault="00326A27" w:rsidP="007E7B9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704B2">
              <w:rPr>
                <w:rFonts w:ascii="Times New Roman" w:hAnsi="Times New Roman" w:cs="Times New Roman"/>
                <w:sz w:val="24"/>
              </w:rPr>
              <w:t>Праздник, фотовыставка «Урожай у нас хорош».</w:t>
            </w:r>
          </w:p>
        </w:tc>
      </w:tr>
      <w:tr w:rsidR="00326A27" w:rsidRPr="00D704B2" w:rsidTr="007E7B90">
        <w:tc>
          <w:tcPr>
            <w:tcW w:w="1668" w:type="dxa"/>
          </w:tcPr>
          <w:p w:rsidR="00326A27" w:rsidRPr="00D704B2" w:rsidRDefault="00326A27" w:rsidP="007E7B9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704B2">
              <w:rPr>
                <w:rFonts w:ascii="Times New Roman" w:hAnsi="Times New Roman" w:cs="Times New Roman"/>
                <w:sz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</w:rPr>
              <w:t>-октябрь</w:t>
            </w:r>
          </w:p>
        </w:tc>
        <w:tc>
          <w:tcPr>
            <w:tcW w:w="7903" w:type="dxa"/>
          </w:tcPr>
          <w:p w:rsidR="00326A27" w:rsidRPr="00D704B2" w:rsidRDefault="00326A27" w:rsidP="007E7B9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Каждой птахе по крохе» (изготовление кормушек для птиц). Совместная деятельность детей и родителей.</w:t>
            </w:r>
          </w:p>
        </w:tc>
      </w:tr>
      <w:tr w:rsidR="00326A27" w:rsidRPr="00D704B2" w:rsidTr="007E7B90">
        <w:tc>
          <w:tcPr>
            <w:tcW w:w="1668" w:type="dxa"/>
          </w:tcPr>
          <w:p w:rsidR="00326A27" w:rsidRPr="00D704B2" w:rsidRDefault="00326A27" w:rsidP="00326A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еврал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рель 2020г.</w:t>
            </w:r>
          </w:p>
        </w:tc>
        <w:tc>
          <w:tcPr>
            <w:tcW w:w="7903" w:type="dxa"/>
          </w:tcPr>
          <w:p w:rsidR="00326A27" w:rsidRDefault="00326A27" w:rsidP="007E7B9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проекта «Огород на окне» (выращивание рассады на следующий год).</w:t>
            </w:r>
          </w:p>
        </w:tc>
      </w:tr>
    </w:tbl>
    <w:p w:rsidR="00326A27" w:rsidRDefault="00326A27" w:rsidP="00326A27">
      <w:pPr>
        <w:pStyle w:val="a3"/>
      </w:pPr>
    </w:p>
    <w:p w:rsidR="00326A27" w:rsidRDefault="00326A27" w:rsidP="00326A27">
      <w:pPr>
        <w:pStyle w:val="a3"/>
      </w:pPr>
    </w:p>
    <w:p w:rsidR="00326A27" w:rsidRDefault="00326A27" w:rsidP="00326A27">
      <w:pPr>
        <w:pStyle w:val="a3"/>
      </w:pPr>
    </w:p>
    <w:p w:rsidR="00326A27" w:rsidRDefault="00326A27" w:rsidP="00326A27">
      <w:pPr>
        <w:pStyle w:val="a3"/>
      </w:pPr>
    </w:p>
    <w:p w:rsidR="00326A27" w:rsidRDefault="00326A27" w:rsidP="00326A27">
      <w:pPr>
        <w:pStyle w:val="a3"/>
      </w:pPr>
    </w:p>
    <w:p w:rsidR="00326A27" w:rsidRDefault="00326A27" w:rsidP="00326A27">
      <w:pPr>
        <w:pStyle w:val="a3"/>
      </w:pPr>
    </w:p>
    <w:p w:rsidR="00516B03" w:rsidRPr="00BC14A6" w:rsidRDefault="00516B03" w:rsidP="00326A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7DE3" w:rsidRPr="000B7DE3" w:rsidRDefault="000B7DE3" w:rsidP="000B7D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A5A" w:rsidRPr="000B7DE3" w:rsidRDefault="00E54A5A" w:rsidP="00C755C2">
      <w:pPr>
        <w:pStyle w:val="a3"/>
        <w:jc w:val="center"/>
        <w:rPr>
          <w:rFonts w:ascii="Times New Roman" w:hAnsi="Times New Roman" w:cs="Times New Roman"/>
          <w:b/>
        </w:rPr>
      </w:pPr>
    </w:p>
    <w:p w:rsidR="00E54A5A" w:rsidRDefault="00E54A5A" w:rsidP="00C755C2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755C2" w:rsidRDefault="00C755C2" w:rsidP="00C755C2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2C4338" w:rsidRDefault="002C4338" w:rsidP="00C755C2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2C4338" w:rsidRDefault="002C4338" w:rsidP="00C755C2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2C4338" w:rsidRDefault="002C4338" w:rsidP="00C755C2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2C4338" w:rsidRDefault="002C4338" w:rsidP="00C755C2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2C4338" w:rsidRPr="002C4338" w:rsidRDefault="002C4338" w:rsidP="002C4338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C4338">
        <w:rPr>
          <w:rFonts w:ascii="Times New Roman" w:hAnsi="Times New Roman" w:cs="Times New Roman"/>
          <w:b/>
          <w:sz w:val="96"/>
          <w:szCs w:val="96"/>
        </w:rPr>
        <w:t xml:space="preserve">Дневник </w:t>
      </w:r>
      <w:r w:rsidR="00FC67BF">
        <w:rPr>
          <w:rFonts w:ascii="Times New Roman" w:hAnsi="Times New Roman" w:cs="Times New Roman"/>
          <w:b/>
          <w:sz w:val="96"/>
          <w:szCs w:val="96"/>
        </w:rPr>
        <w:t>опытнической работы</w:t>
      </w:r>
    </w:p>
    <w:p w:rsidR="007F198D" w:rsidRDefault="007F198D" w:rsidP="007F198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72"/>
        </w:rPr>
      </w:pPr>
    </w:p>
    <w:p w:rsidR="007F198D" w:rsidRPr="007F198D" w:rsidRDefault="007F198D" w:rsidP="007F198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52"/>
          <w:szCs w:val="21"/>
        </w:rPr>
      </w:pPr>
      <w:r w:rsidRPr="007F198D">
        <w:rPr>
          <w:b/>
          <w:bCs/>
          <w:color w:val="000000"/>
          <w:sz w:val="72"/>
        </w:rPr>
        <w:t>«</w:t>
      </w:r>
      <w:r w:rsidR="00BE368A">
        <w:rPr>
          <w:b/>
          <w:bCs/>
          <w:color w:val="000000"/>
          <w:sz w:val="72"/>
        </w:rPr>
        <w:t>Наблюдение за ростом ов</w:t>
      </w:r>
      <w:r w:rsidRPr="007F198D">
        <w:rPr>
          <w:b/>
          <w:bCs/>
          <w:color w:val="000000"/>
          <w:sz w:val="72"/>
        </w:rPr>
        <w:t>с</w:t>
      </w:r>
      <w:r w:rsidR="00BE368A">
        <w:rPr>
          <w:b/>
          <w:bCs/>
          <w:color w:val="000000"/>
          <w:sz w:val="72"/>
        </w:rPr>
        <w:t>а</w:t>
      </w:r>
      <w:r w:rsidR="00D21370">
        <w:rPr>
          <w:b/>
          <w:bCs/>
          <w:color w:val="000000"/>
          <w:sz w:val="72"/>
        </w:rPr>
        <w:t>, пшеницы</w:t>
      </w:r>
      <w:r w:rsidRPr="007F198D">
        <w:rPr>
          <w:b/>
          <w:bCs/>
          <w:color w:val="000000"/>
          <w:sz w:val="72"/>
        </w:rPr>
        <w:t>»</w:t>
      </w:r>
    </w:p>
    <w:p w:rsidR="002C4338" w:rsidRPr="002C4338" w:rsidRDefault="002C4338" w:rsidP="002C4338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2C4338" w:rsidRPr="002C4338" w:rsidRDefault="002C4338" w:rsidP="002C4338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2C4338" w:rsidRPr="002C4338" w:rsidRDefault="002C4338" w:rsidP="00BA6F11">
      <w:pPr>
        <w:spacing w:after="0" w:line="240" w:lineRule="auto"/>
        <w:jc w:val="both"/>
        <w:rPr>
          <w:rFonts w:ascii="Times New Roman" w:hAnsi="Times New Roman" w:cs="Times New Roman"/>
          <w:sz w:val="44"/>
          <w:szCs w:val="96"/>
        </w:rPr>
      </w:pPr>
      <w:r w:rsidRPr="002C4338">
        <w:rPr>
          <w:rFonts w:ascii="Times New Roman" w:hAnsi="Times New Roman" w:cs="Times New Roman"/>
          <w:sz w:val="44"/>
          <w:szCs w:val="96"/>
          <w:u w:val="single"/>
        </w:rPr>
        <w:t>Наименование культуры</w:t>
      </w:r>
      <w:r w:rsidRPr="002C4338">
        <w:rPr>
          <w:rFonts w:ascii="Times New Roman" w:hAnsi="Times New Roman" w:cs="Times New Roman"/>
          <w:sz w:val="44"/>
          <w:szCs w:val="96"/>
        </w:rPr>
        <w:t xml:space="preserve">: </w:t>
      </w:r>
      <w:r w:rsidRPr="00BA6F11">
        <w:rPr>
          <w:rFonts w:ascii="Times New Roman" w:hAnsi="Times New Roman" w:cs="Times New Roman"/>
          <w:sz w:val="44"/>
          <w:szCs w:val="96"/>
        </w:rPr>
        <w:t>овес</w:t>
      </w:r>
      <w:r w:rsidR="00D21370">
        <w:rPr>
          <w:rFonts w:ascii="Times New Roman" w:hAnsi="Times New Roman" w:cs="Times New Roman"/>
          <w:sz w:val="44"/>
          <w:szCs w:val="96"/>
        </w:rPr>
        <w:t>, пшеница</w:t>
      </w:r>
    </w:p>
    <w:p w:rsidR="002C4338" w:rsidRPr="002C4338" w:rsidRDefault="002C4338" w:rsidP="00BA6F11">
      <w:pPr>
        <w:spacing w:after="0" w:line="240" w:lineRule="auto"/>
        <w:jc w:val="both"/>
        <w:rPr>
          <w:rFonts w:ascii="Times New Roman" w:hAnsi="Times New Roman" w:cs="Times New Roman"/>
          <w:sz w:val="44"/>
          <w:szCs w:val="96"/>
        </w:rPr>
      </w:pPr>
    </w:p>
    <w:p w:rsidR="002C4338" w:rsidRPr="002C4338" w:rsidRDefault="002C4338" w:rsidP="00BA6F11">
      <w:pPr>
        <w:spacing w:after="0" w:line="240" w:lineRule="auto"/>
        <w:jc w:val="both"/>
        <w:rPr>
          <w:rFonts w:ascii="Times New Roman" w:hAnsi="Times New Roman" w:cs="Times New Roman"/>
          <w:sz w:val="44"/>
          <w:szCs w:val="96"/>
        </w:rPr>
      </w:pPr>
      <w:r w:rsidRPr="002C4338">
        <w:rPr>
          <w:rFonts w:ascii="Times New Roman" w:hAnsi="Times New Roman" w:cs="Times New Roman"/>
          <w:sz w:val="44"/>
          <w:szCs w:val="96"/>
          <w:u w:val="single"/>
        </w:rPr>
        <w:t>Начало ведения дневника</w:t>
      </w:r>
      <w:r w:rsidRPr="002C4338">
        <w:rPr>
          <w:rFonts w:ascii="Times New Roman" w:hAnsi="Times New Roman" w:cs="Times New Roman"/>
          <w:sz w:val="44"/>
          <w:szCs w:val="96"/>
        </w:rPr>
        <w:t>:</w:t>
      </w:r>
      <w:r w:rsidR="00BE368A" w:rsidRPr="00BA6F11">
        <w:rPr>
          <w:rFonts w:ascii="Times New Roman" w:hAnsi="Times New Roman" w:cs="Times New Roman"/>
          <w:sz w:val="44"/>
          <w:szCs w:val="96"/>
        </w:rPr>
        <w:t xml:space="preserve"> </w:t>
      </w:r>
      <w:r w:rsidR="007F198D" w:rsidRPr="00BA6F11">
        <w:rPr>
          <w:rFonts w:ascii="Times New Roman" w:hAnsi="Times New Roman" w:cs="Times New Roman"/>
          <w:sz w:val="44"/>
          <w:szCs w:val="96"/>
        </w:rPr>
        <w:t>3.06.2019г.</w:t>
      </w:r>
    </w:p>
    <w:p w:rsidR="002C4338" w:rsidRPr="002C4338" w:rsidRDefault="002C4338" w:rsidP="00BA6F11">
      <w:pPr>
        <w:spacing w:after="0" w:line="240" w:lineRule="auto"/>
        <w:jc w:val="both"/>
        <w:rPr>
          <w:rFonts w:ascii="Times New Roman" w:hAnsi="Times New Roman" w:cs="Times New Roman"/>
          <w:sz w:val="44"/>
          <w:szCs w:val="96"/>
        </w:rPr>
      </w:pPr>
    </w:p>
    <w:p w:rsidR="002C4338" w:rsidRPr="002C4338" w:rsidRDefault="002C4338" w:rsidP="00BA6F11">
      <w:pPr>
        <w:spacing w:after="0" w:line="240" w:lineRule="auto"/>
        <w:jc w:val="both"/>
        <w:rPr>
          <w:rFonts w:ascii="Times New Roman" w:hAnsi="Times New Roman" w:cs="Times New Roman"/>
          <w:sz w:val="40"/>
          <w:szCs w:val="96"/>
        </w:rPr>
      </w:pPr>
      <w:r w:rsidRPr="002C4338">
        <w:rPr>
          <w:rFonts w:ascii="Times New Roman" w:hAnsi="Times New Roman" w:cs="Times New Roman"/>
          <w:sz w:val="44"/>
          <w:szCs w:val="96"/>
          <w:u w:val="single"/>
        </w:rPr>
        <w:t>Окончание ведения дневника:</w:t>
      </w:r>
      <w:r w:rsidR="00BA6F11">
        <w:rPr>
          <w:rFonts w:ascii="Times New Roman" w:hAnsi="Times New Roman" w:cs="Times New Roman"/>
          <w:sz w:val="44"/>
          <w:szCs w:val="96"/>
          <w:u w:val="single"/>
        </w:rPr>
        <w:t xml:space="preserve"> </w:t>
      </w:r>
      <w:r w:rsidR="00BA6F11" w:rsidRPr="00BA6F11">
        <w:rPr>
          <w:rFonts w:ascii="Times New Roman" w:hAnsi="Times New Roman" w:cs="Times New Roman"/>
          <w:sz w:val="40"/>
          <w:szCs w:val="96"/>
        </w:rPr>
        <w:t>28</w:t>
      </w:r>
      <w:r w:rsidR="007F198D" w:rsidRPr="00BA6F11">
        <w:rPr>
          <w:rFonts w:ascii="Times New Roman" w:hAnsi="Times New Roman" w:cs="Times New Roman"/>
          <w:sz w:val="40"/>
          <w:szCs w:val="96"/>
        </w:rPr>
        <w:t>.06.2019г.</w:t>
      </w:r>
    </w:p>
    <w:p w:rsidR="002C4338" w:rsidRPr="002C4338" w:rsidRDefault="002C4338" w:rsidP="00BA6F11">
      <w:pPr>
        <w:spacing w:after="0" w:line="240" w:lineRule="auto"/>
        <w:jc w:val="both"/>
        <w:rPr>
          <w:rFonts w:ascii="Times New Roman" w:hAnsi="Times New Roman" w:cs="Times New Roman"/>
          <w:sz w:val="44"/>
          <w:szCs w:val="96"/>
          <w:u w:val="single"/>
        </w:rPr>
      </w:pPr>
    </w:p>
    <w:p w:rsidR="002C4338" w:rsidRPr="002C4338" w:rsidRDefault="002C4338" w:rsidP="00BA6F11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2C4338" w:rsidRPr="002C4338" w:rsidRDefault="002C4338" w:rsidP="00BA6F11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2C4338" w:rsidRPr="002C4338" w:rsidRDefault="002C4338" w:rsidP="00BA6F11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2C4338" w:rsidRPr="002C4338" w:rsidRDefault="002C4338" w:rsidP="00BA6F11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2C4338" w:rsidRPr="002C4338" w:rsidRDefault="002C4338" w:rsidP="00BA6F11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2C4338" w:rsidRPr="002C4338" w:rsidRDefault="002C4338" w:rsidP="00BA6F11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2C4338" w:rsidRDefault="002C4338" w:rsidP="002C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F11" w:rsidRDefault="00BA6F11" w:rsidP="002C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F11" w:rsidRDefault="00BA6F11" w:rsidP="002C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F11" w:rsidRDefault="00BA6F11" w:rsidP="002C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F11" w:rsidRDefault="00BA6F11" w:rsidP="002C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F11" w:rsidRDefault="00BA6F11" w:rsidP="002C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F11" w:rsidRDefault="00BA6F11" w:rsidP="002C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F11" w:rsidRDefault="00BA6F11" w:rsidP="002C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F11" w:rsidRPr="002C4338" w:rsidRDefault="00BA6F11" w:rsidP="002C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7BF" w:rsidRPr="00FC67BF" w:rsidRDefault="00FC67BF" w:rsidP="00FC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пыт </w:t>
      </w:r>
      <w:r w:rsidRPr="00FC67BF">
        <w:rPr>
          <w:rFonts w:ascii="Times New Roman" w:hAnsi="Times New Roman" w:cs="Times New Roman"/>
          <w:b/>
          <w:bCs/>
          <w:sz w:val="24"/>
          <w:szCs w:val="24"/>
        </w:rPr>
        <w:t>«Наблюдение за ростом овса</w:t>
      </w:r>
      <w:r w:rsidR="00D21370">
        <w:rPr>
          <w:rFonts w:ascii="Times New Roman" w:hAnsi="Times New Roman" w:cs="Times New Roman"/>
          <w:b/>
          <w:bCs/>
          <w:sz w:val="24"/>
          <w:szCs w:val="24"/>
        </w:rPr>
        <w:t>, пшеницы</w:t>
      </w:r>
      <w:r w:rsidRPr="00FC67B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C4338" w:rsidRPr="002C4338" w:rsidRDefault="002C4338" w:rsidP="002C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98D" w:rsidRPr="00FC67BF" w:rsidRDefault="00BE368A" w:rsidP="00FC67B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C67BF">
        <w:rPr>
          <w:b/>
          <w:bCs/>
          <w:color w:val="000000"/>
        </w:rPr>
        <w:t>Цель</w:t>
      </w:r>
      <w:r w:rsidR="007F198D" w:rsidRPr="00FC67BF">
        <w:rPr>
          <w:b/>
          <w:bCs/>
          <w:color w:val="000000"/>
        </w:rPr>
        <w:t>: </w:t>
      </w:r>
      <w:r w:rsidRPr="00FC67BF">
        <w:rPr>
          <w:color w:val="000000"/>
        </w:rPr>
        <w:t>п</w:t>
      </w:r>
      <w:r w:rsidR="00D21370">
        <w:rPr>
          <w:color w:val="000000"/>
        </w:rPr>
        <w:t>ознакомить с культурами</w:t>
      </w:r>
      <w:r w:rsidR="007F198D" w:rsidRPr="00FC67BF">
        <w:rPr>
          <w:color w:val="000000"/>
        </w:rPr>
        <w:t>, вырастить и провести над н</w:t>
      </w:r>
      <w:r w:rsidR="00D21370">
        <w:rPr>
          <w:color w:val="000000"/>
        </w:rPr>
        <w:t>ими</w:t>
      </w:r>
      <w:r w:rsidR="007F198D" w:rsidRPr="00FC67BF">
        <w:rPr>
          <w:color w:val="000000"/>
        </w:rPr>
        <w:t xml:space="preserve"> определенные опыты.</w:t>
      </w:r>
    </w:p>
    <w:p w:rsidR="008D5967" w:rsidRPr="00FC67BF" w:rsidRDefault="008D5967" w:rsidP="00FC67BF">
      <w:pPr>
        <w:pStyle w:val="a5"/>
        <w:shd w:val="clear" w:color="auto" w:fill="FFFFFF"/>
        <w:spacing w:before="0" w:beforeAutospacing="0" w:after="0" w:afterAutospacing="0" w:line="331" w:lineRule="atLeast"/>
        <w:jc w:val="both"/>
        <w:rPr>
          <w:color w:val="000000"/>
        </w:rPr>
      </w:pPr>
      <w:r w:rsidRPr="00FC67BF">
        <w:rPr>
          <w:b/>
          <w:bCs/>
          <w:color w:val="000000"/>
        </w:rPr>
        <w:t>Задачи</w:t>
      </w:r>
      <w:r w:rsidR="007F198D" w:rsidRPr="00FC67BF">
        <w:rPr>
          <w:b/>
          <w:bCs/>
          <w:color w:val="000000"/>
        </w:rPr>
        <w:t>:</w:t>
      </w:r>
    </w:p>
    <w:p w:rsidR="007F198D" w:rsidRPr="00FC67BF" w:rsidRDefault="008D5967" w:rsidP="00FC67BF">
      <w:pPr>
        <w:pStyle w:val="a5"/>
        <w:shd w:val="clear" w:color="auto" w:fill="FFFFFF"/>
        <w:spacing w:before="0" w:beforeAutospacing="0" w:after="0" w:afterAutospacing="0" w:line="331" w:lineRule="atLeast"/>
        <w:jc w:val="both"/>
        <w:rPr>
          <w:color w:val="000000"/>
        </w:rPr>
      </w:pPr>
      <w:r w:rsidRPr="00FC67BF">
        <w:rPr>
          <w:color w:val="000000"/>
        </w:rPr>
        <w:t>-дать детям</w:t>
      </w:r>
      <w:r w:rsidR="007F198D" w:rsidRPr="00FC67BF">
        <w:rPr>
          <w:color w:val="000000"/>
        </w:rPr>
        <w:t xml:space="preserve"> знани</w:t>
      </w:r>
      <w:r w:rsidRPr="00FC67BF">
        <w:rPr>
          <w:color w:val="000000"/>
        </w:rPr>
        <w:t>я</w:t>
      </w:r>
      <w:r w:rsidR="007F198D" w:rsidRPr="00FC67BF">
        <w:rPr>
          <w:color w:val="000000"/>
        </w:rPr>
        <w:t xml:space="preserve"> об условиях прорастания </w:t>
      </w:r>
      <w:r w:rsidR="00D21370">
        <w:rPr>
          <w:color w:val="000000"/>
        </w:rPr>
        <w:t>культур</w:t>
      </w:r>
      <w:r w:rsidR="007F198D" w:rsidRPr="00FC67BF">
        <w:rPr>
          <w:color w:val="000000"/>
        </w:rPr>
        <w:t>;</w:t>
      </w:r>
    </w:p>
    <w:p w:rsidR="007F198D" w:rsidRPr="00FC67BF" w:rsidRDefault="008D5967" w:rsidP="00FC67BF">
      <w:pPr>
        <w:pStyle w:val="a5"/>
        <w:shd w:val="clear" w:color="auto" w:fill="FFFFFF"/>
        <w:spacing w:before="0" w:beforeAutospacing="0" w:after="0" w:afterAutospacing="0" w:line="331" w:lineRule="atLeast"/>
        <w:jc w:val="both"/>
        <w:rPr>
          <w:color w:val="000000"/>
        </w:rPr>
      </w:pPr>
      <w:r w:rsidRPr="00FC67BF">
        <w:rPr>
          <w:color w:val="000000"/>
        </w:rPr>
        <w:t>-</w:t>
      </w:r>
      <w:r w:rsidR="007F198D" w:rsidRPr="00FC67BF">
        <w:rPr>
          <w:color w:val="000000"/>
        </w:rPr>
        <w:t>развивать умения наблюдать, устанавливать причинно-следственные связи, обобщать и делать выводы, развивать навыки самостоятельной работы;</w:t>
      </w:r>
    </w:p>
    <w:p w:rsidR="007F198D" w:rsidRPr="00FC67BF" w:rsidRDefault="008D5967" w:rsidP="00FC67BF">
      <w:pPr>
        <w:pStyle w:val="a5"/>
        <w:shd w:val="clear" w:color="auto" w:fill="FFFFFF"/>
        <w:spacing w:before="0" w:beforeAutospacing="0" w:after="0" w:afterAutospacing="0" w:line="331" w:lineRule="atLeast"/>
        <w:jc w:val="both"/>
        <w:rPr>
          <w:color w:val="000000"/>
        </w:rPr>
      </w:pPr>
      <w:r w:rsidRPr="00FC67BF">
        <w:rPr>
          <w:color w:val="000000"/>
        </w:rPr>
        <w:t>-</w:t>
      </w:r>
      <w:r w:rsidR="007F198D" w:rsidRPr="00FC67BF">
        <w:rPr>
          <w:color w:val="000000"/>
        </w:rPr>
        <w:t>воспитывать бережное отношение к растениям, воспитывать культуру труда.</w:t>
      </w:r>
    </w:p>
    <w:p w:rsidR="007F198D" w:rsidRDefault="00FC67BF" w:rsidP="00FC67BF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b/>
          <w:bCs/>
          <w:color w:val="000000"/>
        </w:rPr>
        <w:t xml:space="preserve">Дата </w:t>
      </w:r>
      <w:r w:rsidR="007F198D" w:rsidRPr="00FC67B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проведения </w:t>
      </w:r>
      <w:r w:rsidR="008D5967" w:rsidRPr="00FC67BF">
        <w:rPr>
          <w:b/>
          <w:bCs/>
          <w:color w:val="000000"/>
        </w:rPr>
        <w:t>опыта</w:t>
      </w:r>
      <w:r w:rsidR="007F198D" w:rsidRPr="00FC67BF">
        <w:rPr>
          <w:b/>
          <w:bCs/>
          <w:color w:val="000000"/>
        </w:rPr>
        <w:t>:</w:t>
      </w:r>
      <w:r w:rsidR="007F198D" w:rsidRPr="00FC67BF">
        <w:rPr>
          <w:color w:val="000000"/>
        </w:rPr>
        <w:t> </w:t>
      </w:r>
      <w:r>
        <w:rPr>
          <w:color w:val="000000"/>
        </w:rPr>
        <w:t>июнь 2019г.</w:t>
      </w:r>
    </w:p>
    <w:p w:rsidR="00CD35AE" w:rsidRPr="00FC67BF" w:rsidRDefault="00CD35AE" w:rsidP="00FC67BF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CD35AE">
        <w:rPr>
          <w:b/>
          <w:color w:val="000000"/>
        </w:rPr>
        <w:t>Возраст воспитанников:</w:t>
      </w:r>
      <w:r>
        <w:rPr>
          <w:color w:val="000000"/>
        </w:rPr>
        <w:t xml:space="preserve"> </w:t>
      </w:r>
      <w:r w:rsidR="00AC1232">
        <w:rPr>
          <w:color w:val="000000"/>
        </w:rPr>
        <w:t xml:space="preserve">средняя, </w:t>
      </w:r>
      <w:r>
        <w:rPr>
          <w:color w:val="000000"/>
        </w:rPr>
        <w:t>старшая</w:t>
      </w:r>
      <w:r w:rsidR="00AC1232">
        <w:rPr>
          <w:color w:val="000000"/>
        </w:rPr>
        <w:t xml:space="preserve"> группы</w:t>
      </w:r>
    </w:p>
    <w:p w:rsidR="007F198D" w:rsidRPr="00FC67BF" w:rsidRDefault="008D5967" w:rsidP="00FC67BF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FC67BF">
        <w:rPr>
          <w:b/>
          <w:bCs/>
          <w:color w:val="000000"/>
        </w:rPr>
        <w:t>Актуальность</w:t>
      </w:r>
      <w:r w:rsidR="007F198D" w:rsidRPr="00FC67BF">
        <w:rPr>
          <w:b/>
          <w:bCs/>
          <w:color w:val="000000"/>
        </w:rPr>
        <w:t>:</w:t>
      </w:r>
      <w:r w:rsidR="007F198D" w:rsidRPr="00FC67BF">
        <w:rPr>
          <w:color w:val="000000"/>
        </w:rPr>
        <w:t> </w:t>
      </w:r>
      <w:r w:rsidRPr="00FC67BF">
        <w:rPr>
          <w:color w:val="000000"/>
        </w:rPr>
        <w:t>в ходе наблюдений у детей  происходит  р</w:t>
      </w:r>
      <w:r w:rsidR="007F198D" w:rsidRPr="00FC67BF">
        <w:rPr>
          <w:color w:val="000000"/>
        </w:rPr>
        <w:t xml:space="preserve">асширение и обобщение знаний о культурных растениях, </w:t>
      </w:r>
      <w:r w:rsidRPr="00FC67BF">
        <w:rPr>
          <w:color w:val="000000"/>
        </w:rPr>
        <w:t>о способах</w:t>
      </w:r>
      <w:r w:rsidR="007F198D" w:rsidRPr="00FC67BF">
        <w:rPr>
          <w:color w:val="000000"/>
        </w:rPr>
        <w:t xml:space="preserve"> выращива</w:t>
      </w:r>
      <w:r w:rsidRPr="00FC67BF">
        <w:rPr>
          <w:color w:val="000000"/>
        </w:rPr>
        <w:t>ния</w:t>
      </w:r>
      <w:r w:rsidR="007F198D" w:rsidRPr="00FC67BF">
        <w:rPr>
          <w:color w:val="000000"/>
        </w:rPr>
        <w:t xml:space="preserve"> и ух</w:t>
      </w:r>
      <w:r w:rsidRPr="00FC67BF">
        <w:rPr>
          <w:color w:val="000000"/>
        </w:rPr>
        <w:t>ода</w:t>
      </w:r>
      <w:r w:rsidR="007F198D" w:rsidRPr="00FC67BF">
        <w:rPr>
          <w:color w:val="000000"/>
        </w:rPr>
        <w:t xml:space="preserve"> за ними.</w:t>
      </w:r>
    </w:p>
    <w:p w:rsidR="007F198D" w:rsidRPr="00FC67BF" w:rsidRDefault="007F198D" w:rsidP="00FC67B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C67BF">
        <w:rPr>
          <w:b/>
          <w:bCs/>
          <w:color w:val="000000"/>
        </w:rPr>
        <w:t>Планируемые результаты: </w:t>
      </w:r>
      <w:r w:rsidR="008D5967" w:rsidRPr="00FC67BF">
        <w:rPr>
          <w:color w:val="000000"/>
        </w:rPr>
        <w:t xml:space="preserve">познакомить со способами </w:t>
      </w:r>
      <w:r w:rsidRPr="00FC67BF">
        <w:rPr>
          <w:color w:val="000000"/>
        </w:rPr>
        <w:t xml:space="preserve"> выращивания растен</w:t>
      </w:r>
      <w:r w:rsidR="008D5967" w:rsidRPr="00FC67BF">
        <w:rPr>
          <w:color w:val="000000"/>
        </w:rPr>
        <w:t>ий, о</w:t>
      </w:r>
      <w:r w:rsidRPr="00FC67BF">
        <w:rPr>
          <w:color w:val="000000"/>
        </w:rPr>
        <w:t>формля</w:t>
      </w:r>
      <w:r w:rsidR="008D5967" w:rsidRPr="00FC67BF">
        <w:rPr>
          <w:color w:val="000000"/>
        </w:rPr>
        <w:t>ть и вести дневник наблюдений, сделать выводы</w:t>
      </w:r>
      <w:r w:rsidRPr="00FC67BF">
        <w:rPr>
          <w:color w:val="000000"/>
        </w:rPr>
        <w:t xml:space="preserve"> на основе полученных в результате наблюдений данных.</w:t>
      </w:r>
    </w:p>
    <w:p w:rsidR="007F198D" w:rsidRDefault="007F198D" w:rsidP="00FC67B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FC67BF">
        <w:rPr>
          <w:color w:val="000000"/>
        </w:rPr>
        <w:br/>
      </w:r>
      <w:r w:rsidR="00FC67BF">
        <w:rPr>
          <w:b/>
          <w:bCs/>
          <w:color w:val="000000"/>
        </w:rPr>
        <w:t>План работы</w:t>
      </w:r>
    </w:p>
    <w:p w:rsidR="00FC67BF" w:rsidRDefault="00FC67BF" w:rsidP="00FC67B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FC67BF" w:rsidTr="00FC67BF">
        <w:tc>
          <w:tcPr>
            <w:tcW w:w="675" w:type="dxa"/>
          </w:tcPr>
          <w:p w:rsidR="00FC67BF" w:rsidRDefault="00FC67BF" w:rsidP="00FC67BF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  <w:p w:rsidR="00FC67BF" w:rsidRDefault="00FC67BF" w:rsidP="00FC67BF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\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5705" w:type="dxa"/>
          </w:tcPr>
          <w:p w:rsidR="00FC67BF" w:rsidRDefault="00FC67BF" w:rsidP="00FC67BF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ероприятия </w:t>
            </w:r>
          </w:p>
        </w:tc>
        <w:tc>
          <w:tcPr>
            <w:tcW w:w="3191" w:type="dxa"/>
          </w:tcPr>
          <w:p w:rsidR="00FC67BF" w:rsidRDefault="00FC67BF" w:rsidP="00FC67BF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та проведения</w:t>
            </w:r>
          </w:p>
        </w:tc>
      </w:tr>
      <w:tr w:rsidR="00FC67BF" w:rsidTr="00FC67BF">
        <w:tc>
          <w:tcPr>
            <w:tcW w:w="675" w:type="dxa"/>
          </w:tcPr>
          <w:p w:rsidR="00FC67BF" w:rsidRDefault="00FC67BF" w:rsidP="00FC67BF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705" w:type="dxa"/>
          </w:tcPr>
          <w:p w:rsidR="00FC67BF" w:rsidRPr="00FC67BF" w:rsidRDefault="00FC67BF" w:rsidP="00FC67B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C67BF">
              <w:rPr>
                <w:color w:val="000000"/>
              </w:rPr>
              <w:t xml:space="preserve">Знакомство детей с </w:t>
            </w:r>
            <w:r w:rsidR="00D21370">
              <w:rPr>
                <w:color w:val="000000"/>
              </w:rPr>
              <w:t>культурами</w:t>
            </w:r>
            <w:r w:rsidRPr="00FC67BF">
              <w:rPr>
                <w:color w:val="000000"/>
              </w:rPr>
              <w:t>.</w:t>
            </w:r>
          </w:p>
        </w:tc>
        <w:tc>
          <w:tcPr>
            <w:tcW w:w="3191" w:type="dxa"/>
          </w:tcPr>
          <w:p w:rsidR="00FC67BF" w:rsidRPr="00FC67BF" w:rsidRDefault="00FC67BF" w:rsidP="00FC67BF">
            <w:pPr>
              <w:pStyle w:val="a5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FC67BF">
              <w:rPr>
                <w:bCs/>
                <w:color w:val="000000"/>
              </w:rPr>
              <w:t>3.06.</w:t>
            </w:r>
          </w:p>
        </w:tc>
      </w:tr>
      <w:tr w:rsidR="00FC67BF" w:rsidTr="00FC67BF">
        <w:tc>
          <w:tcPr>
            <w:tcW w:w="675" w:type="dxa"/>
          </w:tcPr>
          <w:p w:rsidR="00FC67BF" w:rsidRDefault="00FC67BF" w:rsidP="00FC67BF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705" w:type="dxa"/>
          </w:tcPr>
          <w:p w:rsidR="00FC67BF" w:rsidRPr="00FC67BF" w:rsidRDefault="00FC67BF" w:rsidP="00FC67B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C67BF">
              <w:rPr>
                <w:color w:val="000000"/>
              </w:rPr>
              <w:t>Подготовка почвы для посадки, формирование опытной делянки.</w:t>
            </w:r>
          </w:p>
        </w:tc>
        <w:tc>
          <w:tcPr>
            <w:tcW w:w="3191" w:type="dxa"/>
          </w:tcPr>
          <w:p w:rsidR="00FC67BF" w:rsidRPr="00FC67BF" w:rsidRDefault="00D21370" w:rsidP="00FC67BF">
            <w:pPr>
              <w:pStyle w:val="a5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FC67BF" w:rsidRPr="00FC67BF">
              <w:rPr>
                <w:bCs/>
                <w:color w:val="000000"/>
              </w:rPr>
              <w:t>.06.</w:t>
            </w:r>
          </w:p>
        </w:tc>
      </w:tr>
      <w:tr w:rsidR="00FC67BF" w:rsidTr="00FC67BF">
        <w:tc>
          <w:tcPr>
            <w:tcW w:w="675" w:type="dxa"/>
          </w:tcPr>
          <w:p w:rsidR="00FC67BF" w:rsidRDefault="00FC67BF" w:rsidP="00FC67BF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705" w:type="dxa"/>
          </w:tcPr>
          <w:p w:rsidR="00FC67BF" w:rsidRPr="00FC67BF" w:rsidRDefault="00FC67BF" w:rsidP="00D2137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C67BF">
              <w:rPr>
                <w:color w:val="000000"/>
              </w:rPr>
              <w:t xml:space="preserve">Высадка </w:t>
            </w:r>
            <w:r w:rsidR="00D21370">
              <w:rPr>
                <w:color w:val="000000"/>
              </w:rPr>
              <w:t>семян</w:t>
            </w:r>
            <w:r w:rsidRPr="00FC67BF">
              <w:rPr>
                <w:color w:val="000000"/>
              </w:rPr>
              <w:t xml:space="preserve"> в грунт. Полив.</w:t>
            </w:r>
          </w:p>
        </w:tc>
        <w:tc>
          <w:tcPr>
            <w:tcW w:w="3191" w:type="dxa"/>
          </w:tcPr>
          <w:p w:rsidR="00FC67BF" w:rsidRPr="00FC67BF" w:rsidRDefault="00D21370" w:rsidP="00FC67BF">
            <w:pPr>
              <w:pStyle w:val="a5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FC67BF" w:rsidRPr="00FC67BF">
              <w:rPr>
                <w:bCs/>
                <w:color w:val="000000"/>
              </w:rPr>
              <w:t>.06.</w:t>
            </w:r>
          </w:p>
        </w:tc>
      </w:tr>
      <w:tr w:rsidR="00FC67BF" w:rsidTr="00FC67BF">
        <w:tc>
          <w:tcPr>
            <w:tcW w:w="675" w:type="dxa"/>
          </w:tcPr>
          <w:p w:rsidR="00FC67BF" w:rsidRDefault="00FC67BF" w:rsidP="00FC67BF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5705" w:type="dxa"/>
          </w:tcPr>
          <w:p w:rsidR="00FC67BF" w:rsidRPr="00FC67BF" w:rsidRDefault="00FC67BF" w:rsidP="00FC67B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C67BF">
              <w:rPr>
                <w:color w:val="000000"/>
              </w:rPr>
              <w:t>Наблюдение за ростом растений.</w:t>
            </w:r>
            <w:r>
              <w:rPr>
                <w:color w:val="000000"/>
              </w:rPr>
              <w:t xml:space="preserve"> Ведение дневника.</w:t>
            </w:r>
          </w:p>
        </w:tc>
        <w:tc>
          <w:tcPr>
            <w:tcW w:w="3191" w:type="dxa"/>
          </w:tcPr>
          <w:p w:rsidR="00FC67BF" w:rsidRPr="00FC67BF" w:rsidRDefault="00FC67BF" w:rsidP="00FC67BF">
            <w:pPr>
              <w:pStyle w:val="a5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FC67BF">
              <w:rPr>
                <w:bCs/>
                <w:color w:val="000000"/>
              </w:rPr>
              <w:t>В течение месяца</w:t>
            </w:r>
          </w:p>
        </w:tc>
      </w:tr>
      <w:tr w:rsidR="00FC67BF" w:rsidTr="00FC67BF">
        <w:tc>
          <w:tcPr>
            <w:tcW w:w="675" w:type="dxa"/>
          </w:tcPr>
          <w:p w:rsidR="00FC67BF" w:rsidRDefault="00FC67BF" w:rsidP="00FC67BF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705" w:type="dxa"/>
          </w:tcPr>
          <w:p w:rsidR="00FC67BF" w:rsidRPr="00FC67BF" w:rsidRDefault="00FC67BF" w:rsidP="00D2137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пытническая</w:t>
            </w:r>
            <w:r w:rsidRPr="00FC67BF">
              <w:rPr>
                <w:color w:val="000000"/>
              </w:rPr>
              <w:t xml:space="preserve"> деятельность: через какое время появились первые ростки, посадить культуру в темное и светлое место и продолжить поливать, что будет? Посадить культуру на свет и не поливать, </w:t>
            </w:r>
            <w:proofErr w:type="gramStart"/>
            <w:r w:rsidRPr="00FC67BF">
              <w:rPr>
                <w:color w:val="000000"/>
              </w:rPr>
              <w:t>через</w:t>
            </w:r>
            <w:proofErr w:type="gramEnd"/>
            <w:r w:rsidRPr="00FC67BF">
              <w:rPr>
                <w:color w:val="000000"/>
              </w:rPr>
              <w:t xml:space="preserve"> сколько дней начн</w:t>
            </w:r>
            <w:r w:rsidR="00D21370">
              <w:rPr>
                <w:color w:val="000000"/>
              </w:rPr>
              <w:t>ут</w:t>
            </w:r>
            <w:r w:rsidRPr="00FC67BF">
              <w:rPr>
                <w:color w:val="000000"/>
              </w:rPr>
              <w:t xml:space="preserve"> чахнуть растени</w:t>
            </w:r>
            <w:r w:rsidR="00D21370">
              <w:rPr>
                <w:color w:val="000000"/>
              </w:rPr>
              <w:t>я</w:t>
            </w:r>
            <w:r w:rsidRPr="00FC67BF">
              <w:rPr>
                <w:color w:val="000000"/>
              </w:rPr>
              <w:t>?</w:t>
            </w:r>
          </w:p>
        </w:tc>
        <w:tc>
          <w:tcPr>
            <w:tcW w:w="3191" w:type="dxa"/>
          </w:tcPr>
          <w:p w:rsidR="00FC67BF" w:rsidRPr="00FC67BF" w:rsidRDefault="00FC67BF" w:rsidP="00FC67BF">
            <w:pPr>
              <w:pStyle w:val="a5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FC67BF">
              <w:rPr>
                <w:bCs/>
                <w:color w:val="000000"/>
              </w:rPr>
              <w:t>В течение месяца</w:t>
            </w:r>
          </w:p>
        </w:tc>
      </w:tr>
      <w:tr w:rsidR="00FC67BF" w:rsidTr="00FC67BF">
        <w:tc>
          <w:tcPr>
            <w:tcW w:w="675" w:type="dxa"/>
          </w:tcPr>
          <w:p w:rsidR="00FC67BF" w:rsidRDefault="00FC67BF" w:rsidP="00FC67BF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705" w:type="dxa"/>
          </w:tcPr>
          <w:p w:rsidR="00FC67BF" w:rsidRDefault="00FC67BF" w:rsidP="00FC67B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C67BF">
              <w:rPr>
                <w:color w:val="000000"/>
              </w:rPr>
              <w:t>Выводы</w:t>
            </w:r>
            <w:r>
              <w:rPr>
                <w:color w:val="000000"/>
              </w:rPr>
              <w:t>.</w:t>
            </w:r>
          </w:p>
        </w:tc>
        <w:tc>
          <w:tcPr>
            <w:tcW w:w="3191" w:type="dxa"/>
          </w:tcPr>
          <w:p w:rsidR="00FC67BF" w:rsidRPr="00FC67BF" w:rsidRDefault="00FC67BF" w:rsidP="00FC67BF">
            <w:pPr>
              <w:pStyle w:val="a5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FC67BF">
              <w:rPr>
                <w:bCs/>
                <w:color w:val="000000"/>
              </w:rPr>
              <w:t xml:space="preserve">По </w:t>
            </w:r>
            <w:r>
              <w:rPr>
                <w:bCs/>
                <w:color w:val="000000"/>
              </w:rPr>
              <w:t>окончании опыта</w:t>
            </w:r>
          </w:p>
        </w:tc>
      </w:tr>
    </w:tbl>
    <w:p w:rsidR="00FC67BF" w:rsidRDefault="00FC67BF" w:rsidP="00FC67B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C67BF" w:rsidRPr="00FC67BF" w:rsidRDefault="00FC67BF" w:rsidP="00FC67B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7F198D" w:rsidRPr="00FC67BF" w:rsidRDefault="00FC67BF" w:rsidP="001803E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C67BF">
        <w:rPr>
          <w:b/>
          <w:color w:val="000000"/>
        </w:rPr>
        <w:t>Результаты</w:t>
      </w:r>
      <w:r w:rsidR="007F198D" w:rsidRPr="00FC67BF">
        <w:rPr>
          <w:color w:val="000000"/>
        </w:rPr>
        <w:br/>
      </w:r>
    </w:p>
    <w:p w:rsidR="007F198D" w:rsidRDefault="00FC67BF" w:rsidP="001803E1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садили семена в грунт, полили</w:t>
      </w:r>
    </w:p>
    <w:p w:rsidR="00FC67BF" w:rsidRDefault="001803E1" w:rsidP="001803E1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аждые 2 дня поливали (5,7 июня)</w:t>
      </w:r>
    </w:p>
    <w:p w:rsidR="001803E1" w:rsidRDefault="001803E1" w:rsidP="001803E1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Через 7 дней появились первые ростки (10.06.)</w:t>
      </w:r>
    </w:p>
    <w:p w:rsidR="001803E1" w:rsidRDefault="001803E1" w:rsidP="001803E1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Через 8 дней </w:t>
      </w:r>
      <w:r w:rsidR="00D21370">
        <w:rPr>
          <w:color w:val="000000"/>
        </w:rPr>
        <w:t>растения</w:t>
      </w:r>
      <w:r>
        <w:rPr>
          <w:color w:val="000000"/>
        </w:rPr>
        <w:t xml:space="preserve"> достиг</w:t>
      </w:r>
      <w:r w:rsidR="00D21370">
        <w:rPr>
          <w:color w:val="000000"/>
        </w:rPr>
        <w:t>ли</w:t>
      </w:r>
      <w:r>
        <w:rPr>
          <w:color w:val="000000"/>
        </w:rPr>
        <w:t xml:space="preserve"> 4-5 см. (18.06.)</w:t>
      </w:r>
    </w:p>
    <w:p w:rsidR="001803E1" w:rsidRDefault="001803E1" w:rsidP="001803E1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алее часть опытн</w:t>
      </w:r>
      <w:r w:rsidR="00D21370">
        <w:rPr>
          <w:color w:val="000000"/>
        </w:rPr>
        <w:t>ых</w:t>
      </w:r>
      <w:r>
        <w:rPr>
          <w:color w:val="000000"/>
        </w:rPr>
        <w:t xml:space="preserve"> делян мы перестали поливать и наблюдали, что  происходит с растениями без воды, за сколько дней овес</w:t>
      </w:r>
      <w:r w:rsidR="00D21370">
        <w:rPr>
          <w:color w:val="000000"/>
        </w:rPr>
        <w:t>, пшеница</w:t>
      </w:r>
      <w:r>
        <w:rPr>
          <w:color w:val="000000"/>
        </w:rPr>
        <w:t xml:space="preserve"> завян</w:t>
      </w:r>
      <w:r w:rsidR="00D21370">
        <w:rPr>
          <w:color w:val="000000"/>
        </w:rPr>
        <w:t>ут</w:t>
      </w:r>
      <w:r>
        <w:rPr>
          <w:color w:val="000000"/>
        </w:rPr>
        <w:t>. Другая часть делян</w:t>
      </w:r>
      <w:r w:rsidR="00D21370">
        <w:rPr>
          <w:color w:val="000000"/>
        </w:rPr>
        <w:t>ок</w:t>
      </w:r>
      <w:r>
        <w:rPr>
          <w:color w:val="000000"/>
        </w:rPr>
        <w:t xml:space="preserve"> находилась в тени. Грядк</w:t>
      </w:r>
      <w:r w:rsidR="00D21370">
        <w:rPr>
          <w:color w:val="000000"/>
        </w:rPr>
        <w:t>и</w:t>
      </w:r>
      <w:r>
        <w:rPr>
          <w:color w:val="000000"/>
        </w:rPr>
        <w:t xml:space="preserve"> также поливали и наблюдали, что же происходит. Через 5 дней мы сравнили растения на обеих  делянках. </w:t>
      </w:r>
    </w:p>
    <w:p w:rsidR="001803E1" w:rsidRDefault="001803E1" w:rsidP="001803E1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03E1">
        <w:rPr>
          <w:color w:val="000000"/>
        </w:rPr>
        <w:t>В результате наблюдений, мы устан</w:t>
      </w:r>
      <w:r>
        <w:rPr>
          <w:color w:val="000000"/>
        </w:rPr>
        <w:t>овили: без воды растени</w:t>
      </w:r>
      <w:r w:rsidR="00D21370">
        <w:rPr>
          <w:color w:val="000000"/>
        </w:rPr>
        <w:t>я</w:t>
      </w:r>
      <w:r>
        <w:rPr>
          <w:color w:val="000000"/>
        </w:rPr>
        <w:t xml:space="preserve"> чахн</w:t>
      </w:r>
      <w:r w:rsidR="00D21370">
        <w:rPr>
          <w:color w:val="000000"/>
        </w:rPr>
        <w:t>ут</w:t>
      </w:r>
      <w:r>
        <w:rPr>
          <w:color w:val="000000"/>
        </w:rPr>
        <w:t>,</w:t>
      </w:r>
      <w:r w:rsidRPr="001803E1">
        <w:rPr>
          <w:color w:val="000000"/>
        </w:rPr>
        <w:t xml:space="preserve"> через пять дней полностью завял</w:t>
      </w:r>
      <w:r w:rsidR="00D21370">
        <w:rPr>
          <w:color w:val="000000"/>
        </w:rPr>
        <w:t>и</w:t>
      </w:r>
      <w:r w:rsidRPr="001803E1">
        <w:rPr>
          <w:color w:val="000000"/>
        </w:rPr>
        <w:t>.</w:t>
      </w:r>
      <w:r w:rsidRPr="001803E1">
        <w:rPr>
          <w:rFonts w:asciiTheme="minorHAnsi" w:eastAsiaTheme="minorHAnsi" w:hAnsiTheme="minorHAnsi" w:cstheme="minorBidi"/>
          <w:color w:val="000000"/>
          <w:sz w:val="27"/>
          <w:szCs w:val="27"/>
          <w:shd w:val="clear" w:color="auto" w:fill="FFFFFF"/>
          <w:lang w:eastAsia="en-US"/>
        </w:rPr>
        <w:t xml:space="preserve"> </w:t>
      </w:r>
      <w:r>
        <w:rPr>
          <w:color w:val="000000"/>
        </w:rPr>
        <w:t> </w:t>
      </w:r>
      <w:proofErr w:type="gramStart"/>
      <w:r>
        <w:rPr>
          <w:color w:val="000000"/>
        </w:rPr>
        <w:t>О</w:t>
      </w:r>
      <w:r w:rsidRPr="001803E1">
        <w:rPr>
          <w:color w:val="000000"/>
        </w:rPr>
        <w:t xml:space="preserve">вес, </w:t>
      </w:r>
      <w:r w:rsidR="00D21370">
        <w:rPr>
          <w:color w:val="000000"/>
        </w:rPr>
        <w:t xml:space="preserve">пшеница, </w:t>
      </w:r>
      <w:r w:rsidRPr="001803E1">
        <w:rPr>
          <w:color w:val="000000"/>
        </w:rPr>
        <w:t>выросши</w:t>
      </w:r>
      <w:r w:rsidR="00D21370">
        <w:rPr>
          <w:color w:val="000000"/>
        </w:rPr>
        <w:t>е в тени</w:t>
      </w:r>
      <w:r w:rsidRPr="001803E1">
        <w:rPr>
          <w:color w:val="000000"/>
        </w:rPr>
        <w:t>, потерял</w:t>
      </w:r>
      <w:r w:rsidR="00D21370">
        <w:rPr>
          <w:color w:val="000000"/>
        </w:rPr>
        <w:t>и</w:t>
      </w:r>
      <w:r w:rsidRPr="001803E1">
        <w:rPr>
          <w:color w:val="000000"/>
        </w:rPr>
        <w:t xml:space="preserve"> свою яркость, и потускнел</w:t>
      </w:r>
      <w:r w:rsidR="00D21370">
        <w:rPr>
          <w:color w:val="000000"/>
        </w:rPr>
        <w:t>и</w:t>
      </w:r>
      <w:r w:rsidRPr="001803E1">
        <w:rPr>
          <w:color w:val="000000"/>
        </w:rPr>
        <w:t>.</w:t>
      </w:r>
      <w:proofErr w:type="gramEnd"/>
    </w:p>
    <w:p w:rsidR="001803E1" w:rsidRPr="00CD35AE" w:rsidRDefault="001803E1" w:rsidP="001803E1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воды</w:t>
      </w:r>
      <w:r w:rsidRPr="002C4CC1">
        <w:rPr>
          <w:color w:val="000000"/>
        </w:rPr>
        <w:t>:</w:t>
      </w:r>
      <w:r w:rsidRPr="002C4CC1">
        <w:rPr>
          <w:rFonts w:asciiTheme="minorHAnsi" w:eastAsiaTheme="minorHAnsi" w:hAnsiTheme="minorHAnsi" w:cstheme="minorBidi"/>
          <w:bCs/>
          <w:color w:val="000000"/>
          <w:sz w:val="27"/>
          <w:szCs w:val="27"/>
          <w:shd w:val="clear" w:color="auto" w:fill="FFFFFF"/>
          <w:lang w:eastAsia="en-US"/>
        </w:rPr>
        <w:t xml:space="preserve"> </w:t>
      </w:r>
      <w:r w:rsidR="002C4CC1" w:rsidRPr="002C4CC1">
        <w:rPr>
          <w:bCs/>
          <w:color w:val="000000"/>
        </w:rPr>
        <w:t>р</w:t>
      </w:r>
      <w:r w:rsidRPr="002C4CC1">
        <w:rPr>
          <w:bCs/>
          <w:color w:val="000000"/>
        </w:rPr>
        <w:t>ас</w:t>
      </w:r>
      <w:r w:rsidR="002C4CC1" w:rsidRPr="002C4CC1">
        <w:rPr>
          <w:bCs/>
          <w:color w:val="000000"/>
        </w:rPr>
        <w:t>тениям необходима вода и солнечный свет.</w:t>
      </w:r>
    </w:p>
    <w:p w:rsidR="00CD35AE" w:rsidRDefault="00CD35AE" w:rsidP="00CD35A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Cs/>
          <w:color w:val="000000"/>
        </w:rPr>
      </w:pPr>
    </w:p>
    <w:p w:rsidR="00CD35AE" w:rsidRDefault="00CD35AE" w:rsidP="00CD35A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Cs/>
          <w:color w:val="000000"/>
        </w:rPr>
      </w:pPr>
    </w:p>
    <w:p w:rsidR="00CD35AE" w:rsidRDefault="00CD35AE" w:rsidP="00CD35A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Cs/>
          <w:color w:val="000000"/>
        </w:rPr>
      </w:pPr>
    </w:p>
    <w:p w:rsidR="00CD35AE" w:rsidRDefault="00CD35AE" w:rsidP="00CD35A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Cs/>
          <w:color w:val="000000"/>
        </w:rPr>
      </w:pPr>
    </w:p>
    <w:p w:rsidR="00CD35AE" w:rsidRPr="00CD35AE" w:rsidRDefault="00CD35AE" w:rsidP="00CD35A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D35AE">
        <w:rPr>
          <w:rFonts w:ascii="Times New Roman" w:hAnsi="Times New Roman" w:cs="Times New Roman"/>
          <w:b/>
          <w:sz w:val="96"/>
          <w:szCs w:val="96"/>
        </w:rPr>
        <w:t>Дневник наблюдений</w:t>
      </w:r>
    </w:p>
    <w:p w:rsidR="00CD35AE" w:rsidRPr="00CD35AE" w:rsidRDefault="00CD35AE" w:rsidP="00CD35A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CD35AE" w:rsidRPr="00CD35AE" w:rsidRDefault="00CD35AE" w:rsidP="00CD35A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CD35AE" w:rsidRPr="00CD35AE" w:rsidRDefault="00CD35AE" w:rsidP="00CD35AE">
      <w:pPr>
        <w:spacing w:after="0" w:line="240" w:lineRule="auto"/>
        <w:rPr>
          <w:rFonts w:ascii="Times New Roman" w:hAnsi="Times New Roman" w:cs="Times New Roman"/>
          <w:sz w:val="44"/>
          <w:szCs w:val="96"/>
        </w:rPr>
      </w:pPr>
      <w:r w:rsidRPr="00CD35AE">
        <w:rPr>
          <w:rFonts w:ascii="Times New Roman" w:hAnsi="Times New Roman" w:cs="Times New Roman"/>
          <w:sz w:val="44"/>
          <w:szCs w:val="96"/>
          <w:u w:val="single"/>
        </w:rPr>
        <w:t>Наименование культуры</w:t>
      </w:r>
      <w:r w:rsidRPr="00CD35AE">
        <w:rPr>
          <w:rFonts w:ascii="Times New Roman" w:hAnsi="Times New Roman" w:cs="Times New Roman"/>
          <w:sz w:val="44"/>
          <w:szCs w:val="96"/>
        </w:rPr>
        <w:t>: бобы</w:t>
      </w:r>
    </w:p>
    <w:p w:rsidR="00CD35AE" w:rsidRPr="00CD35AE" w:rsidRDefault="00CD35AE" w:rsidP="00CD35AE">
      <w:pPr>
        <w:spacing w:after="0" w:line="240" w:lineRule="auto"/>
        <w:rPr>
          <w:rFonts w:ascii="Times New Roman" w:hAnsi="Times New Roman" w:cs="Times New Roman"/>
          <w:sz w:val="44"/>
          <w:szCs w:val="96"/>
        </w:rPr>
      </w:pPr>
    </w:p>
    <w:p w:rsidR="00CD35AE" w:rsidRPr="00CD35AE" w:rsidRDefault="00CD35AE" w:rsidP="00CD35AE">
      <w:pPr>
        <w:spacing w:after="0" w:line="240" w:lineRule="auto"/>
        <w:rPr>
          <w:rFonts w:ascii="Times New Roman" w:hAnsi="Times New Roman" w:cs="Times New Roman"/>
          <w:sz w:val="44"/>
          <w:szCs w:val="96"/>
        </w:rPr>
      </w:pPr>
      <w:r w:rsidRPr="00CD35AE">
        <w:rPr>
          <w:rFonts w:ascii="Times New Roman" w:hAnsi="Times New Roman" w:cs="Times New Roman"/>
          <w:sz w:val="44"/>
          <w:szCs w:val="96"/>
          <w:u w:val="single"/>
        </w:rPr>
        <w:t>Начало ведения дневника</w:t>
      </w:r>
      <w:r w:rsidRPr="00CD35AE">
        <w:rPr>
          <w:rFonts w:ascii="Times New Roman" w:hAnsi="Times New Roman" w:cs="Times New Roman"/>
          <w:sz w:val="44"/>
          <w:szCs w:val="96"/>
        </w:rPr>
        <w:t>: 20.05.2019г.</w:t>
      </w:r>
    </w:p>
    <w:p w:rsidR="00CD35AE" w:rsidRPr="00CD35AE" w:rsidRDefault="00CD35AE" w:rsidP="00CD35AE">
      <w:pPr>
        <w:spacing w:after="0" w:line="240" w:lineRule="auto"/>
        <w:rPr>
          <w:rFonts w:ascii="Times New Roman" w:hAnsi="Times New Roman" w:cs="Times New Roman"/>
          <w:sz w:val="44"/>
          <w:szCs w:val="96"/>
        </w:rPr>
      </w:pPr>
    </w:p>
    <w:p w:rsidR="00CD35AE" w:rsidRDefault="00CD35AE" w:rsidP="00CD35AE">
      <w:pPr>
        <w:spacing w:after="0" w:line="240" w:lineRule="auto"/>
        <w:rPr>
          <w:rFonts w:ascii="Times New Roman" w:hAnsi="Times New Roman" w:cs="Times New Roman"/>
          <w:sz w:val="44"/>
          <w:szCs w:val="96"/>
        </w:rPr>
      </w:pPr>
      <w:r w:rsidRPr="00CD35AE">
        <w:rPr>
          <w:rFonts w:ascii="Times New Roman" w:hAnsi="Times New Roman" w:cs="Times New Roman"/>
          <w:sz w:val="44"/>
          <w:szCs w:val="96"/>
          <w:u w:val="single"/>
        </w:rPr>
        <w:t xml:space="preserve">Окончание ведения дневника: </w:t>
      </w:r>
      <w:r w:rsidRPr="00CD35AE">
        <w:rPr>
          <w:rFonts w:ascii="Times New Roman" w:hAnsi="Times New Roman" w:cs="Times New Roman"/>
          <w:sz w:val="44"/>
          <w:szCs w:val="96"/>
        </w:rPr>
        <w:t>31.07. 2019г.</w:t>
      </w:r>
    </w:p>
    <w:p w:rsidR="00CD35AE" w:rsidRDefault="00CD35AE" w:rsidP="00CD35AE">
      <w:pPr>
        <w:spacing w:after="0" w:line="240" w:lineRule="auto"/>
        <w:rPr>
          <w:rFonts w:ascii="Times New Roman" w:hAnsi="Times New Roman" w:cs="Times New Roman"/>
          <w:sz w:val="44"/>
          <w:szCs w:val="96"/>
        </w:rPr>
      </w:pPr>
    </w:p>
    <w:p w:rsidR="00CD35AE" w:rsidRPr="00CD35AE" w:rsidRDefault="00CD35AE" w:rsidP="00CD35AE">
      <w:pPr>
        <w:spacing w:after="0" w:line="240" w:lineRule="auto"/>
        <w:rPr>
          <w:rFonts w:ascii="Times New Roman" w:hAnsi="Times New Roman" w:cs="Times New Roman"/>
          <w:sz w:val="44"/>
          <w:szCs w:val="96"/>
        </w:rPr>
      </w:pPr>
      <w:r w:rsidRPr="00CD35AE">
        <w:rPr>
          <w:rFonts w:ascii="Times New Roman" w:hAnsi="Times New Roman" w:cs="Times New Roman"/>
          <w:sz w:val="44"/>
          <w:szCs w:val="96"/>
          <w:u w:val="single"/>
        </w:rPr>
        <w:t>Возраст воспитанников:</w:t>
      </w:r>
      <w:r>
        <w:rPr>
          <w:rFonts w:ascii="Times New Roman" w:hAnsi="Times New Roman" w:cs="Times New Roman"/>
          <w:sz w:val="44"/>
          <w:szCs w:val="96"/>
        </w:rPr>
        <w:t xml:space="preserve"> младшая группа</w:t>
      </w:r>
    </w:p>
    <w:p w:rsidR="00CD35AE" w:rsidRPr="00CD35AE" w:rsidRDefault="00CD35AE" w:rsidP="00CD35AE">
      <w:pPr>
        <w:spacing w:after="0" w:line="240" w:lineRule="auto"/>
        <w:rPr>
          <w:rFonts w:ascii="Times New Roman" w:hAnsi="Times New Roman" w:cs="Times New Roman"/>
          <w:sz w:val="56"/>
          <w:szCs w:val="96"/>
        </w:rPr>
      </w:pPr>
    </w:p>
    <w:p w:rsidR="00CD35AE" w:rsidRPr="00CD35AE" w:rsidRDefault="00CD35AE" w:rsidP="00CD3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5AE" w:rsidRPr="00CD35AE" w:rsidRDefault="00CD35AE" w:rsidP="00CD3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5AE" w:rsidRPr="00CD35AE" w:rsidRDefault="00CD35AE" w:rsidP="00CD3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5AE" w:rsidRPr="00CD35AE" w:rsidRDefault="00CD35AE" w:rsidP="00CD3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5AE" w:rsidRPr="00CD35AE" w:rsidRDefault="00CD35AE" w:rsidP="00CD3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5AE" w:rsidRPr="00CD35AE" w:rsidRDefault="00CD35AE" w:rsidP="00CD3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5AE" w:rsidRPr="00CD35AE" w:rsidRDefault="00CD35AE" w:rsidP="00CD3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5AE" w:rsidRPr="00CD35AE" w:rsidRDefault="00CD35AE" w:rsidP="00CD3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5AE" w:rsidRPr="00CD35AE" w:rsidRDefault="00CD35AE" w:rsidP="00CD3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5AE" w:rsidRPr="00CD35AE" w:rsidRDefault="00CD35AE" w:rsidP="00CD3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5AE" w:rsidRPr="00CD35AE" w:rsidRDefault="00CD35AE" w:rsidP="00CD3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5AE" w:rsidRPr="00CD35AE" w:rsidRDefault="00CD35AE" w:rsidP="00CD3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5AE" w:rsidRPr="00CD35AE" w:rsidRDefault="00CD35AE" w:rsidP="00CD3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5AE" w:rsidRPr="00CD35AE" w:rsidRDefault="00CD35AE" w:rsidP="00CD3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5AE" w:rsidRPr="00CD35AE" w:rsidRDefault="00CD35AE" w:rsidP="00CD3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5AE" w:rsidRPr="00CD35AE" w:rsidRDefault="00CD35AE" w:rsidP="00CD3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5AE" w:rsidRPr="00CD35AE" w:rsidRDefault="00CD35AE" w:rsidP="00CD3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5AE" w:rsidRPr="00CD35AE" w:rsidRDefault="00CD35AE" w:rsidP="00CD3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5AE" w:rsidRPr="00CD35AE" w:rsidRDefault="00CD35AE" w:rsidP="00CD3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5AE" w:rsidRPr="00CD35AE" w:rsidRDefault="00CD35AE" w:rsidP="00CD3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5AE" w:rsidRPr="00CD35AE" w:rsidRDefault="00CD35AE" w:rsidP="00CD3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5AE" w:rsidRPr="00CD35AE" w:rsidRDefault="00CD35AE" w:rsidP="00CD35AE">
      <w:pPr>
        <w:spacing w:after="0" w:line="240" w:lineRule="auto"/>
        <w:rPr>
          <w:rFonts w:ascii="Times New Roman" w:hAnsi="Times New Roman" w:cs="Times New Roman"/>
          <w:sz w:val="44"/>
          <w:szCs w:val="24"/>
          <w:u w:val="single"/>
        </w:rPr>
      </w:pPr>
    </w:p>
    <w:p w:rsidR="00CD35AE" w:rsidRDefault="00CD35AE" w:rsidP="00CD35A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4"/>
        </w:rPr>
      </w:pPr>
      <w:r w:rsidRPr="00CD35AE">
        <w:rPr>
          <w:rFonts w:ascii="Times New Roman" w:hAnsi="Times New Roman" w:cs="Times New Roman"/>
          <w:sz w:val="44"/>
          <w:szCs w:val="24"/>
        </w:rPr>
        <w:t>Фенологические наблюдения</w:t>
      </w:r>
    </w:p>
    <w:p w:rsidR="00CD35AE" w:rsidRPr="00CD35AE" w:rsidRDefault="00CD35AE" w:rsidP="00CD35A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4"/>
        </w:rPr>
      </w:pPr>
    </w:p>
    <w:p w:rsidR="00CD35AE" w:rsidRPr="00CD35AE" w:rsidRDefault="00CD35AE" w:rsidP="00CD3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60"/>
        <w:gridCol w:w="1524"/>
        <w:gridCol w:w="3636"/>
        <w:gridCol w:w="3636"/>
      </w:tblGrid>
      <w:tr w:rsidR="00CD35AE" w:rsidRPr="00CD35AE" w:rsidTr="007E7B90">
        <w:trPr>
          <w:trHeight w:val="601"/>
        </w:trPr>
        <w:tc>
          <w:tcPr>
            <w:tcW w:w="560" w:type="dxa"/>
          </w:tcPr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CD35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24" w:type="dxa"/>
          </w:tcPr>
          <w:p w:rsidR="00CD35AE" w:rsidRPr="00CD35AE" w:rsidRDefault="00CD35AE" w:rsidP="00CD3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36" w:type="dxa"/>
          </w:tcPr>
          <w:p w:rsidR="00CD35AE" w:rsidRPr="00CD35AE" w:rsidRDefault="00CD35AE" w:rsidP="00CD3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наблюдения</w:t>
            </w:r>
          </w:p>
        </w:tc>
        <w:tc>
          <w:tcPr>
            <w:tcW w:w="3636" w:type="dxa"/>
          </w:tcPr>
          <w:p w:rsidR="00CD35AE" w:rsidRPr="00CD35AE" w:rsidRDefault="00CD35AE" w:rsidP="00CD3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b/>
                <w:sz w:val="24"/>
                <w:szCs w:val="24"/>
              </w:rPr>
              <w:t>Уход за растением</w:t>
            </w:r>
          </w:p>
        </w:tc>
      </w:tr>
      <w:tr w:rsidR="00CD35AE" w:rsidRPr="00CD35AE" w:rsidTr="007E7B90">
        <w:trPr>
          <w:trHeight w:val="601"/>
        </w:trPr>
        <w:tc>
          <w:tcPr>
            <w:tcW w:w="560" w:type="dxa"/>
          </w:tcPr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4" w:type="dxa"/>
          </w:tcPr>
          <w:p w:rsidR="00CD35AE" w:rsidRPr="00CD35AE" w:rsidRDefault="00CD35AE" w:rsidP="00CD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-31. 05.</w:t>
            </w:r>
          </w:p>
        </w:tc>
        <w:tc>
          <w:tcPr>
            <w:tcW w:w="3636" w:type="dxa"/>
          </w:tcPr>
          <w:p w:rsidR="00CD35AE" w:rsidRPr="00CD35AE" w:rsidRDefault="00CD35AE" w:rsidP="00CD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 xml:space="preserve">Проращивание семян. Семена набухли,  начал расти корешок. </w:t>
            </w:r>
          </w:p>
        </w:tc>
        <w:tc>
          <w:tcPr>
            <w:tcW w:w="3636" w:type="dxa"/>
          </w:tcPr>
          <w:p w:rsidR="00CD35AE" w:rsidRPr="00CD35AE" w:rsidRDefault="00CD35AE" w:rsidP="00CD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 xml:space="preserve">Полив </w:t>
            </w:r>
          </w:p>
        </w:tc>
      </w:tr>
      <w:tr w:rsidR="00CD35AE" w:rsidRPr="00CD35AE" w:rsidTr="007E7B90">
        <w:trPr>
          <w:trHeight w:val="601"/>
        </w:trPr>
        <w:tc>
          <w:tcPr>
            <w:tcW w:w="560" w:type="dxa"/>
          </w:tcPr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4" w:type="dxa"/>
          </w:tcPr>
          <w:p w:rsidR="00CD35AE" w:rsidRPr="00CD35AE" w:rsidRDefault="00CD35AE" w:rsidP="00CD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</w:p>
        </w:tc>
        <w:tc>
          <w:tcPr>
            <w:tcW w:w="3636" w:type="dxa"/>
          </w:tcPr>
          <w:p w:rsidR="00CD35AE" w:rsidRPr="00CD35AE" w:rsidRDefault="00CD35AE" w:rsidP="00CD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 xml:space="preserve">Посев семян в грунт. </w:t>
            </w:r>
          </w:p>
        </w:tc>
        <w:tc>
          <w:tcPr>
            <w:tcW w:w="3636" w:type="dxa"/>
          </w:tcPr>
          <w:p w:rsidR="00CD35AE" w:rsidRPr="00CD35AE" w:rsidRDefault="00CD35AE" w:rsidP="00CD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 xml:space="preserve">Полив </w:t>
            </w:r>
          </w:p>
        </w:tc>
      </w:tr>
      <w:tr w:rsidR="00CD35AE" w:rsidRPr="00CD35AE" w:rsidTr="007E7B90">
        <w:trPr>
          <w:trHeight w:val="601"/>
        </w:trPr>
        <w:tc>
          <w:tcPr>
            <w:tcW w:w="560" w:type="dxa"/>
          </w:tcPr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4" w:type="dxa"/>
          </w:tcPr>
          <w:p w:rsidR="00CD35AE" w:rsidRPr="00CD35AE" w:rsidRDefault="00CD35AE" w:rsidP="00CD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</w:tc>
        <w:tc>
          <w:tcPr>
            <w:tcW w:w="3636" w:type="dxa"/>
          </w:tcPr>
          <w:p w:rsidR="00CD35AE" w:rsidRPr="00CD35AE" w:rsidRDefault="00CD35AE" w:rsidP="00CD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Растение прорастает сквозь землю и активно растет.</w:t>
            </w:r>
          </w:p>
        </w:tc>
        <w:tc>
          <w:tcPr>
            <w:tcW w:w="3636" w:type="dxa"/>
          </w:tcPr>
          <w:p w:rsidR="00CD35AE" w:rsidRPr="00CD35AE" w:rsidRDefault="00CD35AE" w:rsidP="00CD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 xml:space="preserve">Рыхление </w:t>
            </w:r>
          </w:p>
        </w:tc>
      </w:tr>
      <w:tr w:rsidR="00CD35AE" w:rsidRPr="00CD35AE" w:rsidTr="007E7B90">
        <w:trPr>
          <w:trHeight w:val="601"/>
        </w:trPr>
        <w:tc>
          <w:tcPr>
            <w:tcW w:w="560" w:type="dxa"/>
          </w:tcPr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24" w:type="dxa"/>
          </w:tcPr>
          <w:p w:rsidR="00CD35AE" w:rsidRPr="00CD35AE" w:rsidRDefault="00CD35AE" w:rsidP="00CD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1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3636" w:type="dxa"/>
          </w:tcPr>
          <w:p w:rsidR="00CD35AE" w:rsidRPr="00CD35AE" w:rsidRDefault="00CD35AE" w:rsidP="00CD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С каждым днем саженцы подрастают и крепнут.</w:t>
            </w:r>
          </w:p>
        </w:tc>
        <w:tc>
          <w:tcPr>
            <w:tcW w:w="3636" w:type="dxa"/>
          </w:tcPr>
          <w:p w:rsidR="00CD35AE" w:rsidRPr="00CD35AE" w:rsidRDefault="00CD35AE" w:rsidP="00CD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Удаление сорняков. Подвязка растений.</w:t>
            </w:r>
          </w:p>
        </w:tc>
      </w:tr>
      <w:tr w:rsidR="00CD35AE" w:rsidRPr="00CD35AE" w:rsidTr="007E7B90">
        <w:trPr>
          <w:trHeight w:val="601"/>
        </w:trPr>
        <w:tc>
          <w:tcPr>
            <w:tcW w:w="560" w:type="dxa"/>
          </w:tcPr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24" w:type="dxa"/>
          </w:tcPr>
          <w:p w:rsidR="00CD35AE" w:rsidRPr="00CD35AE" w:rsidRDefault="00CD35AE" w:rsidP="00CD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10.07.</w:t>
            </w:r>
          </w:p>
        </w:tc>
        <w:tc>
          <w:tcPr>
            <w:tcW w:w="3636" w:type="dxa"/>
          </w:tcPr>
          <w:p w:rsidR="00CD35AE" w:rsidRPr="00CD35AE" w:rsidRDefault="00CD35AE" w:rsidP="00CD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Растения  зацвели, появились белые цветочки.</w:t>
            </w:r>
          </w:p>
        </w:tc>
        <w:tc>
          <w:tcPr>
            <w:tcW w:w="3636" w:type="dxa"/>
          </w:tcPr>
          <w:p w:rsidR="00CD35AE" w:rsidRPr="00CD35AE" w:rsidRDefault="00CD35AE" w:rsidP="00CD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Рыхление.</w:t>
            </w:r>
          </w:p>
        </w:tc>
      </w:tr>
      <w:tr w:rsidR="00CD35AE" w:rsidRPr="00CD35AE" w:rsidTr="007E7B90">
        <w:trPr>
          <w:trHeight w:val="601"/>
        </w:trPr>
        <w:tc>
          <w:tcPr>
            <w:tcW w:w="560" w:type="dxa"/>
          </w:tcPr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24" w:type="dxa"/>
          </w:tcPr>
          <w:p w:rsidR="00CD35AE" w:rsidRPr="00CD35AE" w:rsidRDefault="00CD35AE" w:rsidP="00CD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</w:p>
        </w:tc>
        <w:tc>
          <w:tcPr>
            <w:tcW w:w="3636" w:type="dxa"/>
          </w:tcPr>
          <w:p w:rsidR="00CD35AE" w:rsidRPr="00CD35AE" w:rsidRDefault="00CD35AE" w:rsidP="00CD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Плоды пока не появились.</w:t>
            </w:r>
          </w:p>
        </w:tc>
        <w:tc>
          <w:tcPr>
            <w:tcW w:w="3636" w:type="dxa"/>
          </w:tcPr>
          <w:p w:rsidR="00CD35AE" w:rsidRPr="00CD35AE" w:rsidRDefault="00CD35AE" w:rsidP="00CD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AE">
              <w:rPr>
                <w:rFonts w:ascii="Times New Roman" w:hAnsi="Times New Roman" w:cs="Times New Roman"/>
                <w:sz w:val="24"/>
                <w:szCs w:val="24"/>
              </w:rPr>
              <w:t>Удаление сорняков.</w:t>
            </w:r>
          </w:p>
        </w:tc>
      </w:tr>
      <w:tr w:rsidR="00CD35AE" w:rsidRPr="00CD35AE" w:rsidTr="007E7B90">
        <w:trPr>
          <w:trHeight w:val="601"/>
        </w:trPr>
        <w:tc>
          <w:tcPr>
            <w:tcW w:w="560" w:type="dxa"/>
          </w:tcPr>
          <w:p w:rsidR="00CD35AE" w:rsidRPr="00CD35AE" w:rsidRDefault="00CD35AE" w:rsidP="00CD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24" w:type="dxa"/>
          </w:tcPr>
          <w:p w:rsidR="00CD35AE" w:rsidRPr="00CD35AE" w:rsidRDefault="00CD35AE" w:rsidP="00CD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1.07.</w:t>
            </w:r>
          </w:p>
        </w:tc>
        <w:tc>
          <w:tcPr>
            <w:tcW w:w="3636" w:type="dxa"/>
          </w:tcPr>
          <w:p w:rsidR="00CD35AE" w:rsidRPr="00CD35AE" w:rsidRDefault="00CD35AE" w:rsidP="00CD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тручков.</w:t>
            </w:r>
          </w:p>
        </w:tc>
        <w:tc>
          <w:tcPr>
            <w:tcW w:w="3636" w:type="dxa"/>
          </w:tcPr>
          <w:p w:rsidR="00CD35AE" w:rsidRPr="00CD35AE" w:rsidRDefault="00CD35AE" w:rsidP="00CD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, рыхление.</w:t>
            </w:r>
          </w:p>
        </w:tc>
      </w:tr>
    </w:tbl>
    <w:p w:rsidR="00CD35AE" w:rsidRPr="00CD35AE" w:rsidRDefault="00CD35AE" w:rsidP="00CD3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5AE" w:rsidRPr="00CD35AE" w:rsidRDefault="00CD35AE" w:rsidP="00CD3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5AE" w:rsidRPr="00CD35AE" w:rsidRDefault="00CD35AE" w:rsidP="00CD3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5AE" w:rsidRPr="00CD35AE" w:rsidRDefault="00CD35AE" w:rsidP="00CD3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5AE" w:rsidRPr="00CD35AE" w:rsidRDefault="00CD35AE" w:rsidP="00CD3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5AE" w:rsidRDefault="00CD35AE" w:rsidP="00CD35A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Cs/>
          <w:color w:val="000000"/>
        </w:rPr>
      </w:pPr>
    </w:p>
    <w:p w:rsidR="00EC7FF8" w:rsidRDefault="00EC7FF8" w:rsidP="00CD35A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Cs/>
          <w:color w:val="000000"/>
        </w:rPr>
      </w:pPr>
    </w:p>
    <w:p w:rsidR="00EC7FF8" w:rsidRDefault="00EC7FF8" w:rsidP="00CD35A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Cs/>
          <w:color w:val="000000"/>
        </w:rPr>
      </w:pPr>
    </w:p>
    <w:p w:rsidR="00EC7FF8" w:rsidRDefault="00EC7FF8" w:rsidP="00CD35A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Cs/>
          <w:color w:val="000000"/>
        </w:rPr>
      </w:pPr>
    </w:p>
    <w:p w:rsidR="00EC7FF8" w:rsidRDefault="00EC7FF8" w:rsidP="00CD35A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Cs/>
          <w:color w:val="000000"/>
        </w:rPr>
      </w:pPr>
    </w:p>
    <w:p w:rsidR="00EC7FF8" w:rsidRDefault="00EC7FF8" w:rsidP="00CD35A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Cs/>
          <w:color w:val="000000"/>
        </w:rPr>
      </w:pPr>
    </w:p>
    <w:p w:rsidR="00EC7FF8" w:rsidRDefault="00EC7FF8" w:rsidP="00CD35A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Cs/>
          <w:color w:val="000000"/>
        </w:rPr>
      </w:pPr>
    </w:p>
    <w:p w:rsidR="00EC7FF8" w:rsidRDefault="00EC7FF8" w:rsidP="00CD35A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Cs/>
          <w:color w:val="000000"/>
        </w:rPr>
      </w:pPr>
    </w:p>
    <w:p w:rsidR="00EC7FF8" w:rsidRDefault="00EC7FF8" w:rsidP="00CD35A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Cs/>
          <w:color w:val="000000"/>
        </w:rPr>
      </w:pPr>
    </w:p>
    <w:p w:rsidR="00EC7FF8" w:rsidRDefault="00EC7FF8" w:rsidP="00CD35A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Cs/>
          <w:color w:val="000000"/>
        </w:rPr>
      </w:pPr>
    </w:p>
    <w:p w:rsidR="00EC7FF8" w:rsidRDefault="00EC7FF8" w:rsidP="00CD35A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Cs/>
          <w:color w:val="000000"/>
        </w:rPr>
      </w:pPr>
    </w:p>
    <w:p w:rsidR="00EC7FF8" w:rsidRDefault="00EC7FF8" w:rsidP="00CD35A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Cs/>
          <w:color w:val="000000"/>
        </w:rPr>
      </w:pPr>
    </w:p>
    <w:p w:rsidR="00EC7FF8" w:rsidRDefault="00EC7FF8" w:rsidP="00CD35A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Cs/>
          <w:color w:val="000000"/>
        </w:rPr>
      </w:pPr>
    </w:p>
    <w:p w:rsidR="00EC7FF8" w:rsidRDefault="00EC7FF8" w:rsidP="00CD35A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Cs/>
          <w:color w:val="000000"/>
        </w:rPr>
      </w:pPr>
    </w:p>
    <w:p w:rsidR="00EC7FF8" w:rsidRDefault="00EC7FF8" w:rsidP="00CD35A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Cs/>
          <w:color w:val="000000"/>
        </w:rPr>
      </w:pPr>
    </w:p>
    <w:p w:rsidR="00EC7FF8" w:rsidRDefault="00EC7FF8" w:rsidP="00CD35A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Cs/>
          <w:color w:val="000000"/>
        </w:rPr>
      </w:pPr>
    </w:p>
    <w:p w:rsidR="00EC7FF8" w:rsidRDefault="00EC7FF8" w:rsidP="00CD35A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Cs/>
          <w:color w:val="000000"/>
        </w:rPr>
      </w:pPr>
    </w:p>
    <w:p w:rsidR="00EC7FF8" w:rsidRDefault="00EC7FF8" w:rsidP="00CD35A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Cs/>
          <w:color w:val="000000"/>
        </w:rPr>
      </w:pPr>
    </w:p>
    <w:p w:rsidR="00EC7FF8" w:rsidRDefault="00EC7FF8" w:rsidP="00CD35A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Cs/>
          <w:color w:val="000000"/>
        </w:rPr>
      </w:pPr>
    </w:p>
    <w:p w:rsidR="00EC7FF8" w:rsidRDefault="00EC7FF8" w:rsidP="00CD35A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Cs/>
          <w:color w:val="000000"/>
        </w:rPr>
      </w:pPr>
    </w:p>
    <w:p w:rsidR="00EC7FF8" w:rsidRDefault="00EC7FF8" w:rsidP="00CD35A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Cs/>
          <w:color w:val="000000"/>
        </w:rPr>
      </w:pPr>
    </w:p>
    <w:p w:rsidR="00EC7FF8" w:rsidRDefault="00EC7FF8" w:rsidP="00CD35A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Cs/>
          <w:color w:val="000000"/>
        </w:rPr>
      </w:pPr>
    </w:p>
    <w:p w:rsidR="00EC7FF8" w:rsidRDefault="00EC7FF8" w:rsidP="00EC7FF8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bCs/>
          <w:color w:val="000000"/>
        </w:rPr>
      </w:pPr>
      <w:r>
        <w:rPr>
          <w:bCs/>
          <w:color w:val="000000"/>
        </w:rPr>
        <w:t xml:space="preserve">План </w:t>
      </w:r>
    </w:p>
    <w:p w:rsidR="00CD35AE" w:rsidRPr="002C4CC1" w:rsidRDefault="00CD35AE" w:rsidP="00CD35AE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sectPr w:rsidR="00CD35AE" w:rsidRPr="002C4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52B82"/>
    <w:multiLevelType w:val="multilevel"/>
    <w:tmpl w:val="8A847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EB7672"/>
    <w:multiLevelType w:val="multilevel"/>
    <w:tmpl w:val="783E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F11C4B"/>
    <w:multiLevelType w:val="hybridMultilevel"/>
    <w:tmpl w:val="54A6C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F0E1D"/>
    <w:multiLevelType w:val="hybridMultilevel"/>
    <w:tmpl w:val="F23A4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3F8"/>
    <w:rsid w:val="00003D85"/>
    <w:rsid w:val="00007823"/>
    <w:rsid w:val="00027F8D"/>
    <w:rsid w:val="00042047"/>
    <w:rsid w:val="00044796"/>
    <w:rsid w:val="00055F62"/>
    <w:rsid w:val="00062394"/>
    <w:rsid w:val="00095538"/>
    <w:rsid w:val="000B0C9B"/>
    <w:rsid w:val="000B33B8"/>
    <w:rsid w:val="000B7DE3"/>
    <w:rsid w:val="000D79E3"/>
    <w:rsid w:val="00112B3F"/>
    <w:rsid w:val="00132F4B"/>
    <w:rsid w:val="00151F65"/>
    <w:rsid w:val="0015208C"/>
    <w:rsid w:val="001643C8"/>
    <w:rsid w:val="001803E1"/>
    <w:rsid w:val="001809ED"/>
    <w:rsid w:val="00184734"/>
    <w:rsid w:val="00190640"/>
    <w:rsid w:val="001D7069"/>
    <w:rsid w:val="001E2AE7"/>
    <w:rsid w:val="001E358C"/>
    <w:rsid w:val="001F0E17"/>
    <w:rsid w:val="00202D0A"/>
    <w:rsid w:val="0021471B"/>
    <w:rsid w:val="00216D7F"/>
    <w:rsid w:val="00217E75"/>
    <w:rsid w:val="00241FB6"/>
    <w:rsid w:val="0026688C"/>
    <w:rsid w:val="002723F8"/>
    <w:rsid w:val="00273A5D"/>
    <w:rsid w:val="00296D77"/>
    <w:rsid w:val="002B3323"/>
    <w:rsid w:val="002C4338"/>
    <w:rsid w:val="002C4CC1"/>
    <w:rsid w:val="002D6C06"/>
    <w:rsid w:val="002E28F9"/>
    <w:rsid w:val="002E4DC6"/>
    <w:rsid w:val="00305DAA"/>
    <w:rsid w:val="00306D06"/>
    <w:rsid w:val="003153F8"/>
    <w:rsid w:val="00326A27"/>
    <w:rsid w:val="00335EF6"/>
    <w:rsid w:val="00366D95"/>
    <w:rsid w:val="00367B93"/>
    <w:rsid w:val="003809A0"/>
    <w:rsid w:val="00380B36"/>
    <w:rsid w:val="003816B6"/>
    <w:rsid w:val="00382163"/>
    <w:rsid w:val="00382602"/>
    <w:rsid w:val="003836C5"/>
    <w:rsid w:val="00391DDE"/>
    <w:rsid w:val="003964F7"/>
    <w:rsid w:val="003A55ED"/>
    <w:rsid w:val="003B7F74"/>
    <w:rsid w:val="003C0342"/>
    <w:rsid w:val="003D110F"/>
    <w:rsid w:val="003D5879"/>
    <w:rsid w:val="003F03C1"/>
    <w:rsid w:val="003F134A"/>
    <w:rsid w:val="003F1EC5"/>
    <w:rsid w:val="003F6E59"/>
    <w:rsid w:val="00415DE8"/>
    <w:rsid w:val="00435827"/>
    <w:rsid w:val="00435D17"/>
    <w:rsid w:val="00446411"/>
    <w:rsid w:val="0044777E"/>
    <w:rsid w:val="00452E80"/>
    <w:rsid w:val="0048204C"/>
    <w:rsid w:val="004B273E"/>
    <w:rsid w:val="004B5D49"/>
    <w:rsid w:val="004B5FB7"/>
    <w:rsid w:val="004C0738"/>
    <w:rsid w:val="004C47C3"/>
    <w:rsid w:val="004C49D1"/>
    <w:rsid w:val="004D0D52"/>
    <w:rsid w:val="004D7701"/>
    <w:rsid w:val="004F2065"/>
    <w:rsid w:val="0051366C"/>
    <w:rsid w:val="0051546B"/>
    <w:rsid w:val="00516B03"/>
    <w:rsid w:val="0051759C"/>
    <w:rsid w:val="00534CA3"/>
    <w:rsid w:val="00544809"/>
    <w:rsid w:val="00562FB0"/>
    <w:rsid w:val="0058350B"/>
    <w:rsid w:val="00590F3D"/>
    <w:rsid w:val="005A1A60"/>
    <w:rsid w:val="005A40C7"/>
    <w:rsid w:val="005A5B2A"/>
    <w:rsid w:val="005B09B8"/>
    <w:rsid w:val="005B6436"/>
    <w:rsid w:val="005C5649"/>
    <w:rsid w:val="005E6418"/>
    <w:rsid w:val="00603314"/>
    <w:rsid w:val="0061199D"/>
    <w:rsid w:val="00630300"/>
    <w:rsid w:val="006332B1"/>
    <w:rsid w:val="006375AE"/>
    <w:rsid w:val="0063768C"/>
    <w:rsid w:val="00642B8C"/>
    <w:rsid w:val="00647E7B"/>
    <w:rsid w:val="00651F13"/>
    <w:rsid w:val="0065522C"/>
    <w:rsid w:val="00660D2A"/>
    <w:rsid w:val="00666A99"/>
    <w:rsid w:val="00667A4F"/>
    <w:rsid w:val="00693426"/>
    <w:rsid w:val="00695D6B"/>
    <w:rsid w:val="00696BDF"/>
    <w:rsid w:val="006A0028"/>
    <w:rsid w:val="006A580F"/>
    <w:rsid w:val="006B6675"/>
    <w:rsid w:val="006C16B9"/>
    <w:rsid w:val="006C4523"/>
    <w:rsid w:val="006C64B1"/>
    <w:rsid w:val="006C799A"/>
    <w:rsid w:val="006D13E8"/>
    <w:rsid w:val="006F4E79"/>
    <w:rsid w:val="007166AB"/>
    <w:rsid w:val="00723A96"/>
    <w:rsid w:val="00732B5C"/>
    <w:rsid w:val="00752612"/>
    <w:rsid w:val="007603E9"/>
    <w:rsid w:val="007C4129"/>
    <w:rsid w:val="007C6782"/>
    <w:rsid w:val="007F198D"/>
    <w:rsid w:val="008050C9"/>
    <w:rsid w:val="00812D48"/>
    <w:rsid w:val="008306F1"/>
    <w:rsid w:val="00832390"/>
    <w:rsid w:val="00843BEC"/>
    <w:rsid w:val="008631E3"/>
    <w:rsid w:val="00873CE9"/>
    <w:rsid w:val="00874759"/>
    <w:rsid w:val="008831AC"/>
    <w:rsid w:val="008928CB"/>
    <w:rsid w:val="00892E13"/>
    <w:rsid w:val="00895C10"/>
    <w:rsid w:val="008A15FC"/>
    <w:rsid w:val="008A6593"/>
    <w:rsid w:val="008D5967"/>
    <w:rsid w:val="0091388A"/>
    <w:rsid w:val="009215A4"/>
    <w:rsid w:val="00921D26"/>
    <w:rsid w:val="00945ACD"/>
    <w:rsid w:val="009534F9"/>
    <w:rsid w:val="00957ABE"/>
    <w:rsid w:val="00965EB3"/>
    <w:rsid w:val="00966A4C"/>
    <w:rsid w:val="009703D5"/>
    <w:rsid w:val="009706BF"/>
    <w:rsid w:val="00972843"/>
    <w:rsid w:val="00975AD1"/>
    <w:rsid w:val="009802C3"/>
    <w:rsid w:val="009901FA"/>
    <w:rsid w:val="0099208C"/>
    <w:rsid w:val="009A1513"/>
    <w:rsid w:val="009A2C57"/>
    <w:rsid w:val="009A79D2"/>
    <w:rsid w:val="009B62B3"/>
    <w:rsid w:val="009C7DF6"/>
    <w:rsid w:val="009D03C4"/>
    <w:rsid w:val="009D237D"/>
    <w:rsid w:val="009D293A"/>
    <w:rsid w:val="009D42EB"/>
    <w:rsid w:val="009D55F9"/>
    <w:rsid w:val="009E5CA2"/>
    <w:rsid w:val="00A0008F"/>
    <w:rsid w:val="00A011AF"/>
    <w:rsid w:val="00A11BE3"/>
    <w:rsid w:val="00A31053"/>
    <w:rsid w:val="00A444A3"/>
    <w:rsid w:val="00A46934"/>
    <w:rsid w:val="00A53DB5"/>
    <w:rsid w:val="00A646A5"/>
    <w:rsid w:val="00A704B4"/>
    <w:rsid w:val="00A96015"/>
    <w:rsid w:val="00A97ED7"/>
    <w:rsid w:val="00AA4288"/>
    <w:rsid w:val="00AB09A2"/>
    <w:rsid w:val="00AC1232"/>
    <w:rsid w:val="00AE5FD6"/>
    <w:rsid w:val="00AF1429"/>
    <w:rsid w:val="00AF23FA"/>
    <w:rsid w:val="00B21DC1"/>
    <w:rsid w:val="00B47C6B"/>
    <w:rsid w:val="00B511C0"/>
    <w:rsid w:val="00B51C13"/>
    <w:rsid w:val="00B549B7"/>
    <w:rsid w:val="00B6300B"/>
    <w:rsid w:val="00B71C0B"/>
    <w:rsid w:val="00B86530"/>
    <w:rsid w:val="00B92F59"/>
    <w:rsid w:val="00BA6F11"/>
    <w:rsid w:val="00BC14A6"/>
    <w:rsid w:val="00BC5433"/>
    <w:rsid w:val="00BE368A"/>
    <w:rsid w:val="00BE6616"/>
    <w:rsid w:val="00BF68B3"/>
    <w:rsid w:val="00C03466"/>
    <w:rsid w:val="00C11143"/>
    <w:rsid w:val="00C13272"/>
    <w:rsid w:val="00C323C2"/>
    <w:rsid w:val="00C4699E"/>
    <w:rsid w:val="00C479BE"/>
    <w:rsid w:val="00C54ECD"/>
    <w:rsid w:val="00C71479"/>
    <w:rsid w:val="00C72F43"/>
    <w:rsid w:val="00C74EEE"/>
    <w:rsid w:val="00C755C2"/>
    <w:rsid w:val="00C77005"/>
    <w:rsid w:val="00C80E5D"/>
    <w:rsid w:val="00C80F64"/>
    <w:rsid w:val="00C81C54"/>
    <w:rsid w:val="00CB3E37"/>
    <w:rsid w:val="00CB49EC"/>
    <w:rsid w:val="00CC6E80"/>
    <w:rsid w:val="00CD188D"/>
    <w:rsid w:val="00CD35AE"/>
    <w:rsid w:val="00CE647D"/>
    <w:rsid w:val="00CF09F1"/>
    <w:rsid w:val="00CF0B99"/>
    <w:rsid w:val="00CF67B2"/>
    <w:rsid w:val="00D0086A"/>
    <w:rsid w:val="00D02C72"/>
    <w:rsid w:val="00D04278"/>
    <w:rsid w:val="00D0789F"/>
    <w:rsid w:val="00D14919"/>
    <w:rsid w:val="00D21370"/>
    <w:rsid w:val="00D2382B"/>
    <w:rsid w:val="00D2589B"/>
    <w:rsid w:val="00D32CB5"/>
    <w:rsid w:val="00D40671"/>
    <w:rsid w:val="00D442B0"/>
    <w:rsid w:val="00D47939"/>
    <w:rsid w:val="00D47B61"/>
    <w:rsid w:val="00D57056"/>
    <w:rsid w:val="00D741D9"/>
    <w:rsid w:val="00D8405C"/>
    <w:rsid w:val="00D90F44"/>
    <w:rsid w:val="00D94014"/>
    <w:rsid w:val="00DB2EDF"/>
    <w:rsid w:val="00DC097D"/>
    <w:rsid w:val="00DC5953"/>
    <w:rsid w:val="00DC7526"/>
    <w:rsid w:val="00DC7BE8"/>
    <w:rsid w:val="00DD00B6"/>
    <w:rsid w:val="00DD033D"/>
    <w:rsid w:val="00DD0A2B"/>
    <w:rsid w:val="00DF22E0"/>
    <w:rsid w:val="00E1557E"/>
    <w:rsid w:val="00E22170"/>
    <w:rsid w:val="00E23FB9"/>
    <w:rsid w:val="00E334B7"/>
    <w:rsid w:val="00E54A5A"/>
    <w:rsid w:val="00E55704"/>
    <w:rsid w:val="00E66B2C"/>
    <w:rsid w:val="00E66C76"/>
    <w:rsid w:val="00E67D33"/>
    <w:rsid w:val="00E71D61"/>
    <w:rsid w:val="00E7714A"/>
    <w:rsid w:val="00E7775C"/>
    <w:rsid w:val="00E86A0F"/>
    <w:rsid w:val="00E86FC8"/>
    <w:rsid w:val="00E941AC"/>
    <w:rsid w:val="00EA6753"/>
    <w:rsid w:val="00EB37B3"/>
    <w:rsid w:val="00EB7648"/>
    <w:rsid w:val="00EC3CAB"/>
    <w:rsid w:val="00EC7FF8"/>
    <w:rsid w:val="00EE53FE"/>
    <w:rsid w:val="00EF0DFB"/>
    <w:rsid w:val="00F01025"/>
    <w:rsid w:val="00F01634"/>
    <w:rsid w:val="00F21CCC"/>
    <w:rsid w:val="00F33B28"/>
    <w:rsid w:val="00F46C86"/>
    <w:rsid w:val="00F50E29"/>
    <w:rsid w:val="00F56B39"/>
    <w:rsid w:val="00FB14D8"/>
    <w:rsid w:val="00FB4D7A"/>
    <w:rsid w:val="00FC67BF"/>
    <w:rsid w:val="00FC767C"/>
    <w:rsid w:val="00FD429B"/>
    <w:rsid w:val="00FE4A6B"/>
    <w:rsid w:val="00FF4D6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09B8"/>
    <w:pPr>
      <w:spacing w:after="0" w:line="240" w:lineRule="auto"/>
    </w:pPr>
  </w:style>
  <w:style w:type="table" w:styleId="a4">
    <w:name w:val="Table Grid"/>
    <w:basedOn w:val="a1"/>
    <w:uiPriority w:val="59"/>
    <w:rsid w:val="002E4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2C4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2C4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F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4"/>
    <w:uiPriority w:val="59"/>
    <w:rsid w:val="00CD3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09B8"/>
    <w:pPr>
      <w:spacing w:after="0" w:line="240" w:lineRule="auto"/>
    </w:pPr>
  </w:style>
  <w:style w:type="table" w:styleId="a4">
    <w:name w:val="Table Grid"/>
    <w:basedOn w:val="a1"/>
    <w:uiPriority w:val="59"/>
    <w:rsid w:val="002E4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2C4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2C4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F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4"/>
    <w:uiPriority w:val="59"/>
    <w:rsid w:val="00CD3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D647-A3BD-416A-A213-6D70421F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2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</dc:creator>
  <cp:keywords/>
  <dc:description/>
  <cp:lastModifiedBy>Степа</cp:lastModifiedBy>
  <cp:revision>25</cp:revision>
  <dcterms:created xsi:type="dcterms:W3CDTF">2019-08-24T10:57:00Z</dcterms:created>
  <dcterms:modified xsi:type="dcterms:W3CDTF">2019-08-26T16:22:00Z</dcterms:modified>
</cp:coreProperties>
</file>